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9C7F7" w14:textId="7BA910E4" w:rsidR="0089156D" w:rsidRPr="00F37E49" w:rsidRDefault="0089156D" w:rsidP="0089156D">
      <w:pPr>
        <w:spacing w:before="0" w:after="0"/>
        <w:jc w:val="center"/>
      </w:pPr>
      <w:r w:rsidRPr="00F37E49">
        <w:t>BỘ GIÁO DỤC VÀ ĐÀO TẠO</w:t>
      </w:r>
    </w:p>
    <w:p w14:paraId="27090F9F" w14:textId="77777777" w:rsidR="0089156D" w:rsidRPr="00F37E49" w:rsidRDefault="0089156D" w:rsidP="0089156D">
      <w:pPr>
        <w:spacing w:before="0" w:after="0"/>
        <w:jc w:val="center"/>
        <w:rPr>
          <w:b/>
        </w:rPr>
      </w:pPr>
      <w:r w:rsidRPr="00F37E49">
        <w:rPr>
          <w:b/>
        </w:rPr>
        <w:t>TRƯỜNG ĐẠI HỌC THĂNG LONG</w:t>
      </w:r>
      <w:r w:rsidRPr="00F37E49">
        <w:rPr>
          <w:noProof/>
          <w:lang w:eastAsia="en-US"/>
        </w:rPr>
        <mc:AlternateContent>
          <mc:Choice Requires="wps">
            <w:drawing>
              <wp:anchor distT="0" distB="0" distL="114300" distR="114300" simplePos="0" relativeHeight="251659264" behindDoc="0" locked="0" layoutInCell="1" hidden="0" allowOverlap="1" wp14:anchorId="0DEB76C5" wp14:editId="1D3815C6">
                <wp:simplePos x="0" y="0"/>
                <wp:positionH relativeFrom="column">
                  <wp:posOffset>2463800</wp:posOffset>
                </wp:positionH>
                <wp:positionV relativeFrom="paragraph">
                  <wp:posOffset>190500</wp:posOffset>
                </wp:positionV>
                <wp:extent cx="7620" cy="12700"/>
                <wp:effectExtent l="0" t="0" r="0" b="0"/>
                <wp:wrapNone/>
                <wp:docPr id="2129446601" name="Đường kết nối Mũi tên Thẳng 2129446601"/>
                <wp:cNvGraphicFramePr/>
                <a:graphic xmlns:a="http://schemas.openxmlformats.org/drawingml/2006/main">
                  <a:graphicData uri="http://schemas.microsoft.com/office/word/2010/wordprocessingShape">
                    <wps:wsp>
                      <wps:cNvCnPr/>
                      <wps:spPr>
                        <a:xfrm rot="10800000" flipH="1">
                          <a:off x="4896000" y="3776190"/>
                          <a:ext cx="900000" cy="762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C67052" id="_x0000_t32" coordsize="21600,21600" o:spt="32" o:oned="t" path="m,l21600,21600e" filled="f">
                <v:path arrowok="t" fillok="f" o:connecttype="none"/>
                <o:lock v:ext="edit" shapetype="t"/>
              </v:shapetype>
              <v:shape id="Đường kết nối Mũi tên Thẳng 2129446601" o:spid="_x0000_s1026" type="#_x0000_t32" style="position:absolute;margin-left:194pt;margin-top:15pt;width:.6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" strokecolor="black [3200]">
                <v:stroke startarrowwidth="narrow" startarrowlength="short" endarrowwidth="narrow" endarrowlength="short" joinstyle="miter"/>
              </v:shape>
            </w:pict>
          </mc:Fallback>
        </mc:AlternateContent>
      </w:r>
    </w:p>
    <w:p w14:paraId="21A905C7" w14:textId="77777777" w:rsidR="0089156D" w:rsidRPr="00F37E49" w:rsidRDefault="0089156D" w:rsidP="0089156D">
      <w:pPr>
        <w:spacing w:before="1000" w:after="1000"/>
        <w:jc w:val="center"/>
        <w:rPr>
          <w:b/>
        </w:rPr>
      </w:pPr>
      <w:r w:rsidRPr="00F37E49">
        <w:rPr>
          <w:b/>
          <w:noProof/>
          <w:lang w:eastAsia="en-US"/>
        </w:rPr>
        <w:drawing>
          <wp:inline distT="0" distB="0" distL="0" distR="0" wp14:anchorId="0BA80BDF" wp14:editId="48DC33AB">
            <wp:extent cx="576000" cy="902880"/>
            <wp:effectExtent l="0" t="0" r="0" b="0"/>
            <wp:docPr id="21294466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576000" cy="902880"/>
                    </a:xfrm>
                    <a:prstGeom prst="rect">
                      <a:avLst/>
                    </a:prstGeom>
                    <a:ln/>
                  </pic:spPr>
                </pic:pic>
              </a:graphicData>
            </a:graphic>
          </wp:inline>
        </w:drawing>
      </w:r>
    </w:p>
    <w:p w14:paraId="6C4F73EA" w14:textId="153D69BB" w:rsidR="0089156D" w:rsidRPr="00F37E49" w:rsidRDefault="0089156D" w:rsidP="0089156D">
      <w:pPr>
        <w:jc w:val="center"/>
        <w:rPr>
          <w:b/>
          <w:sz w:val="60"/>
          <w:szCs w:val="60"/>
        </w:rPr>
      </w:pPr>
      <w:r w:rsidRPr="00F37E49">
        <w:rPr>
          <w:b/>
          <w:sz w:val="60"/>
          <w:szCs w:val="60"/>
        </w:rPr>
        <w:t>BÀI TẬP LỚN</w:t>
      </w:r>
    </w:p>
    <w:p w14:paraId="700DF2DD" w14:textId="77777777" w:rsidR="0089156D" w:rsidRPr="00F37E49" w:rsidRDefault="0089156D" w:rsidP="0089156D">
      <w:pPr>
        <w:jc w:val="center"/>
        <w:rPr>
          <w:b/>
          <w:sz w:val="60"/>
          <w:szCs w:val="60"/>
        </w:rPr>
      </w:pPr>
    </w:p>
    <w:p w14:paraId="3F1EC2EE" w14:textId="6E02377B" w:rsidR="0089156D" w:rsidRPr="00F37E49" w:rsidRDefault="0089156D" w:rsidP="0089156D">
      <w:pPr>
        <w:jc w:val="center"/>
        <w:rPr>
          <w:sz w:val="30"/>
          <w:szCs w:val="30"/>
        </w:rPr>
      </w:pPr>
      <w:r w:rsidRPr="00F37E49">
        <w:rPr>
          <w:sz w:val="30"/>
          <w:szCs w:val="30"/>
        </w:rPr>
        <w:t>Môn:</w:t>
      </w:r>
      <w:r w:rsidRPr="00F37E49">
        <w:rPr>
          <w:rFonts w:eastAsia="Quattrocento Sans"/>
          <w:color w:val="FF0000"/>
          <w:sz w:val="30"/>
          <w:szCs w:val="30"/>
          <w:highlight w:val="white"/>
        </w:rPr>
        <w:t xml:space="preserve"> </w:t>
      </w:r>
      <w:r w:rsidR="008A3588">
        <w:rPr>
          <w:sz w:val="30"/>
          <w:szCs w:val="30"/>
        </w:rPr>
        <w:t>Công nghệ Web</w:t>
      </w:r>
    </w:p>
    <w:p w14:paraId="1A290618" w14:textId="4815E37E" w:rsidR="0089156D" w:rsidRPr="00F37E49" w:rsidRDefault="008A3588" w:rsidP="0089156D">
      <w:pPr>
        <w:spacing w:before="720" w:after="1320"/>
        <w:jc w:val="center"/>
        <w:rPr>
          <w:b/>
          <w:bCs/>
          <w:sz w:val="40"/>
          <w:szCs w:val="40"/>
        </w:rPr>
      </w:pPr>
      <w:r>
        <w:rPr>
          <w:b/>
          <w:bCs/>
          <w:sz w:val="40"/>
          <w:szCs w:val="40"/>
        </w:rPr>
        <w:t>Đề tài 1</w:t>
      </w:r>
      <w:r w:rsidR="00476996">
        <w:rPr>
          <w:b/>
          <w:bCs/>
          <w:sz w:val="40"/>
          <w:szCs w:val="40"/>
        </w:rPr>
        <w:t>: Xây dựng website bán sách</w:t>
      </w:r>
    </w:p>
    <w:p w14:paraId="7FE7FF60" w14:textId="77777777" w:rsidR="0089156D" w:rsidRPr="00F37E49" w:rsidRDefault="0089156D" w:rsidP="0089156D">
      <w:pPr>
        <w:ind w:left="1843"/>
        <w:rPr>
          <w:b/>
          <w:bCs/>
        </w:rPr>
      </w:pPr>
    </w:p>
    <w:p w14:paraId="32DB9432" w14:textId="63EBE50E" w:rsidR="0089156D" w:rsidRDefault="0089156D" w:rsidP="0089156D">
      <w:pPr>
        <w:ind w:left="1843"/>
        <w:rPr>
          <w:b/>
          <w:bCs/>
        </w:rPr>
      </w:pPr>
      <w:r w:rsidRPr="00F37E49">
        <w:rPr>
          <w:b/>
          <w:bCs/>
        </w:rPr>
        <w:t xml:space="preserve">SINH VIÊN: </w:t>
      </w:r>
      <w:r w:rsidRPr="00F37E49">
        <w:rPr>
          <w:b/>
          <w:bCs/>
        </w:rPr>
        <w:tab/>
      </w:r>
      <w:r w:rsidRPr="00F37E49">
        <w:rPr>
          <w:b/>
          <w:bCs/>
        </w:rPr>
        <w:tab/>
        <w:t>A41842 NGUYỄN VĂN THANH</w:t>
      </w:r>
    </w:p>
    <w:p w14:paraId="6BBF28B8" w14:textId="11D2DED6" w:rsidR="008A3588" w:rsidRPr="00F37E49" w:rsidRDefault="008A3588" w:rsidP="0089156D">
      <w:pPr>
        <w:ind w:left="1843"/>
        <w:rPr>
          <w:b/>
          <w:bCs/>
        </w:rPr>
      </w:pPr>
      <w:r>
        <w:rPr>
          <w:b/>
          <w:bCs/>
        </w:rPr>
        <w:tab/>
      </w:r>
      <w:r>
        <w:rPr>
          <w:b/>
          <w:bCs/>
        </w:rPr>
        <w:tab/>
      </w:r>
      <w:r>
        <w:rPr>
          <w:b/>
          <w:bCs/>
        </w:rPr>
        <w:tab/>
      </w:r>
      <w:r>
        <w:rPr>
          <w:b/>
          <w:bCs/>
        </w:rPr>
        <w:tab/>
        <w:t>A42908 ĐÀM THỊ LAN ANH</w:t>
      </w:r>
    </w:p>
    <w:p w14:paraId="2CD114F6" w14:textId="7F9BC5F1" w:rsidR="0089156D" w:rsidRPr="00F37E49" w:rsidRDefault="0089156D" w:rsidP="0089156D">
      <w:pPr>
        <w:ind w:left="1843"/>
        <w:rPr>
          <w:b/>
          <w:bCs/>
        </w:rPr>
      </w:pPr>
      <w:r w:rsidRPr="00F37E49">
        <w:rPr>
          <w:b/>
          <w:bCs/>
        </w:rPr>
        <w:tab/>
      </w:r>
      <w:r w:rsidRPr="00F37E49">
        <w:rPr>
          <w:b/>
          <w:bCs/>
        </w:rPr>
        <w:tab/>
      </w:r>
      <w:r w:rsidRPr="00F37E49">
        <w:rPr>
          <w:b/>
          <w:bCs/>
        </w:rPr>
        <w:tab/>
      </w:r>
      <w:r w:rsidRPr="00F37E49">
        <w:rPr>
          <w:b/>
          <w:bCs/>
        </w:rPr>
        <w:tab/>
      </w:r>
      <w:r w:rsidRPr="00F37E49">
        <w:rPr>
          <w:b/>
          <w:bCs/>
        </w:rPr>
        <w:tab/>
      </w:r>
    </w:p>
    <w:p w14:paraId="6C1DF030" w14:textId="77777777" w:rsidR="0089156D" w:rsidRPr="00F37E49" w:rsidRDefault="0089156D" w:rsidP="0089156D">
      <w:pPr>
        <w:ind w:left="1843"/>
        <w:rPr>
          <w:b/>
          <w:bCs/>
        </w:rPr>
      </w:pPr>
      <w:r w:rsidRPr="00F37E49">
        <w:rPr>
          <w:b/>
          <w:bCs/>
        </w:rPr>
        <w:t xml:space="preserve"> </w:t>
      </w:r>
      <w:r w:rsidRPr="00F37E49">
        <w:tab/>
      </w:r>
      <w:r w:rsidRPr="00F37E49">
        <w:tab/>
      </w:r>
      <w:r w:rsidRPr="00F37E49">
        <w:tab/>
      </w:r>
      <w:r w:rsidRPr="00F37E49">
        <w:tab/>
      </w:r>
      <w:r w:rsidRPr="00F37E49">
        <w:tab/>
      </w:r>
    </w:p>
    <w:p w14:paraId="539464F0" w14:textId="2F6ED0E9" w:rsidR="0089156D" w:rsidRPr="00F37E49" w:rsidRDefault="0089156D" w:rsidP="0089156D">
      <w:pPr>
        <w:tabs>
          <w:tab w:val="left" w:pos="5103"/>
          <w:tab w:val="left" w:pos="5387"/>
        </w:tabs>
        <w:ind w:left="1843"/>
        <w:rPr>
          <w:b/>
          <w:bCs/>
        </w:rPr>
      </w:pPr>
      <w:r w:rsidRPr="00F37E49">
        <w:rPr>
          <w:b/>
          <w:bCs/>
        </w:rPr>
        <w:t>GIẢNG VIÊN:</w:t>
      </w:r>
      <w:r w:rsidRPr="00F37E49">
        <w:tab/>
      </w:r>
      <w:r w:rsidR="008A3588">
        <w:rPr>
          <w:b/>
          <w:bCs/>
        </w:rPr>
        <w:t>NGUYỄN HÙNG CƯỜNG</w:t>
      </w:r>
    </w:p>
    <w:p w14:paraId="7EF11CA2" w14:textId="2A570E67" w:rsidR="0089156D" w:rsidRPr="00F37E49" w:rsidRDefault="0089156D" w:rsidP="0089156D">
      <w:pPr>
        <w:tabs>
          <w:tab w:val="left" w:pos="2552"/>
          <w:tab w:val="left" w:pos="5954"/>
        </w:tabs>
        <w:rPr>
          <w:b/>
        </w:rPr>
      </w:pPr>
      <w:r w:rsidRPr="00F37E49">
        <w:rPr>
          <w:b/>
        </w:rPr>
        <w:tab/>
      </w:r>
    </w:p>
    <w:p w14:paraId="68D04AE0" w14:textId="7009830B" w:rsidR="00FB44BC" w:rsidRPr="00F37E49" w:rsidRDefault="00FB44BC" w:rsidP="0089156D">
      <w:pPr>
        <w:tabs>
          <w:tab w:val="left" w:pos="2552"/>
          <w:tab w:val="left" w:pos="5954"/>
        </w:tabs>
        <w:rPr>
          <w:b/>
        </w:rPr>
      </w:pPr>
    </w:p>
    <w:p w14:paraId="37F53B67" w14:textId="7C649B57" w:rsidR="00FB44BC" w:rsidRPr="00F37E49" w:rsidRDefault="00FB44BC" w:rsidP="0089156D">
      <w:pPr>
        <w:tabs>
          <w:tab w:val="left" w:pos="2552"/>
          <w:tab w:val="left" w:pos="5954"/>
        </w:tabs>
        <w:rPr>
          <w:b/>
        </w:rPr>
      </w:pPr>
    </w:p>
    <w:p w14:paraId="3AA844BA" w14:textId="476A2675" w:rsidR="00FB44BC" w:rsidRPr="00F37E49" w:rsidRDefault="00FB44BC" w:rsidP="0089156D">
      <w:pPr>
        <w:tabs>
          <w:tab w:val="left" w:pos="2552"/>
          <w:tab w:val="left" w:pos="5954"/>
        </w:tabs>
        <w:rPr>
          <w:b/>
        </w:rPr>
      </w:pPr>
    </w:p>
    <w:p w14:paraId="4E523D01" w14:textId="54C6174C" w:rsidR="00FB44BC" w:rsidRPr="000B7C7B" w:rsidRDefault="00CC0373" w:rsidP="00BB1798">
      <w:pPr>
        <w:pStyle w:val="ListParagraph"/>
        <w:numPr>
          <w:ilvl w:val="0"/>
          <w:numId w:val="7"/>
        </w:numPr>
        <w:tabs>
          <w:tab w:val="left" w:pos="2552"/>
          <w:tab w:val="left" w:pos="5954"/>
        </w:tabs>
        <w:jc w:val="left"/>
        <w:outlineLvl w:val="0"/>
        <w:rPr>
          <w:b/>
        </w:rPr>
      </w:pPr>
      <w:r w:rsidRPr="000B7C7B">
        <w:rPr>
          <w:b/>
        </w:rPr>
        <w:lastRenderedPageBreak/>
        <w:t>Frontend</w:t>
      </w:r>
    </w:p>
    <w:p w14:paraId="543C4C62" w14:textId="41FAF6A8" w:rsidR="00CC0373" w:rsidRPr="000B7C7B" w:rsidRDefault="00CC0373" w:rsidP="00BB1798">
      <w:pPr>
        <w:pStyle w:val="ListParagraph"/>
        <w:numPr>
          <w:ilvl w:val="0"/>
          <w:numId w:val="8"/>
        </w:numPr>
        <w:tabs>
          <w:tab w:val="left" w:pos="2552"/>
          <w:tab w:val="left" w:pos="5954"/>
        </w:tabs>
        <w:outlineLvl w:val="1"/>
        <w:rPr>
          <w:b/>
        </w:rPr>
      </w:pPr>
      <w:r w:rsidRPr="000B7C7B">
        <w:rPr>
          <w:b/>
        </w:rPr>
        <w:t>Khởi tạo ứng dụng</w:t>
      </w:r>
    </w:p>
    <w:p w14:paraId="2726EB66" w14:textId="66CE3F35" w:rsidR="00CC0373" w:rsidRDefault="00FE1C38" w:rsidP="0075478B">
      <w:pPr>
        <w:pStyle w:val="Heading2"/>
      </w:pPr>
      <w:r>
        <w:t>Khởi tạo dự án react js</w:t>
      </w:r>
    </w:p>
    <w:p w14:paraId="202FE4C7" w14:textId="57AD258C" w:rsidR="00CB5F8E" w:rsidRDefault="00CB5F8E" w:rsidP="000B7C7B">
      <w:pPr>
        <w:pStyle w:val="NormalWeb"/>
      </w:pPr>
      <w:r>
        <w:t xml:space="preserve"> </w:t>
      </w:r>
      <w:r w:rsidR="000B7C7B">
        <w:t>Cài đặt Vite: Vite là một công cụ phát triển hiện đại cho các dự án web, nổi bật với tốc độ khởi động nhanh và khả năng phản hồi tức thì. Để khởi tạo một dự án React JS với Vite, chúng ta cần sử dụng lệnh sau:</w:t>
      </w:r>
    </w:p>
    <w:p w14:paraId="279714F9" w14:textId="4BB0C4F8" w:rsidR="000B7C7B" w:rsidRDefault="000B7C7B" w:rsidP="00CB5F8E">
      <w:pPr>
        <w:pStyle w:val="NormalWeb"/>
        <w:ind w:left="720" w:firstLine="720"/>
      </w:pPr>
      <w:r>
        <w:t xml:space="preserve"> npm create vite@latest my-app -- --template react</w:t>
      </w:r>
    </w:p>
    <w:p w14:paraId="57812D5E" w14:textId="6FB44B22" w:rsidR="00CB5F8E" w:rsidRDefault="00CB5F8E" w:rsidP="00CB5F8E">
      <w:pPr>
        <w:pStyle w:val="NormalWeb"/>
      </w:pPr>
      <w:r>
        <w:t>Sau khi chạy lệnh trên, Vite sẽ tải về các gói cần thiết và bắt đầu quá trình tạo dự án.</w:t>
      </w:r>
    </w:p>
    <w:p w14:paraId="62BB0728" w14:textId="4D627238" w:rsidR="00CC0373" w:rsidRDefault="00CC0373" w:rsidP="00CC0373">
      <w:pPr>
        <w:tabs>
          <w:tab w:val="left" w:pos="2552"/>
          <w:tab w:val="left" w:pos="5954"/>
        </w:tabs>
        <w:rPr>
          <w:b/>
        </w:rPr>
      </w:pPr>
      <w:r w:rsidRPr="00CC0373">
        <w:rPr>
          <w:b/>
          <w:noProof/>
          <w:lang w:eastAsia="en-US"/>
        </w:rPr>
        <w:drawing>
          <wp:inline distT="0" distB="0" distL="0" distR="0" wp14:anchorId="4858DE52" wp14:editId="149E2469">
            <wp:extent cx="5940425" cy="28543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54325"/>
                    </a:xfrm>
                    <a:prstGeom prst="rect">
                      <a:avLst/>
                    </a:prstGeom>
                  </pic:spPr>
                </pic:pic>
              </a:graphicData>
            </a:graphic>
          </wp:inline>
        </w:drawing>
      </w:r>
    </w:p>
    <w:p w14:paraId="057E1A5F" w14:textId="34004427" w:rsidR="00CB5F8E" w:rsidRDefault="00CB5F8E" w:rsidP="00CB5F8E">
      <w:pPr>
        <w:pStyle w:val="NormalWeb"/>
      </w:pPr>
      <w:r>
        <w:t xml:space="preserve"> Chọn framework và biến thể: Trong quá trình cài đặt, Vite sẽ yêu cầu người dùng lựa chọn framework và biến thể muốn sử dụng. </w:t>
      </w:r>
      <w:r w:rsidRPr="00CB5F8E">
        <w:t xml:space="preserve">Chúng ta sẽ chọn </w:t>
      </w:r>
      <w:r w:rsidRPr="00CB5F8E">
        <w:rPr>
          <w:rFonts w:eastAsiaTheme="majorEastAsia"/>
        </w:rPr>
        <w:t>React</w:t>
      </w:r>
      <w:r w:rsidRPr="00CB5F8E">
        <w:t xml:space="preserve"> làm framework</w:t>
      </w:r>
      <w:r>
        <w:t>, như hình dưới đây. Sau đó chọn JavaScript</w:t>
      </w:r>
      <w:r w:rsidRPr="00CB5F8E">
        <w:t xml:space="preserve"> </w:t>
      </w:r>
      <w:r>
        <w:t xml:space="preserve">để phát triển ứng dụng React với JavaScript tiêu chuẩn. </w:t>
      </w:r>
    </w:p>
    <w:p w14:paraId="54C4AA81" w14:textId="6357CD9C" w:rsidR="00CB5F8E" w:rsidRPr="00CB5F8E" w:rsidRDefault="00CB5F8E" w:rsidP="00CB5F8E"/>
    <w:p w14:paraId="343EF1B2" w14:textId="149CA6AB" w:rsidR="00B43734" w:rsidRDefault="00CC0373" w:rsidP="0089156D">
      <w:r w:rsidRPr="00CC0373">
        <w:rPr>
          <w:noProof/>
          <w:lang w:eastAsia="en-US"/>
        </w:rPr>
        <w:drawing>
          <wp:inline distT="0" distB="0" distL="0" distR="0" wp14:anchorId="08EC498B" wp14:editId="6BCE1284">
            <wp:extent cx="5925377" cy="224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5377" cy="2248214"/>
                    </a:xfrm>
                    <a:prstGeom prst="rect">
                      <a:avLst/>
                    </a:prstGeom>
                  </pic:spPr>
                </pic:pic>
              </a:graphicData>
            </a:graphic>
          </wp:inline>
        </w:drawing>
      </w:r>
    </w:p>
    <w:p w14:paraId="58B2AC3C" w14:textId="4A0D11AC" w:rsidR="00CB5F8E" w:rsidRDefault="00CB5F8E" w:rsidP="0089156D"/>
    <w:p w14:paraId="122C60AA" w14:textId="77777777" w:rsidR="00CB5F8E" w:rsidRDefault="00CB5F8E" w:rsidP="00CB5F8E">
      <w:r>
        <w:lastRenderedPageBreak/>
        <w:t>Sau khi quá trình tạo dự án hoàn tất, chúng ta cần di chuyển vào thư mục dự án và cài đặt các phụ thuộc bằng lệnh:</w:t>
      </w:r>
    </w:p>
    <w:p w14:paraId="1898A5A7" w14:textId="77777777" w:rsidR="00CB5F8E" w:rsidRPr="00CB5F8E" w:rsidRDefault="00CB5F8E" w:rsidP="00CB5F8E">
      <w:pPr>
        <w:ind w:left="720" w:firstLine="720"/>
        <w:rPr>
          <w:rStyle w:val="HTMLCode"/>
          <w:rFonts w:asciiTheme="majorHAnsi" w:eastAsiaTheme="majorEastAsia" w:hAnsiTheme="majorHAnsi" w:cstheme="majorHAnsi"/>
          <w:sz w:val="26"/>
          <w:szCs w:val="26"/>
        </w:rPr>
      </w:pPr>
      <w:r w:rsidRPr="00CB5F8E">
        <w:rPr>
          <w:rStyle w:val="hljs-builtin"/>
          <w:rFonts w:asciiTheme="majorHAnsi" w:eastAsiaTheme="majorEastAsia" w:hAnsiTheme="majorHAnsi" w:cstheme="majorHAnsi"/>
        </w:rPr>
        <w:t>cd</w:t>
      </w:r>
      <w:r w:rsidRPr="00CB5F8E">
        <w:rPr>
          <w:rStyle w:val="HTMLCode"/>
          <w:rFonts w:asciiTheme="majorHAnsi" w:eastAsiaTheme="majorEastAsia" w:hAnsiTheme="majorHAnsi" w:cstheme="majorHAnsi"/>
          <w:sz w:val="26"/>
          <w:szCs w:val="26"/>
        </w:rPr>
        <w:t xml:space="preserve"> my-app</w:t>
      </w:r>
    </w:p>
    <w:p w14:paraId="3317B077" w14:textId="77777777" w:rsidR="00CB5F8E" w:rsidRPr="00CB5F8E" w:rsidRDefault="00CB5F8E" w:rsidP="00CB5F8E">
      <w:pPr>
        <w:ind w:left="720" w:firstLine="720"/>
        <w:rPr>
          <w:rStyle w:val="HTMLCode"/>
          <w:rFonts w:asciiTheme="majorHAnsi" w:eastAsiaTheme="majorEastAsia" w:hAnsiTheme="majorHAnsi" w:cstheme="majorHAnsi"/>
          <w:sz w:val="26"/>
          <w:szCs w:val="26"/>
        </w:rPr>
      </w:pPr>
      <w:r w:rsidRPr="00CB5F8E">
        <w:rPr>
          <w:rStyle w:val="HTMLCode"/>
          <w:rFonts w:asciiTheme="majorHAnsi" w:eastAsiaTheme="majorEastAsia" w:hAnsiTheme="majorHAnsi" w:cstheme="majorHAnsi"/>
          <w:sz w:val="26"/>
          <w:szCs w:val="26"/>
        </w:rPr>
        <w:t>npm install</w:t>
      </w:r>
    </w:p>
    <w:p w14:paraId="6BE69C29" w14:textId="6B79929A" w:rsidR="00CB5F8E" w:rsidRPr="00CB5F8E" w:rsidRDefault="00CB5F8E" w:rsidP="00CB5F8E">
      <w:pPr>
        <w:rPr>
          <w:rFonts w:asciiTheme="majorHAnsi" w:hAnsiTheme="majorHAnsi" w:cstheme="majorHAnsi"/>
        </w:rPr>
      </w:pPr>
      <w:r>
        <w:t>Chạy Ứng Dụng: Để khởi động server phát triển và chạy ứng dụng React, chúng ta sử dụng lệnh:</w:t>
      </w:r>
    </w:p>
    <w:p w14:paraId="587A007C" w14:textId="77777777" w:rsidR="00CB5F8E" w:rsidRPr="00CB5F8E" w:rsidRDefault="00CB5F8E" w:rsidP="00CB5F8E">
      <w:pPr>
        <w:ind w:left="720" w:firstLine="720"/>
        <w:rPr>
          <w:rStyle w:val="HTMLCode"/>
          <w:rFonts w:asciiTheme="majorHAnsi" w:eastAsiaTheme="majorEastAsia" w:hAnsiTheme="majorHAnsi" w:cstheme="majorHAnsi"/>
          <w:sz w:val="26"/>
          <w:szCs w:val="26"/>
        </w:rPr>
      </w:pPr>
      <w:r w:rsidRPr="00CB5F8E">
        <w:rPr>
          <w:rStyle w:val="HTMLCode"/>
          <w:rFonts w:asciiTheme="majorHAnsi" w:eastAsiaTheme="majorEastAsia" w:hAnsiTheme="majorHAnsi" w:cstheme="majorHAnsi"/>
          <w:sz w:val="26"/>
          <w:szCs w:val="26"/>
        </w:rPr>
        <w:t>npm run dev</w:t>
      </w:r>
    </w:p>
    <w:p w14:paraId="59776D57" w14:textId="64A72CFD" w:rsidR="00CB5F8E" w:rsidRDefault="00CB5F8E" w:rsidP="00CB5F8E">
      <w:pPr>
        <w:rPr>
          <w:rFonts w:asciiTheme="majorHAnsi" w:hAnsiTheme="majorHAnsi" w:cstheme="majorHAnsi"/>
        </w:rPr>
      </w:pPr>
      <w:r>
        <w:t xml:space="preserve">Server sẽ được khởi động và ứng dụng sẽ mở trong trình duyệt web với địa chỉ mặc định là  </w:t>
      </w:r>
      <w:hyperlink r:id="rId12" w:history="1">
        <w:r w:rsidRPr="00F56417">
          <w:rPr>
            <w:rStyle w:val="Hyperlink"/>
            <w:rFonts w:asciiTheme="majorHAnsi" w:eastAsiaTheme="majorEastAsia" w:hAnsiTheme="majorHAnsi" w:cstheme="majorHAnsi"/>
          </w:rPr>
          <w:t>http://localhost:3000</w:t>
        </w:r>
      </w:hyperlink>
      <w:r w:rsidRPr="00CB5F8E">
        <w:rPr>
          <w:rFonts w:asciiTheme="majorHAnsi" w:hAnsiTheme="majorHAnsi" w:cstheme="majorHAnsi"/>
        </w:rPr>
        <w:t>.</w:t>
      </w:r>
    </w:p>
    <w:p w14:paraId="2B23ECB6" w14:textId="5C0006F5" w:rsidR="00CB5F8E" w:rsidRDefault="00CB5F8E" w:rsidP="00CB5F8E">
      <w:pPr>
        <w:rPr>
          <w:rFonts w:asciiTheme="majorHAnsi" w:hAnsiTheme="majorHAnsi" w:cstheme="majorHAnsi"/>
        </w:rPr>
      </w:pPr>
    </w:p>
    <w:p w14:paraId="38205E52" w14:textId="2CF4D256" w:rsidR="00FE1C38" w:rsidRDefault="00CB5F8E" w:rsidP="0075478B">
      <w:pPr>
        <w:pStyle w:val="Heading2"/>
      </w:pPr>
      <w:r>
        <w:t>T</w:t>
      </w:r>
      <w:r w:rsidR="00FE1C38">
        <w:t>hư viện</w:t>
      </w:r>
    </w:p>
    <w:p w14:paraId="4735F8D8" w14:textId="77777777" w:rsidR="00CB5F8E" w:rsidRPr="00CB5F8E" w:rsidRDefault="00CB5F8E" w:rsidP="00CB5F8E"/>
    <w:p w14:paraId="10BEC733" w14:textId="0B8EDC56" w:rsidR="00FE1C38" w:rsidRDefault="00B57FC9" w:rsidP="0089156D">
      <w:r>
        <w:lastRenderedPageBreak/>
        <w:pict w14:anchorId="0922F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555pt">
            <v:imagedata r:id="rId13" o:title="641c405a-4171-47d1-9291-a70e16c16199"/>
          </v:shape>
        </w:pict>
      </w:r>
    </w:p>
    <w:p w14:paraId="02A79202" w14:textId="295FF3B1" w:rsidR="00FE1C38" w:rsidRDefault="00FE1C38" w:rsidP="0089156D"/>
    <w:p w14:paraId="61148858" w14:textId="79F8CA3B" w:rsidR="00FE1C38" w:rsidRDefault="00FE1C38" w:rsidP="00BB1798">
      <w:pPr>
        <w:pStyle w:val="ListParagraph"/>
        <w:numPr>
          <w:ilvl w:val="0"/>
          <w:numId w:val="6"/>
        </w:numPr>
      </w:pPr>
      <w:r>
        <w:t>Reduxjs / toolkit:thư viện quản lí state</w:t>
      </w:r>
    </w:p>
    <w:p w14:paraId="58732AA6" w14:textId="1A73E84F" w:rsidR="00FE1C38" w:rsidRDefault="00FE1C38" w:rsidP="00BB1798">
      <w:pPr>
        <w:pStyle w:val="ListParagraph"/>
        <w:numPr>
          <w:ilvl w:val="0"/>
          <w:numId w:val="6"/>
        </w:numPr>
      </w:pPr>
      <w:r>
        <w:t>React-hook-form: thư viện quản lí form</w:t>
      </w:r>
    </w:p>
    <w:p w14:paraId="6BA3D877" w14:textId="3125FF98" w:rsidR="00FE1C38" w:rsidRDefault="00FE1C38" w:rsidP="00BB1798">
      <w:pPr>
        <w:pStyle w:val="ListParagraph"/>
        <w:numPr>
          <w:ilvl w:val="0"/>
          <w:numId w:val="6"/>
        </w:numPr>
      </w:pPr>
      <w:r>
        <w:t>React-icons: thư viện cung cấp icons</w:t>
      </w:r>
    </w:p>
    <w:p w14:paraId="19CB391F" w14:textId="1F993E5E" w:rsidR="00FE1C38" w:rsidRDefault="00FE1C38" w:rsidP="00BB1798">
      <w:pPr>
        <w:pStyle w:val="ListParagraph"/>
        <w:numPr>
          <w:ilvl w:val="0"/>
          <w:numId w:val="6"/>
        </w:numPr>
      </w:pPr>
      <w:r>
        <w:t xml:space="preserve">React-redux: thư viện hỗ trợ cho react làm việc với redux </w:t>
      </w:r>
    </w:p>
    <w:p w14:paraId="54FA5C96" w14:textId="1C104DC0" w:rsidR="00FE1C38" w:rsidRDefault="00FE1C38" w:rsidP="00BB1798">
      <w:pPr>
        <w:pStyle w:val="ListParagraph"/>
        <w:numPr>
          <w:ilvl w:val="0"/>
          <w:numId w:val="6"/>
        </w:numPr>
      </w:pPr>
      <w:r>
        <w:t xml:space="preserve">React-router, react-router-dom: thư viện cấu hình định tuyến cho react </w:t>
      </w:r>
    </w:p>
    <w:p w14:paraId="38836D0E" w14:textId="2164A6F6" w:rsidR="00FE1C38" w:rsidRDefault="00FE1C38" w:rsidP="00BB1798">
      <w:pPr>
        <w:pStyle w:val="ListParagraph"/>
        <w:numPr>
          <w:ilvl w:val="0"/>
          <w:numId w:val="6"/>
        </w:numPr>
      </w:pPr>
      <w:r>
        <w:t>Sweetalert2: thư viện hiển thị popup</w:t>
      </w:r>
    </w:p>
    <w:p w14:paraId="2B436EDF" w14:textId="2DD56967" w:rsidR="007B0041" w:rsidRDefault="00FE1C38" w:rsidP="00BB1798">
      <w:pPr>
        <w:pStyle w:val="ListParagraph"/>
        <w:numPr>
          <w:ilvl w:val="0"/>
          <w:numId w:val="6"/>
        </w:numPr>
      </w:pPr>
      <w:r>
        <w:lastRenderedPageBreak/>
        <w:t>Swiper: thư viện tạo slider</w:t>
      </w:r>
    </w:p>
    <w:p w14:paraId="660BCED9" w14:textId="2FA38ED5" w:rsidR="007B0041" w:rsidRDefault="007B0041" w:rsidP="00BB1798">
      <w:pPr>
        <w:pStyle w:val="ListParagraph"/>
        <w:numPr>
          <w:ilvl w:val="0"/>
          <w:numId w:val="6"/>
        </w:numPr>
      </w:pPr>
      <w:r>
        <w:t>Autoprefixer, postcss, tailwindcss: thư viện css</w:t>
      </w:r>
    </w:p>
    <w:p w14:paraId="30AB54DA" w14:textId="7DDC8489" w:rsidR="007B0041" w:rsidRDefault="007B0041" w:rsidP="007B0041"/>
    <w:p w14:paraId="2082E153" w14:textId="67283D1E" w:rsidR="007B0041" w:rsidRPr="0075478B" w:rsidRDefault="00CB5F8E" w:rsidP="0075478B">
      <w:pPr>
        <w:pStyle w:val="Heading2"/>
      </w:pPr>
      <w:r w:rsidRPr="0075478B">
        <w:t>C</w:t>
      </w:r>
      <w:r w:rsidR="007B0041" w:rsidRPr="0075478B">
        <w:t xml:space="preserve">ấu trúc thư mục dự án </w:t>
      </w:r>
    </w:p>
    <w:p w14:paraId="3BB8B70E" w14:textId="7E17AA72" w:rsidR="007B0041" w:rsidRDefault="00B57FC9" w:rsidP="007B0041">
      <w:r>
        <w:rPr>
          <w:noProof/>
          <w:lang w:eastAsia="en-US"/>
        </w:rPr>
        <w:pict w14:anchorId="6CF2DF1B">
          <v:shape id="_x0000_i1026" type="#_x0000_t75" style="width:4in;height:500.4pt">
            <v:imagedata r:id="rId14" o:title="image (3)"/>
          </v:shape>
        </w:pict>
      </w:r>
    </w:p>
    <w:tbl>
      <w:tblPr>
        <w:tblStyle w:val="TableGrid"/>
        <w:tblW w:w="9139" w:type="dxa"/>
        <w:tblLook w:val="04A0" w:firstRow="1" w:lastRow="0" w:firstColumn="1" w:lastColumn="0" w:noHBand="0" w:noVBand="1"/>
      </w:tblPr>
      <w:tblGrid>
        <w:gridCol w:w="4570"/>
        <w:gridCol w:w="4569"/>
      </w:tblGrid>
      <w:tr w:rsidR="007B0041" w14:paraId="01E440E4" w14:textId="77777777" w:rsidTr="007B0041">
        <w:trPr>
          <w:trHeight w:val="544"/>
        </w:trPr>
        <w:tc>
          <w:tcPr>
            <w:tcW w:w="4570" w:type="dxa"/>
          </w:tcPr>
          <w:p w14:paraId="4E64EA5A" w14:textId="05D3B355" w:rsidR="007B0041" w:rsidRDefault="007B0041" w:rsidP="00CB5F8E">
            <w:pPr>
              <w:jc w:val="center"/>
            </w:pPr>
            <w:r>
              <w:t>Tên folder</w:t>
            </w:r>
          </w:p>
        </w:tc>
        <w:tc>
          <w:tcPr>
            <w:tcW w:w="4569" w:type="dxa"/>
          </w:tcPr>
          <w:p w14:paraId="107F6221" w14:textId="10C012A0" w:rsidR="007B0041" w:rsidRDefault="007B0041" w:rsidP="00CB5F8E">
            <w:pPr>
              <w:jc w:val="center"/>
            </w:pPr>
            <w:r>
              <w:t>Chức năng</w:t>
            </w:r>
          </w:p>
        </w:tc>
      </w:tr>
      <w:tr w:rsidR="007B0041" w14:paraId="40F4F6E0" w14:textId="77777777" w:rsidTr="007B0041">
        <w:trPr>
          <w:trHeight w:val="544"/>
        </w:trPr>
        <w:tc>
          <w:tcPr>
            <w:tcW w:w="4570" w:type="dxa"/>
          </w:tcPr>
          <w:p w14:paraId="56FAD944" w14:textId="7477AC46" w:rsidR="007B0041" w:rsidRDefault="00CB5F8E" w:rsidP="007B0041">
            <w:r>
              <w:t>A</w:t>
            </w:r>
            <w:r w:rsidR="007B0041">
              <w:t>ssets</w:t>
            </w:r>
          </w:p>
        </w:tc>
        <w:tc>
          <w:tcPr>
            <w:tcW w:w="4569" w:type="dxa"/>
          </w:tcPr>
          <w:p w14:paraId="706DD799" w14:textId="695F588F" w:rsidR="007B0041" w:rsidRDefault="007B0041" w:rsidP="007B0041">
            <w:r>
              <w:t xml:space="preserve">Chứa tài nguyên ảnh </w:t>
            </w:r>
          </w:p>
        </w:tc>
      </w:tr>
      <w:tr w:rsidR="007B0041" w14:paraId="0609961D" w14:textId="77777777" w:rsidTr="007B0041">
        <w:trPr>
          <w:trHeight w:val="544"/>
        </w:trPr>
        <w:tc>
          <w:tcPr>
            <w:tcW w:w="4570" w:type="dxa"/>
          </w:tcPr>
          <w:p w14:paraId="709127B3" w14:textId="1B272253" w:rsidR="007B0041" w:rsidRDefault="00CB5F8E" w:rsidP="007B0041">
            <w:r>
              <w:t>C</w:t>
            </w:r>
            <w:r w:rsidR="007B0041">
              <w:t>omponents</w:t>
            </w:r>
          </w:p>
        </w:tc>
        <w:tc>
          <w:tcPr>
            <w:tcW w:w="4569" w:type="dxa"/>
          </w:tcPr>
          <w:p w14:paraId="0BACFA43" w14:textId="0BC89A04" w:rsidR="007B0041" w:rsidRDefault="007B0041" w:rsidP="007B0041">
            <w:r>
              <w:t>Chứa các thành phần tái sử dụng</w:t>
            </w:r>
          </w:p>
        </w:tc>
      </w:tr>
      <w:tr w:rsidR="007B0041" w14:paraId="2607BDAA" w14:textId="77777777" w:rsidTr="007B0041">
        <w:trPr>
          <w:trHeight w:val="544"/>
        </w:trPr>
        <w:tc>
          <w:tcPr>
            <w:tcW w:w="4570" w:type="dxa"/>
          </w:tcPr>
          <w:p w14:paraId="4EBF3617" w14:textId="0079CA60" w:rsidR="007B0041" w:rsidRDefault="007B0041" w:rsidP="007B0041">
            <w:r>
              <w:t xml:space="preserve">Hooks </w:t>
            </w:r>
          </w:p>
        </w:tc>
        <w:tc>
          <w:tcPr>
            <w:tcW w:w="4569" w:type="dxa"/>
          </w:tcPr>
          <w:p w14:paraId="188AF5E3" w14:textId="10ECDF52" w:rsidR="007B0041" w:rsidRDefault="007B0041" w:rsidP="007B0041">
            <w:r>
              <w:t>Chứa các custom hook</w:t>
            </w:r>
          </w:p>
        </w:tc>
      </w:tr>
      <w:tr w:rsidR="007B0041" w14:paraId="78E50C4D" w14:textId="77777777" w:rsidTr="007B0041">
        <w:trPr>
          <w:trHeight w:val="544"/>
        </w:trPr>
        <w:tc>
          <w:tcPr>
            <w:tcW w:w="4570" w:type="dxa"/>
          </w:tcPr>
          <w:p w14:paraId="65004654" w14:textId="02A86B26" w:rsidR="007B0041" w:rsidRDefault="00CB5F8E" w:rsidP="007B0041">
            <w:r>
              <w:lastRenderedPageBreak/>
              <w:t>P</w:t>
            </w:r>
            <w:r w:rsidR="007B0041">
              <w:t>ages</w:t>
            </w:r>
          </w:p>
        </w:tc>
        <w:tc>
          <w:tcPr>
            <w:tcW w:w="4569" w:type="dxa"/>
          </w:tcPr>
          <w:p w14:paraId="5696F941" w14:textId="6CFD08EA" w:rsidR="007B0041" w:rsidRDefault="007B0041" w:rsidP="007B0041">
            <w:r>
              <w:t>Các trang của trang web</w:t>
            </w:r>
          </w:p>
        </w:tc>
      </w:tr>
      <w:tr w:rsidR="007B0041" w14:paraId="219EB05E" w14:textId="77777777" w:rsidTr="007B0041">
        <w:trPr>
          <w:trHeight w:val="544"/>
        </w:trPr>
        <w:tc>
          <w:tcPr>
            <w:tcW w:w="4570" w:type="dxa"/>
          </w:tcPr>
          <w:p w14:paraId="2B72A514" w14:textId="7147793A" w:rsidR="007B0041" w:rsidRDefault="007B0041" w:rsidP="007B0041">
            <w:r>
              <w:t>Redux</w:t>
            </w:r>
          </w:p>
        </w:tc>
        <w:tc>
          <w:tcPr>
            <w:tcW w:w="4569" w:type="dxa"/>
          </w:tcPr>
          <w:p w14:paraId="6833ADC8" w14:textId="447B0C6C" w:rsidR="007B0041" w:rsidRDefault="007B0041" w:rsidP="007B0041">
            <w:r>
              <w:t>Cấu hình quản lí state</w:t>
            </w:r>
          </w:p>
        </w:tc>
      </w:tr>
      <w:tr w:rsidR="007B0041" w14:paraId="55077DAB" w14:textId="77777777" w:rsidTr="007B0041">
        <w:trPr>
          <w:trHeight w:val="544"/>
        </w:trPr>
        <w:tc>
          <w:tcPr>
            <w:tcW w:w="4570" w:type="dxa"/>
          </w:tcPr>
          <w:p w14:paraId="102BF6C0" w14:textId="0ED08F2F" w:rsidR="007B0041" w:rsidRDefault="007B0041" w:rsidP="007B0041">
            <w:r>
              <w:t>Router</w:t>
            </w:r>
          </w:p>
        </w:tc>
        <w:tc>
          <w:tcPr>
            <w:tcW w:w="4569" w:type="dxa"/>
          </w:tcPr>
          <w:p w14:paraId="01A5E9D0" w14:textId="56A2519C" w:rsidR="007B0041" w:rsidRDefault="007B0041" w:rsidP="007B0041">
            <w:r>
              <w:t>Cấu hình định tuyến cho trang web</w:t>
            </w:r>
          </w:p>
        </w:tc>
      </w:tr>
      <w:tr w:rsidR="007B0041" w14:paraId="25E33CBF" w14:textId="77777777" w:rsidTr="007B0041">
        <w:trPr>
          <w:trHeight w:val="544"/>
        </w:trPr>
        <w:tc>
          <w:tcPr>
            <w:tcW w:w="4570" w:type="dxa"/>
          </w:tcPr>
          <w:p w14:paraId="2155BD7E" w14:textId="70EFFD8F" w:rsidR="007B483E" w:rsidRDefault="007B0041" w:rsidP="007B0041">
            <w:r>
              <w:t>Utils</w:t>
            </w:r>
          </w:p>
        </w:tc>
        <w:tc>
          <w:tcPr>
            <w:tcW w:w="4569" w:type="dxa"/>
          </w:tcPr>
          <w:p w14:paraId="71535B52" w14:textId="085DABDC" w:rsidR="007B0041" w:rsidRDefault="007B0041" w:rsidP="007B0041">
            <w:r>
              <w:t xml:space="preserve">Chứa các tiện ích </w:t>
            </w:r>
          </w:p>
        </w:tc>
      </w:tr>
      <w:tr w:rsidR="007B483E" w14:paraId="5FBD34AC" w14:textId="77777777" w:rsidTr="007B0041">
        <w:trPr>
          <w:trHeight w:val="544"/>
        </w:trPr>
        <w:tc>
          <w:tcPr>
            <w:tcW w:w="4570" w:type="dxa"/>
          </w:tcPr>
          <w:p w14:paraId="626CF7DF" w14:textId="54C4A0B1" w:rsidR="007B483E" w:rsidRDefault="007B483E" w:rsidP="007B0041">
            <w:r>
              <w:t>Firebase</w:t>
            </w:r>
          </w:p>
        </w:tc>
        <w:tc>
          <w:tcPr>
            <w:tcW w:w="4569" w:type="dxa"/>
          </w:tcPr>
          <w:p w14:paraId="096E18E1" w14:textId="449C8047" w:rsidR="007B483E" w:rsidRPr="007B483E" w:rsidRDefault="007B483E" w:rsidP="007B483E">
            <w:r w:rsidRPr="007B483E">
              <w:t>Chứa thư viện và framework</w:t>
            </w:r>
          </w:p>
        </w:tc>
      </w:tr>
      <w:tr w:rsidR="007B483E" w14:paraId="18E95C61" w14:textId="77777777" w:rsidTr="007B0041">
        <w:trPr>
          <w:trHeight w:val="544"/>
        </w:trPr>
        <w:tc>
          <w:tcPr>
            <w:tcW w:w="4570" w:type="dxa"/>
          </w:tcPr>
          <w:p w14:paraId="76BBA2E4" w14:textId="0350756B" w:rsidR="007B483E" w:rsidRDefault="007B483E" w:rsidP="007B0041">
            <w:r>
              <w:t>Context</w:t>
            </w:r>
          </w:p>
        </w:tc>
        <w:tc>
          <w:tcPr>
            <w:tcW w:w="4569" w:type="dxa"/>
          </w:tcPr>
          <w:p w14:paraId="17650123" w14:textId="2A8DF3CB" w:rsidR="007B483E" w:rsidRPr="007B483E" w:rsidRDefault="006E36B1" w:rsidP="007B483E">
            <w:r>
              <w:t>C</w:t>
            </w:r>
            <w:r w:rsidR="007B483E" w:rsidRPr="007B483E">
              <w:t xml:space="preserve">hứa các tệp liên quan đến việc quản lý </w:t>
            </w:r>
            <w:r w:rsidR="007B483E" w:rsidRPr="007B483E">
              <w:rPr>
                <w:rStyle w:val="Strong"/>
                <w:rFonts w:asciiTheme="majorHAnsi" w:hAnsiTheme="majorHAnsi" w:cstheme="majorHAnsi"/>
                <w:b w:val="0"/>
              </w:rPr>
              <w:t>ngữ cảnh</w:t>
            </w:r>
            <w:r w:rsidR="007B483E" w:rsidRPr="007B483E">
              <w:t xml:space="preserve"> hoặc </w:t>
            </w:r>
            <w:r w:rsidR="007B483E" w:rsidRPr="007B483E">
              <w:rPr>
                <w:rStyle w:val="Strong"/>
                <w:rFonts w:asciiTheme="majorHAnsi" w:hAnsiTheme="majorHAnsi" w:cstheme="majorHAnsi"/>
                <w:b w:val="0"/>
              </w:rPr>
              <w:t>trạng thái toàn cục</w:t>
            </w:r>
          </w:p>
        </w:tc>
      </w:tr>
    </w:tbl>
    <w:p w14:paraId="12A7E096" w14:textId="410A9FE9" w:rsidR="007B0041" w:rsidRDefault="007B0041" w:rsidP="007B0041"/>
    <w:p w14:paraId="4FA57F04" w14:textId="5BE1F77F" w:rsidR="0075478B" w:rsidRDefault="0075478B" w:rsidP="007B0041"/>
    <w:p w14:paraId="06E0AB4A" w14:textId="77777777" w:rsidR="0075478B" w:rsidRDefault="0075478B" w:rsidP="007B0041"/>
    <w:p w14:paraId="64AEFFE1" w14:textId="0994A724" w:rsidR="00C608B8" w:rsidRDefault="00CB5F8E" w:rsidP="0075478B">
      <w:pPr>
        <w:pStyle w:val="Heading2"/>
        <w:numPr>
          <w:ilvl w:val="0"/>
          <w:numId w:val="0"/>
        </w:numPr>
        <w:ind w:left="567" w:hanging="567"/>
      </w:pPr>
      <w:r>
        <w:t>II.X</w:t>
      </w:r>
      <w:r w:rsidR="00C608B8">
        <w:t>ây dựng các hàm gọi api và xử lí trạng thái</w:t>
      </w:r>
    </w:p>
    <w:p w14:paraId="26DCBB3D" w14:textId="77777777" w:rsidR="0075478B" w:rsidRPr="0075478B" w:rsidRDefault="0075478B" w:rsidP="0075478B"/>
    <w:p w14:paraId="03A23542" w14:textId="07F03F54" w:rsidR="00C608B8" w:rsidRPr="0075478B" w:rsidRDefault="0075478B" w:rsidP="00BB1798">
      <w:pPr>
        <w:pStyle w:val="ListParagraph"/>
        <w:numPr>
          <w:ilvl w:val="1"/>
          <w:numId w:val="9"/>
        </w:numPr>
        <w:outlineLvl w:val="1"/>
        <w:rPr>
          <w:b/>
        </w:rPr>
      </w:pPr>
      <w:r w:rsidRPr="0075478B">
        <w:rPr>
          <w:b/>
        </w:rPr>
        <w:t>T</w:t>
      </w:r>
      <w:r w:rsidR="00C608B8" w:rsidRPr="0075478B">
        <w:rPr>
          <w:b/>
        </w:rPr>
        <w:t>ạo và cấu hình store</w:t>
      </w:r>
    </w:p>
    <w:p w14:paraId="40074354" w14:textId="55F37618" w:rsidR="00C608B8" w:rsidRDefault="00B57FC9" w:rsidP="00C608B8">
      <w:r>
        <w:pict w14:anchorId="7806544D">
          <v:shape id="_x0000_i1027" type="#_x0000_t75" style="width:419.4pt;height:170.4pt">
            <v:imagedata r:id="rId15" o:title="a"/>
          </v:shape>
        </w:pict>
      </w:r>
    </w:p>
    <w:p w14:paraId="677EB4DA" w14:textId="7E490780" w:rsidR="00C608B8" w:rsidRDefault="00C608B8" w:rsidP="00C608B8">
      <w:r>
        <w:t>Sử dụng hàm configureStore của redux để tạo store</w:t>
      </w:r>
    </w:p>
    <w:p w14:paraId="52B1AF5D" w14:textId="76AF0A94" w:rsidR="00C608B8" w:rsidRDefault="00C608B8" w:rsidP="00C608B8">
      <w:r>
        <w:t>Store bao gồm các Reducer và Middleware</w:t>
      </w:r>
    </w:p>
    <w:p w14:paraId="3435B778" w14:textId="7B697BB9" w:rsidR="00C608B8" w:rsidRDefault="00C608B8" w:rsidP="00C608B8"/>
    <w:p w14:paraId="18BC5CB9" w14:textId="09DE0ACB" w:rsidR="00C608B8" w:rsidRDefault="00F71149" w:rsidP="00F71149">
      <w:pPr>
        <w:pStyle w:val="Heading3"/>
        <w:numPr>
          <w:ilvl w:val="0"/>
          <w:numId w:val="0"/>
        </w:numPr>
        <w:ind w:left="709" w:hanging="709"/>
      </w:pPr>
      <w:r>
        <w:t>2.1.1.</w:t>
      </w:r>
      <w:r w:rsidR="00C608B8">
        <w:t>Tạo slice</w:t>
      </w:r>
    </w:p>
    <w:p w14:paraId="5E8CA1D9" w14:textId="3D0573B1" w:rsidR="00C608B8" w:rsidRDefault="00C608B8" w:rsidP="00C608B8">
      <w:r>
        <w:t>Cấu trúc các slice chia theo chức năng như:</w:t>
      </w:r>
    </w:p>
    <w:p w14:paraId="15342E43" w14:textId="1098335A" w:rsidR="00C608B8" w:rsidRDefault="00C608B8" w:rsidP="00C608B8">
      <w:r>
        <w:t>-sản phẩm</w:t>
      </w:r>
    </w:p>
    <w:p w14:paraId="1C317B1E" w14:textId="77777777" w:rsidR="00C608B8" w:rsidRDefault="00C608B8" w:rsidP="00C608B8">
      <w:r>
        <w:t>-giỏ hàng</w:t>
      </w:r>
    </w:p>
    <w:p w14:paraId="62A7E38E" w14:textId="4B05BBC2" w:rsidR="00C608B8" w:rsidRDefault="00B57FC9" w:rsidP="00C608B8">
      <w:r>
        <w:lastRenderedPageBreak/>
        <w:pict w14:anchorId="587F1BC9">
          <v:shape id="_x0000_i1028" type="#_x0000_t75" style="width:467.4pt;height:462pt">
            <v:imagedata r:id="rId16" o:title="b"/>
          </v:shape>
        </w:pict>
      </w:r>
    </w:p>
    <w:p w14:paraId="3600DB3E" w14:textId="467ACB5E" w:rsidR="00C608B8" w:rsidRDefault="00C608B8" w:rsidP="00C608B8"/>
    <w:p w14:paraId="6FD8B6ED" w14:textId="00B95312" w:rsidR="00C608B8" w:rsidRPr="00425066" w:rsidRDefault="00F71149" w:rsidP="00425066">
      <w:pPr>
        <w:pStyle w:val="Heading3"/>
        <w:numPr>
          <w:ilvl w:val="0"/>
          <w:numId w:val="0"/>
        </w:numPr>
        <w:ind w:left="709" w:hanging="709"/>
        <w:rPr>
          <w:b w:val="0"/>
        </w:rPr>
      </w:pPr>
      <w:r w:rsidRPr="00425066">
        <w:t>2.1.2</w:t>
      </w:r>
      <w:r w:rsidR="00227D8A" w:rsidRPr="00425066">
        <w:t xml:space="preserve">. </w:t>
      </w:r>
      <w:r w:rsidR="00C608B8" w:rsidRPr="00425066">
        <w:t>Tạo hàm gọi api cho sản phẩm</w:t>
      </w:r>
      <w:r w:rsidR="00C608B8" w:rsidRPr="00425066">
        <w:rPr>
          <w:b w:val="0"/>
        </w:rPr>
        <w:t>:</w:t>
      </w:r>
    </w:p>
    <w:p w14:paraId="01B05FDC" w14:textId="5F4C3FF2" w:rsidR="00C608B8" w:rsidRDefault="00C608B8" w:rsidP="00C608B8">
      <w:r>
        <w:t>-Tạo baseQuery gồm base endpoint của api, và 1 số config cho header</w:t>
      </w:r>
    </w:p>
    <w:p w14:paraId="0B3E1CB4" w14:textId="43C981ED" w:rsidR="00C608B8" w:rsidRDefault="00C608B8" w:rsidP="00C608B8">
      <w:r>
        <w:t>-Cấu hình hàm gọi api thông qua rtk query</w:t>
      </w:r>
    </w:p>
    <w:p w14:paraId="248A3638" w14:textId="2D3A2495" w:rsidR="00227D8A" w:rsidRDefault="00227D8A" w:rsidP="00C608B8"/>
    <w:p w14:paraId="2A9A39CD" w14:textId="29FC8711" w:rsidR="00227D8A" w:rsidRDefault="00F71149" w:rsidP="00813784">
      <w:pPr>
        <w:pStyle w:val="Heading3"/>
        <w:numPr>
          <w:ilvl w:val="0"/>
          <w:numId w:val="0"/>
        </w:numPr>
        <w:ind w:left="709" w:hanging="709"/>
      </w:pPr>
      <w:r>
        <w:lastRenderedPageBreak/>
        <w:t>2.1.3</w:t>
      </w:r>
      <w:r w:rsidR="00227D8A">
        <w:t>.  Tạo hàm quản lí state cho giỏ hàng</w:t>
      </w:r>
    </w:p>
    <w:p w14:paraId="50A5C451" w14:textId="5C6FDF8A" w:rsidR="00227D8A" w:rsidRDefault="00B57FC9" w:rsidP="00C608B8">
      <w:r>
        <w:pict w14:anchorId="400BD609">
          <v:shape id="_x0000_i1029" type="#_x0000_t75" style="width:467.4pt;height:469.8pt">
            <v:imagedata r:id="rId17" o:title="c"/>
          </v:shape>
        </w:pict>
      </w:r>
    </w:p>
    <w:p w14:paraId="4ADF9B9B" w14:textId="02648C07" w:rsidR="00227D8A" w:rsidRDefault="00227D8A" w:rsidP="00C608B8"/>
    <w:p w14:paraId="665C956C" w14:textId="670115E8" w:rsidR="00227D8A" w:rsidRDefault="00227D8A" w:rsidP="00C608B8">
      <w:r>
        <w:t>Initial State của danh sách các sản phẩm trong giỏ hàng là 1 mảng dữ liệu</w:t>
      </w:r>
    </w:p>
    <w:p w14:paraId="2FB25154" w14:textId="1DF67A97" w:rsidR="00227D8A" w:rsidRDefault="00227D8A" w:rsidP="00C608B8">
      <w:r>
        <w:t>Cấu hình slice cho giỏ hàng bao gồm các reducers tượng trưng cho các hành động như: thêm vào giỏ hàng, xóa khỏi giỏ hàng,…</w:t>
      </w:r>
    </w:p>
    <w:p w14:paraId="13C9BC37" w14:textId="01207807" w:rsidR="00F71149" w:rsidRDefault="00F71149" w:rsidP="00C608B8"/>
    <w:p w14:paraId="55A9685A" w14:textId="4ECE5AD8" w:rsidR="00F71149" w:rsidRDefault="00F71149" w:rsidP="00813784">
      <w:pPr>
        <w:pStyle w:val="ListParagraph"/>
        <w:numPr>
          <w:ilvl w:val="1"/>
          <w:numId w:val="9"/>
        </w:numPr>
        <w:outlineLvl w:val="1"/>
        <w:rPr>
          <w:b/>
        </w:rPr>
      </w:pPr>
      <w:r w:rsidRPr="00813784">
        <w:rPr>
          <w:b/>
        </w:rPr>
        <w:t>Các hàm gọi Api</w:t>
      </w:r>
    </w:p>
    <w:p w14:paraId="03523DD0" w14:textId="77777777" w:rsidR="00032174" w:rsidRDefault="00032174" w:rsidP="00032174">
      <w:pPr>
        <w:pStyle w:val="ListParagraph"/>
        <w:ind w:left="360"/>
        <w:outlineLvl w:val="1"/>
        <w:rPr>
          <w:b/>
        </w:rPr>
      </w:pPr>
    </w:p>
    <w:p w14:paraId="55371C56" w14:textId="77777777" w:rsidR="00032174" w:rsidRDefault="00032174" w:rsidP="00032174">
      <w:pPr>
        <w:pStyle w:val="ListParagraph"/>
        <w:ind w:left="360"/>
        <w:outlineLvl w:val="1"/>
        <w:rPr>
          <w:b/>
        </w:rPr>
      </w:pPr>
    </w:p>
    <w:p w14:paraId="446D7D80" w14:textId="77777777" w:rsidR="00032174" w:rsidRDefault="00032174" w:rsidP="00032174">
      <w:pPr>
        <w:pStyle w:val="ListParagraph"/>
        <w:ind w:left="360"/>
        <w:outlineLvl w:val="1"/>
        <w:rPr>
          <w:b/>
        </w:rPr>
      </w:pPr>
    </w:p>
    <w:p w14:paraId="096385D3" w14:textId="77777777" w:rsidR="00032174" w:rsidRPr="00813784" w:rsidRDefault="00032174" w:rsidP="00032174">
      <w:pPr>
        <w:pStyle w:val="ListParagraph"/>
        <w:ind w:left="360"/>
        <w:outlineLvl w:val="1"/>
        <w:rPr>
          <w:b/>
        </w:rPr>
      </w:pPr>
    </w:p>
    <w:p w14:paraId="15965F89" w14:textId="32AB6B15" w:rsidR="00F71149" w:rsidRDefault="00F71149" w:rsidP="00F71149">
      <w:pPr>
        <w:pStyle w:val="ListParagraph"/>
        <w:numPr>
          <w:ilvl w:val="0"/>
          <w:numId w:val="12"/>
        </w:numPr>
      </w:pPr>
      <w:r>
        <w:lastRenderedPageBreak/>
        <w:t xml:space="preserve">Màn hình trang chủ User </w:t>
      </w:r>
    </w:p>
    <w:p w14:paraId="6B358F2D" w14:textId="58B78306" w:rsidR="00032174" w:rsidRDefault="00032174" w:rsidP="00032174">
      <w:pPr>
        <w:pStyle w:val="ListParagraph"/>
      </w:pPr>
      <w:r w:rsidRPr="00032174">
        <w:rPr>
          <w:noProof/>
          <w:lang w:eastAsia="en-US"/>
        </w:rPr>
        <w:drawing>
          <wp:inline distT="0" distB="0" distL="0" distR="0" wp14:anchorId="132A5C7E" wp14:editId="3C2D6303">
            <wp:extent cx="5940425" cy="1593215"/>
            <wp:effectExtent l="0" t="0" r="3175" b="6985"/>
            <wp:docPr id="1129811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1135" name="Picture 1" descr="A screenshot of a computer program&#10;&#10;Description automatically generated"/>
                    <pic:cNvPicPr/>
                  </pic:nvPicPr>
                  <pic:blipFill>
                    <a:blip r:embed="rId18"/>
                    <a:stretch>
                      <a:fillRect/>
                    </a:stretch>
                  </pic:blipFill>
                  <pic:spPr>
                    <a:xfrm>
                      <a:off x="0" y="0"/>
                      <a:ext cx="5940425" cy="1593215"/>
                    </a:xfrm>
                    <a:prstGeom prst="rect">
                      <a:avLst/>
                    </a:prstGeom>
                  </pic:spPr>
                </pic:pic>
              </a:graphicData>
            </a:graphic>
          </wp:inline>
        </w:drawing>
      </w:r>
    </w:p>
    <w:p w14:paraId="7537D639" w14:textId="1A27E91D" w:rsidR="00F71149" w:rsidRDefault="00F71149" w:rsidP="00F71149">
      <w:pPr>
        <w:pStyle w:val="ListParagraph"/>
        <w:numPr>
          <w:ilvl w:val="0"/>
          <w:numId w:val="12"/>
        </w:numPr>
      </w:pPr>
      <w:r>
        <w:t xml:space="preserve">Màn hình detail của sản phẩm </w:t>
      </w:r>
    </w:p>
    <w:p w14:paraId="7D416FFE" w14:textId="788A5235" w:rsidR="00946B7B" w:rsidRDefault="00946B7B" w:rsidP="00946B7B">
      <w:pPr>
        <w:pStyle w:val="ListParagraph"/>
      </w:pPr>
      <w:r w:rsidRPr="00946B7B">
        <w:rPr>
          <w:noProof/>
          <w:lang w:eastAsia="en-US"/>
        </w:rPr>
        <w:drawing>
          <wp:inline distT="0" distB="0" distL="0" distR="0" wp14:anchorId="6D80A367" wp14:editId="5B322279">
            <wp:extent cx="5940425" cy="3185795"/>
            <wp:effectExtent l="0" t="0" r="3175" b="0"/>
            <wp:docPr id="145357590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5902" name="Picture 1" descr="A computer screen shot of a program code&#10;&#10;Description automatically generated"/>
                    <pic:cNvPicPr/>
                  </pic:nvPicPr>
                  <pic:blipFill>
                    <a:blip r:embed="rId19"/>
                    <a:stretch>
                      <a:fillRect/>
                    </a:stretch>
                  </pic:blipFill>
                  <pic:spPr>
                    <a:xfrm>
                      <a:off x="0" y="0"/>
                      <a:ext cx="5940425" cy="3185795"/>
                    </a:xfrm>
                    <a:prstGeom prst="rect">
                      <a:avLst/>
                    </a:prstGeom>
                  </pic:spPr>
                </pic:pic>
              </a:graphicData>
            </a:graphic>
          </wp:inline>
        </w:drawing>
      </w:r>
    </w:p>
    <w:p w14:paraId="0A561FA5" w14:textId="77777777" w:rsidR="00032174" w:rsidRDefault="00032174" w:rsidP="00032174">
      <w:pPr>
        <w:pStyle w:val="ListParagraph"/>
      </w:pPr>
      <w:bookmarkStart w:id="0" w:name="_GoBack"/>
      <w:bookmarkEnd w:id="0"/>
    </w:p>
    <w:p w14:paraId="7D993439" w14:textId="3010E61E" w:rsidR="00F71149" w:rsidRDefault="00F71149" w:rsidP="00813784">
      <w:pPr>
        <w:pStyle w:val="Heading2"/>
        <w:numPr>
          <w:ilvl w:val="0"/>
          <w:numId w:val="0"/>
        </w:numPr>
        <w:ind w:left="567" w:hanging="567"/>
      </w:pPr>
      <w:r>
        <w:t xml:space="preserve">III. Xây dựng FrontEnd các trang web </w:t>
      </w:r>
    </w:p>
    <w:p w14:paraId="1358ECE2" w14:textId="7507FFA0" w:rsidR="00F71149" w:rsidRDefault="00813784" w:rsidP="00813784">
      <w:pPr>
        <w:pStyle w:val="Heading2"/>
        <w:numPr>
          <w:ilvl w:val="0"/>
          <w:numId w:val="0"/>
        </w:numPr>
        <w:ind w:left="567" w:hanging="567"/>
      </w:pPr>
      <w:r>
        <w:t xml:space="preserve">3.1. </w:t>
      </w:r>
      <w:r w:rsidR="00F71149">
        <w:t xml:space="preserve">Màn </w:t>
      </w:r>
      <w:r w:rsidR="00541221">
        <w:t>hình home:</w:t>
      </w:r>
    </w:p>
    <w:p w14:paraId="61431377" w14:textId="75825276" w:rsidR="00541221" w:rsidRDefault="00541221" w:rsidP="00541221">
      <w:r w:rsidRPr="00541221">
        <w:rPr>
          <w:noProof/>
          <w:lang w:eastAsia="en-US"/>
        </w:rPr>
        <w:drawing>
          <wp:inline distT="0" distB="0" distL="0" distR="0" wp14:anchorId="23A27241" wp14:editId="16C2D5D1">
            <wp:extent cx="5940425" cy="27178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717800"/>
                    </a:xfrm>
                    <a:prstGeom prst="rect">
                      <a:avLst/>
                    </a:prstGeom>
                  </pic:spPr>
                </pic:pic>
              </a:graphicData>
            </a:graphic>
          </wp:inline>
        </w:drawing>
      </w:r>
    </w:p>
    <w:p w14:paraId="77CD070B" w14:textId="70DC019B" w:rsidR="000469E5" w:rsidRDefault="00813784" w:rsidP="00813784">
      <w:pPr>
        <w:pStyle w:val="Heading2"/>
        <w:numPr>
          <w:ilvl w:val="0"/>
          <w:numId w:val="0"/>
        </w:numPr>
        <w:ind w:left="567" w:hanging="567"/>
      </w:pPr>
      <w:r>
        <w:lastRenderedPageBreak/>
        <w:t xml:space="preserve">3.2. </w:t>
      </w:r>
      <w:r w:rsidR="000469E5">
        <w:t>H</w:t>
      </w:r>
      <w:r w:rsidR="00F71149">
        <w:t>eader</w:t>
      </w:r>
      <w:r w:rsidR="000469E5">
        <w:t xml:space="preserve">: </w:t>
      </w:r>
    </w:p>
    <w:p w14:paraId="3148844A" w14:textId="0A5606D1" w:rsidR="00541221" w:rsidRDefault="00541221" w:rsidP="00541221">
      <w:r w:rsidRPr="00541221">
        <w:rPr>
          <w:noProof/>
          <w:lang w:eastAsia="en-US"/>
        </w:rPr>
        <w:drawing>
          <wp:inline distT="0" distB="0" distL="0" distR="0" wp14:anchorId="21503B6C" wp14:editId="2516BB46">
            <wp:extent cx="5940425" cy="31877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8770"/>
                    </a:xfrm>
                    <a:prstGeom prst="rect">
                      <a:avLst/>
                    </a:prstGeom>
                  </pic:spPr>
                </pic:pic>
              </a:graphicData>
            </a:graphic>
          </wp:inline>
        </w:drawing>
      </w:r>
    </w:p>
    <w:p w14:paraId="1E4A0A8A" w14:textId="7A5F1860" w:rsidR="000469E5" w:rsidRDefault="000469E5" w:rsidP="000469E5">
      <w:r>
        <w:t xml:space="preserve">-Icon đầu trang: để quay về trang home </w:t>
      </w:r>
    </w:p>
    <w:p w14:paraId="2D37038D" w14:textId="397B94B2" w:rsidR="002B2AB9" w:rsidRDefault="002B2AB9" w:rsidP="000469E5"/>
    <w:p w14:paraId="55043825" w14:textId="77777777" w:rsidR="002B2AB9" w:rsidRDefault="002B2AB9" w:rsidP="000469E5"/>
    <w:p w14:paraId="22D99ED8" w14:textId="084BAE4F" w:rsidR="000469E5" w:rsidRDefault="000469E5" w:rsidP="000469E5">
      <w:r>
        <w:t>-Input search : dùng để search sản phẩm theo tên, 1 giây sau khi người dùng dừng gõ sẽ bắt đầu search sản phẩm</w:t>
      </w:r>
    </w:p>
    <w:p w14:paraId="5A6ABEFA" w14:textId="21663A1E" w:rsidR="002B2AB9" w:rsidRDefault="002B2AB9" w:rsidP="000469E5">
      <w:r>
        <w:rPr>
          <w:noProof/>
          <w:lang w:eastAsia="en-US"/>
        </w:rPr>
        <w:drawing>
          <wp:inline distT="0" distB="0" distL="0" distR="0" wp14:anchorId="77AE7A5B" wp14:editId="5A0342BA">
            <wp:extent cx="5940425" cy="222694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226945"/>
                    </a:xfrm>
                    <a:prstGeom prst="rect">
                      <a:avLst/>
                    </a:prstGeom>
                  </pic:spPr>
                </pic:pic>
              </a:graphicData>
            </a:graphic>
          </wp:inline>
        </w:drawing>
      </w:r>
    </w:p>
    <w:p w14:paraId="69D05FF2" w14:textId="692EEE7B" w:rsidR="002B2AB9" w:rsidRDefault="002B2AB9" w:rsidP="000469E5"/>
    <w:p w14:paraId="487FD60D" w14:textId="77777777" w:rsidR="002B2AB9" w:rsidRDefault="002B2AB9" w:rsidP="000469E5"/>
    <w:p w14:paraId="5249406B" w14:textId="43DD42E1" w:rsidR="000469E5" w:rsidRDefault="000469E5" w:rsidP="000469E5">
      <w:r>
        <w:t>-Icon User:</w:t>
      </w:r>
      <w:r w:rsidR="00633F00">
        <w:t xml:space="preserve"> hiển thị drop</w:t>
      </w:r>
      <w:r>
        <w:t>down login, logout</w:t>
      </w:r>
      <w:r w:rsidR="00C041F4">
        <w:t xml:space="preserve">. Sau khi đăng nhập icon sẽ đổi màu và có thêm các chức năng khác </w:t>
      </w:r>
    </w:p>
    <w:p w14:paraId="1A5B8942" w14:textId="2ED9887B" w:rsidR="00C041F4" w:rsidRDefault="00C041F4" w:rsidP="000469E5">
      <w:r>
        <w:rPr>
          <w:noProof/>
          <w:lang w:eastAsia="en-US"/>
        </w:rPr>
        <w:drawing>
          <wp:inline distT="0" distB="0" distL="0" distR="0" wp14:anchorId="6A559672" wp14:editId="44328B25">
            <wp:extent cx="5940425" cy="14065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1406525"/>
                    </a:xfrm>
                    <a:prstGeom prst="rect">
                      <a:avLst/>
                    </a:prstGeom>
                  </pic:spPr>
                </pic:pic>
              </a:graphicData>
            </a:graphic>
          </wp:inline>
        </w:drawing>
      </w:r>
    </w:p>
    <w:p w14:paraId="04AE4779" w14:textId="79E48E0F" w:rsidR="00C041F4" w:rsidRDefault="00C041F4" w:rsidP="000469E5"/>
    <w:p w14:paraId="6F9BE789" w14:textId="77777777" w:rsidR="00C041F4" w:rsidRDefault="00C041F4" w:rsidP="000469E5"/>
    <w:p w14:paraId="7D9DD616" w14:textId="3E1A9F57" w:rsidR="00F71149" w:rsidRDefault="000469E5" w:rsidP="000469E5">
      <w:r>
        <w:t xml:space="preserve">-Icon giỏ hàng: Hiển thị số sản phẩm trong giỏ hàng </w:t>
      </w:r>
      <w:r w:rsidR="00633F00">
        <w:t>(sử dụng reducer trong rtk)</w:t>
      </w:r>
    </w:p>
    <w:p w14:paraId="1E5FA938" w14:textId="4528B80E" w:rsidR="00C041F4" w:rsidRDefault="00C041F4" w:rsidP="000469E5">
      <w:r>
        <w:rPr>
          <w:noProof/>
          <w:lang w:eastAsia="en-US"/>
        </w:rPr>
        <w:lastRenderedPageBreak/>
        <w:drawing>
          <wp:inline distT="0" distB="0" distL="0" distR="0" wp14:anchorId="4629D723" wp14:editId="161314EF">
            <wp:extent cx="5940425" cy="1839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1839595"/>
                    </a:xfrm>
                    <a:prstGeom prst="rect">
                      <a:avLst/>
                    </a:prstGeom>
                  </pic:spPr>
                </pic:pic>
              </a:graphicData>
            </a:graphic>
          </wp:inline>
        </w:drawing>
      </w:r>
    </w:p>
    <w:p w14:paraId="15E15D82" w14:textId="7443E156" w:rsidR="000469E5" w:rsidRDefault="000469E5" w:rsidP="00F71149"/>
    <w:p w14:paraId="6B2890B5" w14:textId="3C93E2EC" w:rsidR="000469E5" w:rsidRDefault="00813784" w:rsidP="00813784">
      <w:pPr>
        <w:pStyle w:val="Heading2"/>
        <w:numPr>
          <w:ilvl w:val="0"/>
          <w:numId w:val="0"/>
        </w:numPr>
        <w:ind w:left="567" w:hanging="567"/>
      </w:pPr>
      <w:r>
        <w:t>3.3. H</w:t>
      </w:r>
      <w:r w:rsidR="000469E5">
        <w:t xml:space="preserve">ero banner: </w:t>
      </w:r>
      <w:r w:rsidR="00633F00">
        <w:t xml:space="preserve">Hiển thị ảnh Sản phẩm nổi bật </w:t>
      </w:r>
    </w:p>
    <w:p w14:paraId="357066C0" w14:textId="4799BB5A" w:rsidR="00541221" w:rsidRDefault="00541221" w:rsidP="00541221">
      <w:r w:rsidRPr="00541221">
        <w:rPr>
          <w:noProof/>
          <w:lang w:eastAsia="en-US"/>
        </w:rPr>
        <w:drawing>
          <wp:inline distT="0" distB="0" distL="0" distR="0" wp14:anchorId="6FB54442" wp14:editId="0D844F2B">
            <wp:extent cx="5940425" cy="22466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46630"/>
                    </a:xfrm>
                    <a:prstGeom prst="rect">
                      <a:avLst/>
                    </a:prstGeom>
                  </pic:spPr>
                </pic:pic>
              </a:graphicData>
            </a:graphic>
          </wp:inline>
        </w:drawing>
      </w:r>
    </w:p>
    <w:p w14:paraId="482E5073" w14:textId="619761A3" w:rsidR="00633F00" w:rsidRDefault="00813784" w:rsidP="00813784">
      <w:pPr>
        <w:pStyle w:val="Heading2"/>
        <w:numPr>
          <w:ilvl w:val="0"/>
          <w:numId w:val="0"/>
        </w:numPr>
        <w:ind w:left="567" w:hanging="567"/>
      </w:pPr>
      <w:r>
        <w:t xml:space="preserve">3.4. </w:t>
      </w:r>
      <w:r w:rsidR="00633F00">
        <w:t>Top Sale:</w:t>
      </w:r>
    </w:p>
    <w:p w14:paraId="77517A21" w14:textId="44240508" w:rsidR="00541221" w:rsidRDefault="00541221" w:rsidP="00541221">
      <w:r w:rsidRPr="00541221">
        <w:rPr>
          <w:noProof/>
          <w:lang w:eastAsia="en-US"/>
        </w:rPr>
        <w:drawing>
          <wp:inline distT="0" distB="0" distL="0" distR="0" wp14:anchorId="34E1D2A8" wp14:editId="5755AE05">
            <wp:extent cx="5940425" cy="251079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510790"/>
                    </a:xfrm>
                    <a:prstGeom prst="rect">
                      <a:avLst/>
                    </a:prstGeom>
                  </pic:spPr>
                </pic:pic>
              </a:graphicData>
            </a:graphic>
          </wp:inline>
        </w:drawing>
      </w:r>
    </w:p>
    <w:p w14:paraId="6D663A16" w14:textId="1B487312" w:rsidR="00633F00" w:rsidRDefault="00C041F4" w:rsidP="00633F00">
      <w:pPr>
        <w:ind w:left="360"/>
      </w:pPr>
      <w:r>
        <w:t>-</w:t>
      </w:r>
      <w:r w:rsidR="00457A33">
        <w:t xml:space="preserve"> S</w:t>
      </w:r>
      <w:r w:rsidR="00633F00">
        <w:t>ử dụng rtk query để GET danh sách sản phẩm qua api từ server</w:t>
      </w:r>
    </w:p>
    <w:p w14:paraId="601F2B46" w14:textId="6F351BEE" w:rsidR="00633F00" w:rsidRDefault="00633F00" w:rsidP="00633F00">
      <w:pPr>
        <w:ind w:left="360"/>
      </w:pPr>
      <w:r>
        <w:t>-</w:t>
      </w:r>
      <w:r w:rsidR="00457A33">
        <w:t xml:space="preserve"> </w:t>
      </w:r>
      <w:r>
        <w:t xml:space="preserve">Sử dụng Swiper để tạo slider cho các sản phẩm </w:t>
      </w:r>
    </w:p>
    <w:p w14:paraId="1EC234EE" w14:textId="5989F49B" w:rsidR="00633F00" w:rsidRDefault="00457A33" w:rsidP="00457A33">
      <w:pPr>
        <w:ind w:firstLine="360"/>
      </w:pPr>
      <w:r>
        <w:t xml:space="preserve">- </w:t>
      </w:r>
      <w:r w:rsidR="00633F00">
        <w:t>Dùng dropdown để lọc các sản phẩm theo danh mục.</w:t>
      </w:r>
    </w:p>
    <w:p w14:paraId="54E0A9A1" w14:textId="6FC87B18" w:rsidR="00633F00" w:rsidRDefault="00457A33" w:rsidP="00457A33">
      <w:pPr>
        <w:ind w:firstLine="360"/>
      </w:pPr>
      <w:r>
        <w:t xml:space="preserve">- </w:t>
      </w:r>
      <w:r w:rsidR="00633F00">
        <w:t>Click từng sản phẩm sẽ chuyển sang trang chi tiết qua react router-dom</w:t>
      </w:r>
    </w:p>
    <w:p w14:paraId="28241172" w14:textId="53ADED84" w:rsidR="00633F00" w:rsidRDefault="00633F00" w:rsidP="00633F00"/>
    <w:p w14:paraId="527DC1AF" w14:textId="19850BBE" w:rsidR="00633F00" w:rsidRDefault="00813784" w:rsidP="00813784">
      <w:pPr>
        <w:pStyle w:val="Heading2"/>
        <w:numPr>
          <w:ilvl w:val="0"/>
          <w:numId w:val="0"/>
        </w:numPr>
        <w:ind w:left="567" w:hanging="567"/>
      </w:pPr>
      <w:r>
        <w:t xml:space="preserve">3.5. </w:t>
      </w:r>
      <w:r w:rsidR="00077533">
        <w:t xml:space="preserve">Màn hình chi tiết sản phẩm </w:t>
      </w:r>
    </w:p>
    <w:p w14:paraId="48BB2DD1" w14:textId="2988F829" w:rsidR="00C81D59" w:rsidRDefault="00C81D59" w:rsidP="00C81D59">
      <w:r>
        <w:t>-</w:t>
      </w:r>
      <w:r w:rsidR="00C041F4">
        <w:t xml:space="preserve"> D</w:t>
      </w:r>
      <w:r>
        <w:t xml:space="preserve">ùng rtk query để GET dữ liệu chỉ tiết sản phẩm từ id của sản phẩm trên URL qua api </w:t>
      </w:r>
    </w:p>
    <w:p w14:paraId="4A9AF9DF" w14:textId="0B231510" w:rsidR="00C81D59" w:rsidRDefault="00C041F4" w:rsidP="00C81D59">
      <w:r>
        <w:t>- C</w:t>
      </w:r>
      <w:r w:rsidR="00C81D59">
        <w:t>lick vào nút “add to cart” để thêm sản phẩm vào giỏ hàng, sử dụng reducer của rtk</w:t>
      </w:r>
    </w:p>
    <w:p w14:paraId="4EF2158A" w14:textId="6742B3F9" w:rsidR="00C81D59" w:rsidRDefault="00C041F4" w:rsidP="00C81D59">
      <w:r>
        <w:t>- D</w:t>
      </w:r>
      <w:r w:rsidR="00C81D59">
        <w:t xml:space="preserve">ùng rtk query để GET sản phẩm có cùng danh mục, sử dụng swiper để tạo slider, có thể click vào các sản phẩm để xem hoặc thêm vào giỏ hàng. </w:t>
      </w:r>
    </w:p>
    <w:p w14:paraId="7525FB83" w14:textId="2ED0E49B" w:rsidR="002B2AB9" w:rsidRDefault="00ED7892" w:rsidP="00C81D59">
      <w:r w:rsidRPr="00ED7892">
        <w:rPr>
          <w:noProof/>
          <w:lang w:eastAsia="en-US"/>
        </w:rPr>
        <w:drawing>
          <wp:inline distT="0" distB="0" distL="0" distR="0" wp14:anchorId="1EDED604" wp14:editId="4126F42E">
            <wp:extent cx="5940425" cy="2618105"/>
            <wp:effectExtent l="0" t="0" r="3175" b="0"/>
            <wp:docPr id="509053488"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3488" name="Picture 1" descr="A screenshot of a book&#10;&#10;Description automatically generated"/>
                    <pic:cNvPicPr/>
                  </pic:nvPicPr>
                  <pic:blipFill>
                    <a:blip r:embed="rId27"/>
                    <a:stretch>
                      <a:fillRect/>
                    </a:stretch>
                  </pic:blipFill>
                  <pic:spPr>
                    <a:xfrm>
                      <a:off x="0" y="0"/>
                      <a:ext cx="5940425" cy="2618105"/>
                    </a:xfrm>
                    <a:prstGeom prst="rect">
                      <a:avLst/>
                    </a:prstGeom>
                  </pic:spPr>
                </pic:pic>
              </a:graphicData>
            </a:graphic>
          </wp:inline>
        </w:drawing>
      </w:r>
    </w:p>
    <w:p w14:paraId="3E829829" w14:textId="6C03C3C8" w:rsidR="00233DD7" w:rsidRDefault="00233DD7" w:rsidP="00C81D59"/>
    <w:p w14:paraId="677ABD80" w14:textId="5A612F91" w:rsidR="00233DD7" w:rsidRDefault="00813784" w:rsidP="00813784">
      <w:pPr>
        <w:pStyle w:val="Heading2"/>
        <w:numPr>
          <w:ilvl w:val="0"/>
          <w:numId w:val="0"/>
        </w:numPr>
        <w:ind w:left="567" w:hanging="567"/>
      </w:pPr>
      <w:r>
        <w:t xml:space="preserve">3.6. </w:t>
      </w:r>
      <w:r w:rsidR="00233DD7">
        <w:t>Màn hình check out</w:t>
      </w:r>
    </w:p>
    <w:p w14:paraId="563F9D19" w14:textId="77777777" w:rsidR="007B483E" w:rsidRDefault="00541221" w:rsidP="00233DD7">
      <w:r>
        <w:t>Sử dụng react hook form để quản lí form check out</w:t>
      </w:r>
    </w:p>
    <w:p w14:paraId="10CBFCA6" w14:textId="1794996C" w:rsidR="00233DD7" w:rsidRDefault="00541221" w:rsidP="00233DD7">
      <w:r>
        <w:lastRenderedPageBreak/>
        <w:t xml:space="preserve"> </w:t>
      </w:r>
      <w:r w:rsidR="005C006E" w:rsidRPr="005C006E">
        <w:rPr>
          <w:noProof/>
          <w:lang w:eastAsia="en-US"/>
        </w:rPr>
        <w:drawing>
          <wp:inline distT="0" distB="0" distL="0" distR="0" wp14:anchorId="3ACE7158" wp14:editId="020A533D">
            <wp:extent cx="5307782" cy="4930478"/>
            <wp:effectExtent l="0" t="0" r="7620" b="3810"/>
            <wp:docPr id="17687739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3984" name="Picture 1" descr="A screen shot of a computer program&#10;&#10;Description automatically generated"/>
                    <pic:cNvPicPr/>
                  </pic:nvPicPr>
                  <pic:blipFill>
                    <a:blip r:embed="rId28"/>
                    <a:stretch>
                      <a:fillRect/>
                    </a:stretch>
                  </pic:blipFill>
                  <pic:spPr>
                    <a:xfrm>
                      <a:off x="0" y="0"/>
                      <a:ext cx="5311559" cy="4933987"/>
                    </a:xfrm>
                    <a:prstGeom prst="rect">
                      <a:avLst/>
                    </a:prstGeom>
                  </pic:spPr>
                </pic:pic>
              </a:graphicData>
            </a:graphic>
          </wp:inline>
        </w:drawing>
      </w:r>
      <w:r w:rsidR="007C4544" w:rsidRPr="007C4544">
        <w:rPr>
          <w:noProof/>
          <w:lang w:eastAsia="en-US"/>
        </w:rPr>
        <w:drawing>
          <wp:inline distT="0" distB="0" distL="0" distR="0" wp14:anchorId="27231A86" wp14:editId="73EAB713">
            <wp:extent cx="5940425" cy="3427095"/>
            <wp:effectExtent l="0" t="0" r="3175" b="1905"/>
            <wp:docPr id="1513255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5690" name="Picture 1" descr="A screenshot of a computer&#10;&#10;Description automatically generated"/>
                    <pic:cNvPicPr/>
                  </pic:nvPicPr>
                  <pic:blipFill>
                    <a:blip r:embed="rId29"/>
                    <a:stretch>
                      <a:fillRect/>
                    </a:stretch>
                  </pic:blipFill>
                  <pic:spPr>
                    <a:xfrm>
                      <a:off x="0" y="0"/>
                      <a:ext cx="5940425" cy="3427095"/>
                    </a:xfrm>
                    <a:prstGeom prst="rect">
                      <a:avLst/>
                    </a:prstGeom>
                  </pic:spPr>
                </pic:pic>
              </a:graphicData>
            </a:graphic>
          </wp:inline>
        </w:drawing>
      </w:r>
    </w:p>
    <w:p w14:paraId="461D6438" w14:textId="702CEE6B" w:rsidR="002B2AB9" w:rsidRDefault="002B2AB9" w:rsidP="00233DD7"/>
    <w:p w14:paraId="7B3B2BED" w14:textId="01BAE928" w:rsidR="00457A33" w:rsidRDefault="00813784" w:rsidP="00C041F4">
      <w:pPr>
        <w:pStyle w:val="Heading2"/>
        <w:numPr>
          <w:ilvl w:val="0"/>
          <w:numId w:val="0"/>
        </w:numPr>
      </w:pPr>
      <w:r>
        <w:lastRenderedPageBreak/>
        <w:t xml:space="preserve">3.7. </w:t>
      </w:r>
      <w:r w:rsidR="002B2AB9">
        <w:t>Màn hình shopping cart</w:t>
      </w:r>
    </w:p>
    <w:p w14:paraId="74B23215" w14:textId="4B90AEDB" w:rsidR="00065C53" w:rsidRDefault="00C041F4" w:rsidP="00C041F4">
      <w:r>
        <w:t xml:space="preserve"> </w:t>
      </w:r>
      <w:r w:rsidR="00B466EB">
        <w:t>Thêm, xóa sản phẩm và</w:t>
      </w:r>
      <w:r w:rsidR="00A95A25">
        <w:t xml:space="preserve"> cập nhật lại total price</w:t>
      </w:r>
      <w:r w:rsidR="00B466EB">
        <w:t>:</w:t>
      </w:r>
    </w:p>
    <w:p w14:paraId="293A5624" w14:textId="6D539C05" w:rsidR="00E058C8" w:rsidRDefault="00E058C8" w:rsidP="00E058C8">
      <w:pPr>
        <w:pStyle w:val="ListParagraph"/>
        <w:numPr>
          <w:ilvl w:val="0"/>
          <w:numId w:val="32"/>
        </w:numPr>
      </w:pPr>
      <w:r w:rsidRPr="00E058C8">
        <w:t>addToCart</w:t>
      </w:r>
      <w:r w:rsidR="008E222C">
        <w:t xml:space="preserve">: </w:t>
      </w:r>
      <w:r w:rsidR="008E222C" w:rsidRPr="008E222C">
        <w:t>Thêm sản phẩm vào giỏ nếu chưa có</w:t>
      </w:r>
      <w:r w:rsidR="00ED0CCA">
        <w:t>, logic</w:t>
      </w:r>
      <w:r w:rsidR="002560E4">
        <w:t xml:space="preserve">: </w:t>
      </w:r>
      <w:r w:rsidR="007C1AD2" w:rsidRPr="007C1AD2">
        <w:t>Kiểm tra sản phẩm đã tồn tại trong giỏ hàng</w:t>
      </w:r>
      <w:r w:rsidR="007C1AD2">
        <w:t xml:space="preserve">, </w:t>
      </w:r>
      <w:r w:rsidR="003A7A0B">
        <w:t>x</w:t>
      </w:r>
      <w:r w:rsidR="003A7A0B" w:rsidRPr="003A7A0B">
        <w:t>ử lý dựa trên kết quả kiểm tra</w:t>
      </w:r>
      <w:r w:rsidR="00B5160F">
        <w:t xml:space="preserve"> (chi tiết trong 3.10)</w:t>
      </w:r>
    </w:p>
    <w:p w14:paraId="4AE96D2A" w14:textId="1F9BBD03" w:rsidR="00602FA4" w:rsidRDefault="00E058C8" w:rsidP="00E058C8">
      <w:pPr>
        <w:pStyle w:val="ListParagraph"/>
        <w:numPr>
          <w:ilvl w:val="0"/>
          <w:numId w:val="32"/>
        </w:numPr>
      </w:pPr>
      <w:r w:rsidRPr="00E058C8">
        <w:t>removeFromCart</w:t>
      </w:r>
      <w:r w:rsidR="00412C48">
        <w:t xml:space="preserve">: </w:t>
      </w:r>
      <w:r w:rsidR="00412C48" w:rsidRPr="00412C48">
        <w:t>Xóa một sản phẩm khỏi giỏ hàng</w:t>
      </w:r>
      <w:r w:rsidR="00A95906">
        <w:t xml:space="preserve">, logic: </w:t>
      </w:r>
      <w:r w:rsidR="00A95906" w:rsidRPr="00A95906">
        <w:t>Sử dụng filter để tạo một mảng mới chứa các sản phẩm không trùng với _id của sản phẩm được truyền trong action.payload.</w:t>
      </w:r>
      <w:r w:rsidR="001B5AFF">
        <w:t xml:space="preserve"> </w:t>
      </w:r>
      <w:r w:rsidR="001B5AFF" w:rsidRPr="001B5AFF">
        <w:t>Gán lại mảng đã lọc vào state.cartItems</w:t>
      </w:r>
    </w:p>
    <w:p w14:paraId="20813158" w14:textId="1D9B8817" w:rsidR="001B5AFF" w:rsidRDefault="001B5AFF" w:rsidP="00E058C8">
      <w:pPr>
        <w:pStyle w:val="ListParagraph"/>
        <w:numPr>
          <w:ilvl w:val="0"/>
          <w:numId w:val="32"/>
        </w:numPr>
      </w:pPr>
      <w:r w:rsidRPr="001B5AFF">
        <w:t>clearCart</w:t>
      </w:r>
      <w:r>
        <w:t xml:space="preserve">: </w:t>
      </w:r>
      <w:r w:rsidR="00CE437E" w:rsidRPr="00CE437E">
        <w:t>Xóa toàn bộ giỏ hàng</w:t>
      </w:r>
      <w:r w:rsidR="00CE437E">
        <w:t xml:space="preserve">, logic: </w:t>
      </w:r>
      <w:r w:rsidR="00CE437E" w:rsidRPr="00CE437E">
        <w:t>Đặt state.cartItems thành một mảng rỗng</w:t>
      </w:r>
    </w:p>
    <w:p w14:paraId="36F910B0" w14:textId="16DD757D" w:rsidR="00B466EB" w:rsidRDefault="00B466EB" w:rsidP="00C041F4">
      <w:r w:rsidRPr="00B466EB">
        <w:rPr>
          <w:noProof/>
          <w:lang w:eastAsia="en-US"/>
        </w:rPr>
        <w:drawing>
          <wp:inline distT="0" distB="0" distL="0" distR="0" wp14:anchorId="48F10ADC" wp14:editId="2862FCE4">
            <wp:extent cx="5940425" cy="5015230"/>
            <wp:effectExtent l="0" t="0" r="3175" b="0"/>
            <wp:docPr id="3106304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30406" name="Picture 1" descr="A computer screen shot of a program code&#10;&#10;Description automatically generated"/>
                    <pic:cNvPicPr/>
                  </pic:nvPicPr>
                  <pic:blipFill>
                    <a:blip r:embed="rId30"/>
                    <a:stretch>
                      <a:fillRect/>
                    </a:stretch>
                  </pic:blipFill>
                  <pic:spPr>
                    <a:xfrm>
                      <a:off x="0" y="0"/>
                      <a:ext cx="5940425" cy="5015230"/>
                    </a:xfrm>
                    <a:prstGeom prst="rect">
                      <a:avLst/>
                    </a:prstGeom>
                  </pic:spPr>
                </pic:pic>
              </a:graphicData>
            </a:graphic>
          </wp:inline>
        </w:drawing>
      </w:r>
    </w:p>
    <w:p w14:paraId="00791D60" w14:textId="77CA6162" w:rsidR="002B2AB9" w:rsidRDefault="002B2AB9" w:rsidP="002B2AB9">
      <w:r>
        <w:rPr>
          <w:noProof/>
          <w:lang w:eastAsia="en-US"/>
        </w:rPr>
        <w:lastRenderedPageBreak/>
        <w:drawing>
          <wp:inline distT="0" distB="0" distL="0" distR="0" wp14:anchorId="5B586C3D" wp14:editId="50C1C48F">
            <wp:extent cx="5940425" cy="2647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647950"/>
                    </a:xfrm>
                    <a:prstGeom prst="rect">
                      <a:avLst/>
                    </a:prstGeom>
                  </pic:spPr>
                </pic:pic>
              </a:graphicData>
            </a:graphic>
          </wp:inline>
        </w:drawing>
      </w:r>
    </w:p>
    <w:p w14:paraId="2A06E9B2" w14:textId="5A105A83" w:rsidR="002B2AB9" w:rsidRDefault="002B2AB9" w:rsidP="002B2AB9"/>
    <w:p w14:paraId="406D3213" w14:textId="5F52017A" w:rsidR="002B2AB9" w:rsidRDefault="00813784" w:rsidP="00813784">
      <w:pPr>
        <w:pStyle w:val="Heading2"/>
        <w:numPr>
          <w:ilvl w:val="0"/>
          <w:numId w:val="0"/>
        </w:numPr>
        <w:ind w:left="567" w:hanging="567"/>
      </w:pPr>
      <w:r>
        <w:t xml:space="preserve">3.8. </w:t>
      </w:r>
      <w:r w:rsidR="002B2AB9">
        <w:t>Màn hình login và register</w:t>
      </w:r>
    </w:p>
    <w:p w14:paraId="258DA126" w14:textId="30B60D04" w:rsidR="00F239FF" w:rsidRDefault="0086633D" w:rsidP="00F85DEC">
      <w:r w:rsidRPr="006F174F">
        <w:t xml:space="preserve">- Login bằng </w:t>
      </w:r>
      <w:r w:rsidR="006F174F" w:rsidRPr="006F174F">
        <w:t>tài khoản email</w:t>
      </w:r>
      <w:r w:rsidR="006F174F">
        <w:t xml:space="preserve"> đã đăng ký </w:t>
      </w:r>
      <w:r w:rsidR="008D28B2">
        <w:t>hoặc</w:t>
      </w:r>
      <w:r w:rsidR="006F174F">
        <w:t xml:space="preserve"> login bằng </w:t>
      </w:r>
      <w:r w:rsidR="005D377B">
        <w:t xml:space="preserve">tài khoản google, sử </w:t>
      </w:r>
      <w:r w:rsidR="00143B2B">
        <w:t>dụng</w:t>
      </w:r>
      <w:r w:rsidR="005D377B">
        <w:t xml:space="preserve"> API bên thứ 3 </w:t>
      </w:r>
      <w:r w:rsidR="00143B2B">
        <w:t>(firebase) để thực hiện chức năng</w:t>
      </w:r>
      <w:r w:rsidR="0073463A">
        <w:t>.</w:t>
      </w:r>
    </w:p>
    <w:p w14:paraId="5DA2C1E2" w14:textId="4EA70C61" w:rsidR="00B83842" w:rsidRDefault="00B83842" w:rsidP="00F85DEC">
      <w:r>
        <w:t xml:space="preserve">- Tài khoản </w:t>
      </w:r>
      <w:r w:rsidR="00F02EA5">
        <w:t>quản lý trong fỉrebase</w:t>
      </w:r>
    </w:p>
    <w:p w14:paraId="5A919644" w14:textId="7C06FBDF" w:rsidR="00433C0B" w:rsidRDefault="00433C0B" w:rsidP="00F85DEC">
      <w:r>
        <w:t xml:space="preserve">- Chi tiết src code tại </w:t>
      </w:r>
      <w:r w:rsidR="00A37774" w:rsidRPr="00A37774">
        <w:t>CNW/</w:t>
      </w:r>
      <w:r w:rsidR="00E83ACA" w:rsidRPr="00A37774">
        <w:t>FE</w:t>
      </w:r>
      <w:r w:rsidR="000A7F98" w:rsidRPr="00A37774">
        <w:t>/src/AuthContext.jsx</w:t>
      </w:r>
    </w:p>
    <w:p w14:paraId="0CF2DCDD" w14:textId="5C0FCD32" w:rsidR="00F02EA5" w:rsidRDefault="00F02EA5" w:rsidP="00F85DEC">
      <w:r w:rsidRPr="0073463A">
        <w:rPr>
          <w:noProof/>
          <w:lang w:eastAsia="en-US"/>
        </w:rPr>
        <w:drawing>
          <wp:inline distT="0" distB="0" distL="0" distR="0" wp14:anchorId="653FD8DE" wp14:editId="21DD7E22">
            <wp:extent cx="5940425" cy="2669540"/>
            <wp:effectExtent l="0" t="0" r="3175" b="0"/>
            <wp:docPr id="607936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6676" name="Picture 1" descr="A screenshot of a computer&#10;&#10;Description automatically generated"/>
                    <pic:cNvPicPr/>
                  </pic:nvPicPr>
                  <pic:blipFill>
                    <a:blip r:embed="rId32"/>
                    <a:stretch>
                      <a:fillRect/>
                    </a:stretch>
                  </pic:blipFill>
                  <pic:spPr>
                    <a:xfrm>
                      <a:off x="0" y="0"/>
                      <a:ext cx="5940425" cy="2669540"/>
                    </a:xfrm>
                    <a:prstGeom prst="rect">
                      <a:avLst/>
                    </a:prstGeom>
                  </pic:spPr>
                </pic:pic>
              </a:graphicData>
            </a:graphic>
          </wp:inline>
        </w:drawing>
      </w:r>
    </w:p>
    <w:p w14:paraId="4AA92F81" w14:textId="411692ED" w:rsidR="0073463A" w:rsidRPr="006F174F" w:rsidRDefault="0073463A" w:rsidP="00F85DEC">
      <w:r>
        <w:t>- Tài liệu tham khảo</w:t>
      </w:r>
      <w:r w:rsidR="00C07A6D">
        <w:t xml:space="preserve">: </w:t>
      </w:r>
      <w:hyperlink r:id="rId33" w:history="1">
        <w:r w:rsidR="00C07A6D" w:rsidRPr="00D55C9A">
          <w:rPr>
            <w:rStyle w:val="Hyperlink"/>
          </w:rPr>
          <w:t>https://firebase.google.com/docs/auth?hl=vi</w:t>
        </w:r>
      </w:hyperlink>
    </w:p>
    <w:p w14:paraId="7D37BD8C" w14:textId="3B067214" w:rsidR="005D377B" w:rsidRDefault="002B2AB9" w:rsidP="002B2AB9">
      <w:r>
        <w:rPr>
          <w:noProof/>
          <w:lang w:eastAsia="en-US"/>
        </w:rPr>
        <w:lastRenderedPageBreak/>
        <w:drawing>
          <wp:inline distT="0" distB="0" distL="0" distR="0" wp14:anchorId="5113A483" wp14:editId="2765FBD4">
            <wp:extent cx="5940425" cy="2552065"/>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552065"/>
                    </a:xfrm>
                    <a:prstGeom prst="rect">
                      <a:avLst/>
                    </a:prstGeom>
                  </pic:spPr>
                </pic:pic>
              </a:graphicData>
            </a:graphic>
          </wp:inline>
        </w:drawing>
      </w:r>
    </w:p>
    <w:p w14:paraId="76A47C04" w14:textId="4F03C4CF" w:rsidR="002B2AB9" w:rsidRDefault="002B2AB9" w:rsidP="002B2AB9">
      <w:r>
        <w:rPr>
          <w:noProof/>
          <w:lang w:eastAsia="en-US"/>
        </w:rPr>
        <w:drawing>
          <wp:inline distT="0" distB="0" distL="0" distR="0" wp14:anchorId="1AC3FD65" wp14:editId="6692C394">
            <wp:extent cx="5940425" cy="247205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472055"/>
                    </a:xfrm>
                    <a:prstGeom prst="rect">
                      <a:avLst/>
                    </a:prstGeom>
                  </pic:spPr>
                </pic:pic>
              </a:graphicData>
            </a:graphic>
          </wp:inline>
        </w:drawing>
      </w:r>
    </w:p>
    <w:p w14:paraId="5EA21F66" w14:textId="3D5D4D2D" w:rsidR="002B2AB9" w:rsidRDefault="002B2AB9" w:rsidP="002B2AB9"/>
    <w:p w14:paraId="3F667A7C" w14:textId="77777777" w:rsidR="002B2AB9" w:rsidRDefault="002B2AB9" w:rsidP="002B2AB9"/>
    <w:p w14:paraId="49A7A2AA" w14:textId="2E365E47" w:rsidR="007B483E" w:rsidRDefault="007B483E" w:rsidP="00233DD7"/>
    <w:p w14:paraId="165CE2C9" w14:textId="5F08764D" w:rsidR="00BA6541" w:rsidRPr="00BA6541" w:rsidRDefault="00813784" w:rsidP="00BA6541">
      <w:pPr>
        <w:pStyle w:val="Heading2"/>
        <w:numPr>
          <w:ilvl w:val="0"/>
          <w:numId w:val="0"/>
        </w:numPr>
        <w:ind w:left="567" w:hanging="567"/>
      </w:pPr>
      <w:r>
        <w:t xml:space="preserve">3.9. </w:t>
      </w:r>
      <w:r w:rsidR="002B2AB9">
        <w:t>Màn hình footer</w:t>
      </w:r>
    </w:p>
    <w:p w14:paraId="4B33340B" w14:textId="651B8A4A" w:rsidR="00F01A79" w:rsidRDefault="00BA6541" w:rsidP="00F01A79">
      <w:r>
        <w:t>- Thiết kế giao diện footer</w:t>
      </w:r>
    </w:p>
    <w:p w14:paraId="2F100877" w14:textId="48455891" w:rsidR="00BA6541" w:rsidRPr="00F01A79" w:rsidRDefault="00BA6541" w:rsidP="00F01A79">
      <w:r w:rsidRPr="00BA6541">
        <w:rPr>
          <w:noProof/>
          <w:lang w:eastAsia="en-US"/>
        </w:rPr>
        <w:lastRenderedPageBreak/>
        <w:drawing>
          <wp:inline distT="0" distB="0" distL="0" distR="0" wp14:anchorId="27639FC7" wp14:editId="16F96C86">
            <wp:extent cx="5940425" cy="5926455"/>
            <wp:effectExtent l="0" t="0" r="3175" b="0"/>
            <wp:docPr id="140106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0415" name=""/>
                    <pic:cNvPicPr/>
                  </pic:nvPicPr>
                  <pic:blipFill>
                    <a:blip r:embed="rId36"/>
                    <a:stretch>
                      <a:fillRect/>
                    </a:stretch>
                  </pic:blipFill>
                  <pic:spPr>
                    <a:xfrm>
                      <a:off x="0" y="0"/>
                      <a:ext cx="5940425" cy="5926455"/>
                    </a:xfrm>
                    <a:prstGeom prst="rect">
                      <a:avLst/>
                    </a:prstGeom>
                  </pic:spPr>
                </pic:pic>
              </a:graphicData>
            </a:graphic>
          </wp:inline>
        </w:drawing>
      </w:r>
    </w:p>
    <w:p w14:paraId="6CF7EA99" w14:textId="57B8337A" w:rsidR="002B2AB9" w:rsidRDefault="002B2AB9" w:rsidP="002B2AB9">
      <w:r>
        <w:rPr>
          <w:noProof/>
          <w:lang w:eastAsia="en-US"/>
        </w:rPr>
        <w:drawing>
          <wp:inline distT="0" distB="0" distL="0" distR="0" wp14:anchorId="3E2A8112" wp14:editId="22CE7CB4">
            <wp:extent cx="5940425" cy="135064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1350645"/>
                    </a:xfrm>
                    <a:prstGeom prst="rect">
                      <a:avLst/>
                    </a:prstGeom>
                  </pic:spPr>
                </pic:pic>
              </a:graphicData>
            </a:graphic>
          </wp:inline>
        </w:drawing>
      </w:r>
    </w:p>
    <w:p w14:paraId="24E4EDC9" w14:textId="4813E713" w:rsidR="002B2AB9" w:rsidRDefault="00813784" w:rsidP="00813784">
      <w:pPr>
        <w:pStyle w:val="Heading2"/>
        <w:numPr>
          <w:ilvl w:val="0"/>
          <w:numId w:val="0"/>
        </w:numPr>
        <w:ind w:left="567" w:hanging="567"/>
      </w:pPr>
      <w:r>
        <w:t>3.10. T</w:t>
      </w:r>
      <w:r w:rsidR="002B2AB9">
        <w:t xml:space="preserve">hông báo sau khi add sản phẩm thành công và không thành công </w:t>
      </w:r>
    </w:p>
    <w:p w14:paraId="13C25A54" w14:textId="77777777" w:rsidR="00FB62DA" w:rsidRDefault="00A472A3" w:rsidP="002B2AB9">
      <w:pPr>
        <w:rPr>
          <w:noProof/>
          <w:lang w:eastAsia="en-US"/>
        </w:rPr>
      </w:pPr>
      <w:r>
        <w:rPr>
          <w:noProof/>
          <w:lang w:eastAsia="en-US"/>
        </w:rPr>
        <w:t xml:space="preserve">- Sử dụng thư viện </w:t>
      </w:r>
      <w:r w:rsidR="001301BC" w:rsidRPr="001301BC">
        <w:rPr>
          <w:noProof/>
          <w:lang w:eastAsia="en-US"/>
        </w:rPr>
        <w:t>sweetalert2</w:t>
      </w:r>
      <w:r w:rsidR="001301BC">
        <w:rPr>
          <w:noProof/>
          <w:lang w:eastAsia="en-US"/>
        </w:rPr>
        <w:t xml:space="preserve"> </w:t>
      </w:r>
      <w:r w:rsidR="00FB62DA" w:rsidRPr="00FB62DA">
        <w:rPr>
          <w:noProof/>
          <w:lang w:eastAsia="en-US"/>
        </w:rPr>
        <w:t>để hiển thị các thông báo (alert) thân thiện với người dùng.</w:t>
      </w:r>
    </w:p>
    <w:p w14:paraId="4B41A0DA" w14:textId="23FBF3BD" w:rsidR="00B10DE3" w:rsidRDefault="00B10DE3" w:rsidP="002B2AB9">
      <w:pPr>
        <w:rPr>
          <w:noProof/>
          <w:lang w:eastAsia="en-US"/>
        </w:rPr>
      </w:pPr>
      <w:r>
        <w:rPr>
          <w:noProof/>
          <w:lang w:eastAsia="en-US"/>
        </w:rPr>
        <w:t xml:space="preserve">B1: cài đặt: </w:t>
      </w:r>
      <w:r w:rsidRPr="00B304ED">
        <w:rPr>
          <w:noProof/>
          <w:highlight w:val="yellow"/>
          <w:lang w:eastAsia="en-US"/>
        </w:rPr>
        <w:t>npm install sweetalert2</w:t>
      </w:r>
    </w:p>
    <w:p w14:paraId="6B467B19" w14:textId="4329EB4A" w:rsidR="00B304ED" w:rsidRDefault="008057AE" w:rsidP="00B304ED">
      <w:pPr>
        <w:rPr>
          <w:noProof/>
          <w:lang w:eastAsia="en-US"/>
        </w:rPr>
      </w:pPr>
      <w:r>
        <w:rPr>
          <w:noProof/>
          <w:lang w:eastAsia="en-US"/>
        </w:rPr>
        <w:t xml:space="preserve">B2: </w:t>
      </w:r>
      <w:r w:rsidR="00B304ED">
        <w:rPr>
          <w:noProof/>
          <w:lang w:eastAsia="en-US"/>
        </w:rPr>
        <w:t xml:space="preserve">tại file main.jsx: </w:t>
      </w:r>
      <w:r w:rsidR="00B304ED" w:rsidRPr="00B304ED">
        <w:rPr>
          <w:noProof/>
          <w:highlight w:val="yellow"/>
          <w:lang w:eastAsia="en-US"/>
        </w:rPr>
        <w:t>import 'sweetalert2/dist/sweetalert2.js'</w:t>
      </w:r>
    </w:p>
    <w:p w14:paraId="037BC28A" w14:textId="3882A932" w:rsidR="00B304ED" w:rsidRDefault="00B304ED" w:rsidP="00B304ED">
      <w:pPr>
        <w:rPr>
          <w:noProof/>
          <w:lang w:eastAsia="en-US"/>
        </w:rPr>
      </w:pPr>
      <w:r>
        <w:rPr>
          <w:noProof/>
          <w:lang w:eastAsia="en-US"/>
        </w:rPr>
        <w:t xml:space="preserve">B3: </w:t>
      </w:r>
      <w:r w:rsidR="003D37D4">
        <w:rPr>
          <w:noProof/>
          <w:lang w:eastAsia="en-US"/>
        </w:rPr>
        <w:t>tại file cart</w:t>
      </w:r>
      <w:r w:rsidR="00C83540">
        <w:rPr>
          <w:noProof/>
          <w:lang w:eastAsia="en-US"/>
        </w:rPr>
        <w:t>Slice.js</w:t>
      </w:r>
    </w:p>
    <w:p w14:paraId="76F5725D" w14:textId="5B7A4C13" w:rsidR="00247793" w:rsidRDefault="00247793" w:rsidP="00247793">
      <w:pPr>
        <w:pStyle w:val="ListParagraph"/>
        <w:numPr>
          <w:ilvl w:val="0"/>
          <w:numId w:val="32"/>
        </w:numPr>
        <w:rPr>
          <w:noProof/>
          <w:lang w:eastAsia="en-US"/>
        </w:rPr>
      </w:pPr>
      <w:r w:rsidRPr="00247793">
        <w:rPr>
          <w:noProof/>
          <w:lang w:eastAsia="en-US"/>
        </w:rPr>
        <w:lastRenderedPageBreak/>
        <w:t>Nếu sản phẩm chưa có trong giỏ hàng (!existingItem):</w:t>
      </w:r>
    </w:p>
    <w:p w14:paraId="6C6F873A" w14:textId="6969E846" w:rsidR="00247793" w:rsidRPr="00247793" w:rsidRDefault="00247793" w:rsidP="00247793">
      <w:pPr>
        <w:pStyle w:val="ListParagraph"/>
        <w:rPr>
          <w:noProof/>
          <w:lang w:eastAsia="en-US"/>
        </w:rPr>
      </w:pPr>
      <w:r>
        <w:rPr>
          <w:noProof/>
          <w:lang w:eastAsia="en-US"/>
        </w:rPr>
        <w:t>+</w:t>
      </w:r>
      <w:r w:rsidR="00CA7DE5">
        <w:rPr>
          <w:noProof/>
          <w:lang w:eastAsia="en-US"/>
        </w:rPr>
        <w:t xml:space="preserve"> </w:t>
      </w:r>
      <w:r w:rsidRPr="00247793">
        <w:rPr>
          <w:noProof/>
          <w:lang w:eastAsia="en-US"/>
        </w:rPr>
        <w:t>Thêm sản phẩm mới vào mảng state.cartItems bằng push.</w:t>
      </w:r>
    </w:p>
    <w:p w14:paraId="0A95D7B9" w14:textId="7D97D669" w:rsidR="00247793" w:rsidRDefault="00247793" w:rsidP="00247793">
      <w:pPr>
        <w:pStyle w:val="ListParagraph"/>
        <w:rPr>
          <w:noProof/>
          <w:lang w:eastAsia="en-US"/>
        </w:rPr>
      </w:pPr>
      <w:r>
        <w:rPr>
          <w:noProof/>
          <w:lang w:eastAsia="en-US"/>
        </w:rPr>
        <w:t xml:space="preserve">+ </w:t>
      </w:r>
      <w:r w:rsidRPr="00247793">
        <w:rPr>
          <w:noProof/>
          <w:lang w:eastAsia="en-US"/>
        </w:rPr>
        <w:t>Hiển thị thông báo "Added successfully!" bằng Swal.fire.</w:t>
      </w:r>
    </w:p>
    <w:p w14:paraId="189EAEF6" w14:textId="63429E04" w:rsidR="00247793" w:rsidRDefault="00310CCA" w:rsidP="00247793">
      <w:pPr>
        <w:pStyle w:val="ListParagraph"/>
        <w:numPr>
          <w:ilvl w:val="0"/>
          <w:numId w:val="32"/>
        </w:numPr>
        <w:rPr>
          <w:noProof/>
          <w:lang w:eastAsia="en-US"/>
        </w:rPr>
      </w:pPr>
      <w:r w:rsidRPr="00310CCA">
        <w:rPr>
          <w:noProof/>
          <w:lang w:eastAsia="en-US"/>
        </w:rPr>
        <w:t>Nếu sản phẩm đã tồn tại trong giỏ hàng (existingItem):</w:t>
      </w:r>
    </w:p>
    <w:p w14:paraId="3D049697" w14:textId="6C617FA8" w:rsidR="00310CCA" w:rsidRDefault="00310CCA" w:rsidP="00310CCA">
      <w:pPr>
        <w:pStyle w:val="ListParagraph"/>
        <w:rPr>
          <w:noProof/>
          <w:lang w:eastAsia="en-US"/>
        </w:rPr>
      </w:pPr>
      <w:r>
        <w:rPr>
          <w:noProof/>
          <w:lang w:eastAsia="en-US"/>
        </w:rPr>
        <w:t>+</w:t>
      </w:r>
      <w:r w:rsidR="0019333D">
        <w:rPr>
          <w:noProof/>
          <w:lang w:eastAsia="en-US"/>
        </w:rPr>
        <w:t xml:space="preserve"> </w:t>
      </w:r>
      <w:r w:rsidR="0019333D" w:rsidRPr="0019333D">
        <w:rPr>
          <w:noProof/>
          <w:lang w:eastAsia="en-US"/>
        </w:rPr>
        <w:t>Không thêm sản phẩm vào giỏ.</w:t>
      </w:r>
    </w:p>
    <w:p w14:paraId="063B52A0" w14:textId="76BB8D99" w:rsidR="0019333D" w:rsidRDefault="0019333D" w:rsidP="00310CCA">
      <w:pPr>
        <w:pStyle w:val="ListParagraph"/>
        <w:rPr>
          <w:noProof/>
          <w:lang w:eastAsia="en-US"/>
        </w:rPr>
      </w:pPr>
      <w:r>
        <w:rPr>
          <w:noProof/>
          <w:lang w:eastAsia="en-US"/>
        </w:rPr>
        <w:t xml:space="preserve">+ </w:t>
      </w:r>
      <w:r w:rsidRPr="0019333D">
        <w:rPr>
          <w:noProof/>
          <w:lang w:eastAsia="en-US"/>
        </w:rPr>
        <w:t>Hiển thị thông báo "Already added to the cart!" để cảnh báo người dùng.</w:t>
      </w:r>
    </w:p>
    <w:p w14:paraId="21A7F390" w14:textId="1A09D8E7" w:rsidR="00144A7D" w:rsidRPr="00B304ED" w:rsidRDefault="00144A7D" w:rsidP="00760CB8">
      <w:pPr>
        <w:pStyle w:val="ListParagraph"/>
        <w:rPr>
          <w:noProof/>
          <w:lang w:eastAsia="en-US"/>
        </w:rPr>
      </w:pPr>
      <w:r w:rsidRPr="00144A7D">
        <w:rPr>
          <w:noProof/>
          <w:lang w:eastAsia="en-US"/>
        </w:rPr>
        <w:drawing>
          <wp:inline distT="0" distB="0" distL="0" distR="0" wp14:anchorId="4ABA5DB6" wp14:editId="0AB9E69C">
            <wp:extent cx="5940425" cy="3375660"/>
            <wp:effectExtent l="0" t="0" r="3175" b="0"/>
            <wp:docPr id="148486966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69668" name="Picture 1" descr="A computer screen shot of a program&#10;&#10;Description automatically generated"/>
                    <pic:cNvPicPr/>
                  </pic:nvPicPr>
                  <pic:blipFill rotWithShape="1">
                    <a:blip r:embed="rId38"/>
                    <a:srcRect t="35350" b="470"/>
                    <a:stretch/>
                  </pic:blipFill>
                  <pic:spPr bwMode="auto">
                    <a:xfrm>
                      <a:off x="0" y="0"/>
                      <a:ext cx="5940425" cy="3375660"/>
                    </a:xfrm>
                    <a:prstGeom prst="rect">
                      <a:avLst/>
                    </a:prstGeom>
                    <a:ln>
                      <a:noFill/>
                    </a:ln>
                    <a:extLst>
                      <a:ext uri="{53640926-AAD7-44D8-BBD7-CCE9431645EC}">
                        <a14:shadowObscured xmlns:a14="http://schemas.microsoft.com/office/drawing/2010/main"/>
                      </a:ext>
                    </a:extLst>
                  </pic:spPr>
                </pic:pic>
              </a:graphicData>
            </a:graphic>
          </wp:inline>
        </w:drawing>
      </w:r>
    </w:p>
    <w:p w14:paraId="667BBC6B" w14:textId="26BA65B6" w:rsidR="008057AE" w:rsidRDefault="00FD0707" w:rsidP="00760CB8">
      <w:pPr>
        <w:pStyle w:val="ListParagraph"/>
        <w:numPr>
          <w:ilvl w:val="0"/>
          <w:numId w:val="32"/>
        </w:numPr>
        <w:rPr>
          <w:noProof/>
          <w:lang w:eastAsia="en-US"/>
        </w:rPr>
      </w:pPr>
      <w:r>
        <w:rPr>
          <w:noProof/>
          <w:lang w:eastAsia="en-US"/>
        </w:rPr>
        <w:t>Tài liệu tham khảo</w:t>
      </w:r>
      <w:r w:rsidR="001A09ED">
        <w:rPr>
          <w:noProof/>
          <w:lang w:eastAsia="en-US"/>
        </w:rPr>
        <w:t xml:space="preserve">: </w:t>
      </w:r>
      <w:r w:rsidR="001A09ED" w:rsidRPr="001A09ED">
        <w:rPr>
          <w:noProof/>
          <w:lang w:eastAsia="en-US"/>
        </w:rPr>
        <w:t>https://sweetalert2.github.io/</w:t>
      </w:r>
    </w:p>
    <w:p w14:paraId="6BAF57BB" w14:textId="51A650BC" w:rsidR="002B2AB9" w:rsidRDefault="002B2AB9" w:rsidP="002B2AB9">
      <w:r>
        <w:rPr>
          <w:noProof/>
          <w:lang w:eastAsia="en-US"/>
        </w:rPr>
        <w:drawing>
          <wp:inline distT="0" distB="0" distL="0" distR="0" wp14:anchorId="747421F9" wp14:editId="048958D0">
            <wp:extent cx="5940425" cy="21151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115185"/>
                    </a:xfrm>
                    <a:prstGeom prst="rect">
                      <a:avLst/>
                    </a:prstGeom>
                  </pic:spPr>
                </pic:pic>
              </a:graphicData>
            </a:graphic>
          </wp:inline>
        </w:drawing>
      </w:r>
    </w:p>
    <w:p w14:paraId="42C0711E" w14:textId="08D90B0B" w:rsidR="002B2AB9" w:rsidRDefault="002B2AB9" w:rsidP="002B2AB9"/>
    <w:p w14:paraId="09896D75" w14:textId="3B930D9A" w:rsidR="002B2AB9" w:rsidRDefault="002B2AB9" w:rsidP="002B2AB9">
      <w:r>
        <w:rPr>
          <w:noProof/>
          <w:lang w:eastAsia="en-US"/>
        </w:rPr>
        <w:lastRenderedPageBreak/>
        <w:drawing>
          <wp:inline distT="0" distB="0" distL="0" distR="0" wp14:anchorId="137D928F" wp14:editId="62F29228">
            <wp:extent cx="5940425" cy="216344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163445"/>
                    </a:xfrm>
                    <a:prstGeom prst="rect">
                      <a:avLst/>
                    </a:prstGeom>
                  </pic:spPr>
                </pic:pic>
              </a:graphicData>
            </a:graphic>
          </wp:inline>
        </w:drawing>
      </w:r>
    </w:p>
    <w:p w14:paraId="34A4EEAE" w14:textId="77777777" w:rsidR="00C81D59" w:rsidRDefault="00C81D59" w:rsidP="00C81D59"/>
    <w:p w14:paraId="2A126031" w14:textId="5F5AB5FE" w:rsidR="00633F00" w:rsidRDefault="00813784" w:rsidP="00813784">
      <w:pPr>
        <w:pStyle w:val="Heading2"/>
        <w:numPr>
          <w:ilvl w:val="0"/>
          <w:numId w:val="0"/>
        </w:numPr>
        <w:ind w:left="567" w:hanging="567"/>
      </w:pPr>
      <w:r>
        <w:t>3.11. Dimensions responsive</w:t>
      </w:r>
    </w:p>
    <w:p w14:paraId="3604AEDC" w14:textId="34A0D76A" w:rsidR="00813784" w:rsidRDefault="00813784" w:rsidP="00813784">
      <w:r>
        <w:rPr>
          <w:noProof/>
          <w:lang w:eastAsia="en-US"/>
        </w:rPr>
        <w:drawing>
          <wp:inline distT="0" distB="0" distL="0" distR="0" wp14:anchorId="2AC075FC" wp14:editId="53718436">
            <wp:extent cx="5940425" cy="267843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2678430"/>
                    </a:xfrm>
                    <a:prstGeom prst="rect">
                      <a:avLst/>
                    </a:prstGeom>
                  </pic:spPr>
                </pic:pic>
              </a:graphicData>
            </a:graphic>
          </wp:inline>
        </w:drawing>
      </w:r>
    </w:p>
    <w:p w14:paraId="1974D51A" w14:textId="6AE667DE" w:rsidR="00813784" w:rsidRDefault="00813784" w:rsidP="00813784"/>
    <w:p w14:paraId="242BAC42" w14:textId="0D1FAD11" w:rsidR="00813784" w:rsidRPr="00813784" w:rsidRDefault="001563A6" w:rsidP="00813784">
      <w:r>
        <w:t xml:space="preserve">Sử dụng các lớp tiện ích từ Tailwind CSS để tạo kiểu dáng và định dạng trang để phù hợp với các thiết bị khác nhau như điện thoại, máy tính bảng hoặc máy tính bàn </w:t>
      </w:r>
    </w:p>
    <w:p w14:paraId="7EEDDBED" w14:textId="1ACF660C" w:rsidR="00F71149" w:rsidRDefault="00F71149" w:rsidP="00F71149"/>
    <w:p w14:paraId="7D0AA595" w14:textId="77777777" w:rsidR="00F71149" w:rsidRPr="00F37E49" w:rsidRDefault="00F71149" w:rsidP="00F71149"/>
    <w:sectPr w:rsidR="00F71149" w:rsidRPr="00F37E49">
      <w:footerReference w:type="default" r:id="rId42"/>
      <w:pgSz w:w="11907" w:h="16840"/>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74E57" w14:textId="77777777" w:rsidR="006B754D" w:rsidRDefault="006B754D">
      <w:pPr>
        <w:spacing w:before="0" w:after="0" w:line="240" w:lineRule="auto"/>
      </w:pPr>
      <w:r>
        <w:separator/>
      </w:r>
    </w:p>
  </w:endnote>
  <w:endnote w:type="continuationSeparator" w:id="0">
    <w:p w14:paraId="57C27C16" w14:textId="77777777" w:rsidR="006B754D" w:rsidRDefault="006B75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2A9EC9EB-09C8-47C2-A1C1-952A1BC138F2}"/>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246357B9-2FBE-4412-9372-EEE4F9B3DE15}"/>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87995" w14:textId="715E114D" w:rsidR="00A04F52" w:rsidRDefault="008243E9">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B57FC9">
      <w:rPr>
        <w:noProof/>
        <w:color w:val="000000"/>
      </w:rPr>
      <w:t>19</w:t>
    </w:r>
    <w:r>
      <w:rPr>
        <w:color w:val="000000"/>
      </w:rPr>
      <w:fldChar w:fldCharType="end"/>
    </w:r>
  </w:p>
  <w:p w14:paraId="5C71F136" w14:textId="77777777" w:rsidR="00A04F52" w:rsidRDefault="00A04F52">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D208D" w14:textId="77777777" w:rsidR="006B754D" w:rsidRDefault="006B754D">
      <w:pPr>
        <w:spacing w:before="0" w:after="0" w:line="240" w:lineRule="auto"/>
      </w:pPr>
      <w:r>
        <w:separator/>
      </w:r>
    </w:p>
  </w:footnote>
  <w:footnote w:type="continuationSeparator" w:id="0">
    <w:p w14:paraId="2A94D660" w14:textId="77777777" w:rsidR="006B754D" w:rsidRDefault="006B75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CC1"/>
    <w:multiLevelType w:val="hybridMultilevel"/>
    <w:tmpl w:val="D4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78C4"/>
    <w:multiLevelType w:val="multilevel"/>
    <w:tmpl w:val="AE904F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F4ACC"/>
    <w:multiLevelType w:val="hybridMultilevel"/>
    <w:tmpl w:val="5CBE4636"/>
    <w:lvl w:ilvl="0" w:tplc="7C94DC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22FBF"/>
    <w:multiLevelType w:val="multilevel"/>
    <w:tmpl w:val="FFFFFFFF"/>
    <w:lvl w:ilvl="0">
      <w:start w:val="1"/>
      <w:numFmt w:val="decimal"/>
      <w:pStyle w:val="t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7C18D5"/>
    <w:multiLevelType w:val="hybridMultilevel"/>
    <w:tmpl w:val="D6646CD4"/>
    <w:lvl w:ilvl="0" w:tplc="C5C6B7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95055"/>
    <w:multiLevelType w:val="hybridMultilevel"/>
    <w:tmpl w:val="34AE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E52ED"/>
    <w:multiLevelType w:val="hybridMultilevel"/>
    <w:tmpl w:val="49DE478C"/>
    <w:lvl w:ilvl="0" w:tplc="C5C6B7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0601C"/>
    <w:multiLevelType w:val="hybridMultilevel"/>
    <w:tmpl w:val="C07612A2"/>
    <w:lvl w:ilvl="0" w:tplc="C5C6B7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97D27"/>
    <w:multiLevelType w:val="multilevel"/>
    <w:tmpl w:val="43D832AA"/>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D13313E"/>
    <w:multiLevelType w:val="hybridMultilevel"/>
    <w:tmpl w:val="16F61F60"/>
    <w:lvl w:ilvl="0" w:tplc="C5C6B7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530CFE"/>
    <w:multiLevelType w:val="multilevel"/>
    <w:tmpl w:val="FFFFFFFF"/>
    <w:lvl w:ilvl="0">
      <w:start w:val="1"/>
      <w:numFmt w:val="decimal"/>
      <w:pStyle w:val="Heading1"/>
      <w:lvlText w:val="CHƯƠNG %1."/>
      <w:lvlJc w:val="left"/>
      <w:pPr>
        <w:ind w:left="1701" w:hanging="1701"/>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3A26B0A"/>
    <w:multiLevelType w:val="multilevel"/>
    <w:tmpl w:val="A9C09AE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AF34F6"/>
    <w:multiLevelType w:val="hybridMultilevel"/>
    <w:tmpl w:val="152C7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3042E"/>
    <w:multiLevelType w:val="multilevel"/>
    <w:tmpl w:val="2A2058B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DC4639"/>
    <w:multiLevelType w:val="hybridMultilevel"/>
    <w:tmpl w:val="7134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804E4"/>
    <w:multiLevelType w:val="hybridMultilevel"/>
    <w:tmpl w:val="05107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939C6"/>
    <w:multiLevelType w:val="multilevel"/>
    <w:tmpl w:val="FEDA76BA"/>
    <w:lvl w:ilvl="0">
      <w:start w:val="1"/>
      <w:numFmt w:val="upperRoman"/>
      <w:lvlText w:val="%1."/>
      <w:lvlJc w:val="left"/>
      <w:pPr>
        <w:ind w:left="1440" w:hanging="72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3D43EF2"/>
    <w:multiLevelType w:val="hybridMultilevel"/>
    <w:tmpl w:val="D5E8C81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A3724"/>
    <w:multiLevelType w:val="hybridMultilevel"/>
    <w:tmpl w:val="471E97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5896387F"/>
    <w:multiLevelType w:val="hybridMultilevel"/>
    <w:tmpl w:val="5A003596"/>
    <w:lvl w:ilvl="0" w:tplc="5F56E0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738A2"/>
    <w:multiLevelType w:val="multilevel"/>
    <w:tmpl w:val="FFFFFFFF"/>
    <w:lvl w:ilvl="0">
      <w:start w:val="1"/>
      <w:numFmt w:val="bullet"/>
      <w:pStyle w:val="Cng"/>
      <w:lvlText w:val="+"/>
      <w:lvlJc w:val="left"/>
      <w:pPr>
        <w:ind w:left="1134" w:hanging="282"/>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5A6A05"/>
    <w:multiLevelType w:val="multilevel"/>
    <w:tmpl w:val="446A01E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3D4868"/>
    <w:multiLevelType w:val="multilevel"/>
    <w:tmpl w:val="2018B5F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C507DE3"/>
    <w:multiLevelType w:val="hybridMultilevel"/>
    <w:tmpl w:val="0A3E4E66"/>
    <w:lvl w:ilvl="0" w:tplc="C646EC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10C14"/>
    <w:multiLevelType w:val="hybridMultilevel"/>
    <w:tmpl w:val="B05E99AC"/>
    <w:lvl w:ilvl="0" w:tplc="53AA33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72B2B"/>
    <w:multiLevelType w:val="multilevel"/>
    <w:tmpl w:val="FFFFFFFF"/>
    <w:lvl w:ilvl="0">
      <w:start w:val="1"/>
      <w:numFmt w:val="bullet"/>
      <w:pStyle w:val="Tr0"/>
      <w:lvlText w:val="−"/>
      <w:lvlJc w:val="left"/>
      <w:pPr>
        <w:ind w:left="851"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25"/>
  </w:num>
  <w:num w:numId="3">
    <w:abstractNumId w:val="20"/>
  </w:num>
  <w:num w:numId="4">
    <w:abstractNumId w:val="3"/>
  </w:num>
  <w:num w:numId="5">
    <w:abstractNumId w:val="16"/>
  </w:num>
  <w:num w:numId="6">
    <w:abstractNumId w:val="14"/>
  </w:num>
  <w:num w:numId="7">
    <w:abstractNumId w:val="15"/>
  </w:num>
  <w:num w:numId="8">
    <w:abstractNumId w:val="17"/>
  </w:num>
  <w:num w:numId="9">
    <w:abstractNumId w:val="1"/>
  </w:num>
  <w:num w:numId="10">
    <w:abstractNumId w:val="10"/>
    <w:lvlOverride w:ilvl="0">
      <w:startOverride w:val="2"/>
    </w:lvlOverride>
    <w:lvlOverride w:ilvl="1">
      <w:startOverride w:val="1"/>
    </w:lvlOverride>
    <w:lvlOverride w:ilvl="2">
      <w:startOverride w:val="1"/>
    </w:lvlOverride>
  </w:num>
  <w:num w:numId="11">
    <w:abstractNumId w:val="10"/>
    <w:lvlOverride w:ilvl="0">
      <w:startOverride w:val="2"/>
    </w:lvlOverride>
    <w:lvlOverride w:ilvl="1">
      <w:startOverride w:val="1"/>
    </w:lvlOverride>
    <w:lvlOverride w:ilvl="2">
      <w:startOverride w:val="1"/>
    </w:lvlOverride>
  </w:num>
  <w:num w:numId="12">
    <w:abstractNumId w:val="0"/>
  </w:num>
  <w:num w:numId="13">
    <w:abstractNumId w:val="11"/>
  </w:num>
  <w:num w:numId="14">
    <w:abstractNumId w:val="24"/>
  </w:num>
  <w:num w:numId="15">
    <w:abstractNumId w:val="19"/>
  </w:num>
  <w:num w:numId="16">
    <w:abstractNumId w:val="9"/>
  </w:num>
  <w:num w:numId="17">
    <w:abstractNumId w:val="7"/>
  </w:num>
  <w:num w:numId="18">
    <w:abstractNumId w:val="6"/>
  </w:num>
  <w:num w:numId="19">
    <w:abstractNumId w:val="4"/>
  </w:num>
  <w:num w:numId="20">
    <w:abstractNumId w:val="12"/>
  </w:num>
  <w:num w:numId="21">
    <w:abstractNumId w:val="18"/>
  </w:num>
  <w:num w:numId="22">
    <w:abstractNumId w:val="5"/>
  </w:num>
  <w:num w:numId="23">
    <w:abstractNumId w:val="10"/>
    <w:lvlOverride w:ilvl="0">
      <w:startOverride w:val="3"/>
    </w:lvlOverride>
    <w:lvlOverride w:ilvl="1">
      <w:startOverride w:val="1"/>
    </w:lvlOverride>
  </w:num>
  <w:num w:numId="24">
    <w:abstractNumId w:val="8"/>
  </w:num>
  <w:num w:numId="25">
    <w:abstractNumId w:val="10"/>
    <w:lvlOverride w:ilvl="0">
      <w:startOverride w:val="3"/>
    </w:lvlOverride>
    <w:lvlOverride w:ilvl="1">
      <w:startOverride w:val="1"/>
    </w:lvlOverride>
    <w:lvlOverride w:ilvl="2">
      <w:startOverride w:val="1"/>
    </w:lvlOverride>
  </w:num>
  <w:num w:numId="26">
    <w:abstractNumId w:val="13"/>
  </w:num>
  <w:num w:numId="27">
    <w:abstractNumId w:val="22"/>
  </w:num>
  <w:num w:numId="28">
    <w:abstractNumId w:val="10"/>
    <w:lvlOverride w:ilvl="0">
      <w:startOverride w:val="3"/>
    </w:lvlOverride>
    <w:lvlOverride w:ilvl="1">
      <w:startOverride w:val="2"/>
    </w:lvlOverride>
  </w:num>
  <w:num w:numId="29">
    <w:abstractNumId w:val="21"/>
  </w:num>
  <w:num w:numId="30">
    <w:abstractNumId w:val="10"/>
    <w:lvlOverride w:ilvl="0">
      <w:startOverride w:val="3"/>
    </w:lvlOverride>
    <w:lvlOverride w:ilvl="1">
      <w:startOverride w:val="6"/>
    </w:lvlOverride>
  </w:num>
  <w:num w:numId="31">
    <w:abstractNumId w:val="2"/>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52"/>
    <w:rsid w:val="0001793C"/>
    <w:rsid w:val="00032174"/>
    <w:rsid w:val="000469E5"/>
    <w:rsid w:val="00065C53"/>
    <w:rsid w:val="00077533"/>
    <w:rsid w:val="00082099"/>
    <w:rsid w:val="000A7F98"/>
    <w:rsid w:val="000B7C7B"/>
    <w:rsid w:val="000C10BA"/>
    <w:rsid w:val="001301BC"/>
    <w:rsid w:val="00134E3B"/>
    <w:rsid w:val="00143B2B"/>
    <w:rsid w:val="00144A7D"/>
    <w:rsid w:val="001563A6"/>
    <w:rsid w:val="0019333D"/>
    <w:rsid w:val="001A09ED"/>
    <w:rsid w:val="001B5AFF"/>
    <w:rsid w:val="001C36D4"/>
    <w:rsid w:val="00201B2F"/>
    <w:rsid w:val="00227D8A"/>
    <w:rsid w:val="00233DD7"/>
    <w:rsid w:val="00247793"/>
    <w:rsid w:val="002560E4"/>
    <w:rsid w:val="002A74B1"/>
    <w:rsid w:val="002B2AB9"/>
    <w:rsid w:val="002B7A49"/>
    <w:rsid w:val="00310CCA"/>
    <w:rsid w:val="00311D4C"/>
    <w:rsid w:val="003516A9"/>
    <w:rsid w:val="003728EB"/>
    <w:rsid w:val="00393E75"/>
    <w:rsid w:val="003A7A0B"/>
    <w:rsid w:val="003D21B3"/>
    <w:rsid w:val="003D37D4"/>
    <w:rsid w:val="00412C48"/>
    <w:rsid w:val="00425066"/>
    <w:rsid w:val="00433C0B"/>
    <w:rsid w:val="00457A33"/>
    <w:rsid w:val="00475D97"/>
    <w:rsid w:val="00476996"/>
    <w:rsid w:val="00522014"/>
    <w:rsid w:val="00541221"/>
    <w:rsid w:val="00564E3E"/>
    <w:rsid w:val="005821B1"/>
    <w:rsid w:val="005C006E"/>
    <w:rsid w:val="005D377B"/>
    <w:rsid w:val="00602FA4"/>
    <w:rsid w:val="00606BAA"/>
    <w:rsid w:val="00633F00"/>
    <w:rsid w:val="00652A16"/>
    <w:rsid w:val="00684AE5"/>
    <w:rsid w:val="0068653C"/>
    <w:rsid w:val="006B754D"/>
    <w:rsid w:val="006E36B1"/>
    <w:rsid w:val="006F174F"/>
    <w:rsid w:val="00705FD7"/>
    <w:rsid w:val="00725762"/>
    <w:rsid w:val="0073463A"/>
    <w:rsid w:val="0075478B"/>
    <w:rsid w:val="00760CB8"/>
    <w:rsid w:val="007B0041"/>
    <w:rsid w:val="007B483E"/>
    <w:rsid w:val="007C1AD2"/>
    <w:rsid w:val="007C4544"/>
    <w:rsid w:val="008057AE"/>
    <w:rsid w:val="00813784"/>
    <w:rsid w:val="008243E9"/>
    <w:rsid w:val="00837537"/>
    <w:rsid w:val="0086633D"/>
    <w:rsid w:val="00874079"/>
    <w:rsid w:val="0089156D"/>
    <w:rsid w:val="008A3588"/>
    <w:rsid w:val="008D28B2"/>
    <w:rsid w:val="008E222C"/>
    <w:rsid w:val="00941FBF"/>
    <w:rsid w:val="00946B7B"/>
    <w:rsid w:val="009F16DD"/>
    <w:rsid w:val="00A04F52"/>
    <w:rsid w:val="00A27722"/>
    <w:rsid w:val="00A37774"/>
    <w:rsid w:val="00A472A3"/>
    <w:rsid w:val="00A84C92"/>
    <w:rsid w:val="00A95906"/>
    <w:rsid w:val="00A95A25"/>
    <w:rsid w:val="00AB6904"/>
    <w:rsid w:val="00AF4610"/>
    <w:rsid w:val="00B10DE3"/>
    <w:rsid w:val="00B304ED"/>
    <w:rsid w:val="00B43734"/>
    <w:rsid w:val="00B466EB"/>
    <w:rsid w:val="00B5160F"/>
    <w:rsid w:val="00B57FC9"/>
    <w:rsid w:val="00B60AA6"/>
    <w:rsid w:val="00B82EFA"/>
    <w:rsid w:val="00B83842"/>
    <w:rsid w:val="00B84A08"/>
    <w:rsid w:val="00B96A89"/>
    <w:rsid w:val="00BA6541"/>
    <w:rsid w:val="00BB1798"/>
    <w:rsid w:val="00BC50AD"/>
    <w:rsid w:val="00C041F4"/>
    <w:rsid w:val="00C07A6D"/>
    <w:rsid w:val="00C52237"/>
    <w:rsid w:val="00C5578E"/>
    <w:rsid w:val="00C563D4"/>
    <w:rsid w:val="00C608B8"/>
    <w:rsid w:val="00C81D59"/>
    <w:rsid w:val="00C83540"/>
    <w:rsid w:val="00CA7DE5"/>
    <w:rsid w:val="00CB5F8E"/>
    <w:rsid w:val="00CC0373"/>
    <w:rsid w:val="00CE437E"/>
    <w:rsid w:val="00D40807"/>
    <w:rsid w:val="00D7030E"/>
    <w:rsid w:val="00DB7F44"/>
    <w:rsid w:val="00DD57CB"/>
    <w:rsid w:val="00DE5B57"/>
    <w:rsid w:val="00E058C8"/>
    <w:rsid w:val="00E22889"/>
    <w:rsid w:val="00E83ACA"/>
    <w:rsid w:val="00E96637"/>
    <w:rsid w:val="00EC404A"/>
    <w:rsid w:val="00ED0CCA"/>
    <w:rsid w:val="00ED7892"/>
    <w:rsid w:val="00F01A79"/>
    <w:rsid w:val="00F02EA5"/>
    <w:rsid w:val="00F239FF"/>
    <w:rsid w:val="00F25B7C"/>
    <w:rsid w:val="00F34481"/>
    <w:rsid w:val="00F37E49"/>
    <w:rsid w:val="00F71149"/>
    <w:rsid w:val="00F85DEC"/>
    <w:rsid w:val="00FB44BC"/>
    <w:rsid w:val="00FB62DA"/>
    <w:rsid w:val="00FD0707"/>
    <w:rsid w:val="00FD3240"/>
    <w:rsid w:val="00FE1C38"/>
    <w:rsid w:val="0CB21887"/>
    <w:rsid w:val="111A0BD3"/>
    <w:rsid w:val="17161708"/>
    <w:rsid w:val="236580CA"/>
    <w:rsid w:val="2A6D13E5"/>
    <w:rsid w:val="2B9EF8EB"/>
    <w:rsid w:val="3249C2A3"/>
    <w:rsid w:val="3D3800C3"/>
    <w:rsid w:val="48544EA4"/>
    <w:rsid w:val="4B3B1129"/>
    <w:rsid w:val="4BC51713"/>
    <w:rsid w:val="64483E87"/>
    <w:rsid w:val="65F39DBE"/>
    <w:rsid w:val="691C4335"/>
    <w:rsid w:val="6BE94C46"/>
    <w:rsid w:val="7BECCC9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6A76"/>
  <w15:docId w15:val="{47CA04E2-8F01-46FD-85EA-7EA8A8F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ja-JP" w:bidi="ar-SA"/>
      </w:rPr>
    </w:rPrDefault>
    <w:pPrDefault>
      <w:pPr>
        <w:spacing w:before="120"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D2"/>
  </w:style>
  <w:style w:type="paragraph" w:styleId="Heading1">
    <w:name w:val="heading 1"/>
    <w:basedOn w:val="Normal"/>
    <w:next w:val="Normal"/>
    <w:link w:val="Heading1Char"/>
    <w:uiPriority w:val="9"/>
    <w:qFormat/>
    <w:rsid w:val="006A16D2"/>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6A16D2"/>
    <w:pPr>
      <w:keepNext/>
      <w:keepLines/>
      <w:numPr>
        <w:ilvl w:val="1"/>
        <w:numId w:val="1"/>
      </w:numPr>
      <w:outlineLvl w:val="1"/>
    </w:pPr>
    <w:rPr>
      <w:rFonts w:eastAsiaTheme="majorEastAsia" w:cstheme="majorBidi"/>
      <w:b/>
    </w:rPr>
  </w:style>
  <w:style w:type="paragraph" w:styleId="Heading3">
    <w:name w:val="heading 3"/>
    <w:basedOn w:val="Normal"/>
    <w:next w:val="Normal"/>
    <w:link w:val="Heading3Char"/>
    <w:uiPriority w:val="9"/>
    <w:unhideWhenUsed/>
    <w:qFormat/>
    <w:rsid w:val="006A16D2"/>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36D2F"/>
    <w:pPr>
      <w:keepNext/>
      <w:keepLines/>
      <w:numPr>
        <w:ilvl w:val="3"/>
        <w:numId w:val="1"/>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B60AF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0AF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0AF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0A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A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51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16D2"/>
    <w:rPr>
      <w:rFonts w:eastAsiaTheme="majorEastAsia" w:cstheme="majorBidi"/>
      <w:b/>
      <w:caps/>
      <w:szCs w:val="32"/>
    </w:rPr>
  </w:style>
  <w:style w:type="character" w:customStyle="1" w:styleId="Heading2Char">
    <w:name w:val="Heading 2 Char"/>
    <w:basedOn w:val="DefaultParagraphFont"/>
    <w:link w:val="Heading2"/>
    <w:uiPriority w:val="9"/>
    <w:rsid w:val="006A16D2"/>
    <w:rPr>
      <w:rFonts w:eastAsiaTheme="majorEastAsia" w:cstheme="majorBidi"/>
      <w:b/>
    </w:rPr>
  </w:style>
  <w:style w:type="character" w:customStyle="1" w:styleId="Heading3Char">
    <w:name w:val="Heading 3 Char"/>
    <w:basedOn w:val="DefaultParagraphFont"/>
    <w:link w:val="Heading3"/>
    <w:uiPriority w:val="9"/>
    <w:rsid w:val="006A16D2"/>
    <w:rPr>
      <w:rFonts w:eastAsiaTheme="majorEastAsia" w:cstheme="majorBidi"/>
      <w:b/>
      <w:i/>
      <w:szCs w:val="24"/>
    </w:rPr>
  </w:style>
  <w:style w:type="character" w:customStyle="1" w:styleId="Heading4Char">
    <w:name w:val="Heading 4 Char"/>
    <w:basedOn w:val="DefaultParagraphFont"/>
    <w:link w:val="Heading4"/>
    <w:uiPriority w:val="9"/>
    <w:rsid w:val="00136D2F"/>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B60A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0A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0A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0A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0AFA"/>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qFormat/>
    <w:rsid w:val="00537A70"/>
    <w:pPr>
      <w:ind w:firstLine="567"/>
    </w:pPr>
  </w:style>
  <w:style w:type="paragraph" w:customStyle="1" w:styleId="Tr0">
    <w:name w:val="Trừ"/>
    <w:basedOn w:val="Normal"/>
    <w:qFormat/>
    <w:rsid w:val="00537A70"/>
    <w:pPr>
      <w:numPr>
        <w:numId w:val="2"/>
      </w:numPr>
    </w:pPr>
  </w:style>
  <w:style w:type="paragraph" w:customStyle="1" w:styleId="Cng">
    <w:name w:val="Cộng"/>
    <w:basedOn w:val="Normal"/>
    <w:qFormat/>
    <w:rsid w:val="00537A70"/>
    <w:pPr>
      <w:numPr>
        <w:numId w:val="3"/>
      </w:numPr>
    </w:pPr>
  </w:style>
  <w:style w:type="paragraph" w:styleId="Header">
    <w:name w:val="header"/>
    <w:basedOn w:val="Normal"/>
    <w:link w:val="HeaderChar"/>
    <w:uiPriority w:val="99"/>
    <w:unhideWhenUsed/>
    <w:rsid w:val="0065740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740C"/>
    <w:rPr>
      <w:rFonts w:ascii="Times New Roman" w:hAnsi="Times New Roman"/>
      <w:sz w:val="26"/>
    </w:rPr>
  </w:style>
  <w:style w:type="paragraph" w:styleId="Footer">
    <w:name w:val="footer"/>
    <w:basedOn w:val="Normal"/>
    <w:link w:val="FooterChar"/>
    <w:uiPriority w:val="99"/>
    <w:unhideWhenUsed/>
    <w:rsid w:val="0065740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740C"/>
    <w:rPr>
      <w:rFonts w:ascii="Times New Roman" w:hAnsi="Times New Roman"/>
      <w:sz w:val="26"/>
    </w:rPr>
  </w:style>
  <w:style w:type="paragraph" w:styleId="Caption">
    <w:name w:val="caption"/>
    <w:basedOn w:val="Normal"/>
    <w:next w:val="Normal"/>
    <w:uiPriority w:val="35"/>
    <w:unhideWhenUsed/>
    <w:qFormat/>
    <w:rsid w:val="008E4067"/>
    <w:pPr>
      <w:jc w:val="center"/>
    </w:pPr>
    <w:rPr>
      <w:i/>
      <w:iCs/>
      <w:szCs w:val="18"/>
    </w:rPr>
  </w:style>
  <w:style w:type="paragraph" w:styleId="TOC1">
    <w:name w:val="toc 1"/>
    <w:basedOn w:val="Normal"/>
    <w:next w:val="Normal"/>
    <w:autoRedefine/>
    <w:uiPriority w:val="39"/>
    <w:unhideWhenUsed/>
    <w:rsid w:val="00CD0DCB"/>
    <w:pPr>
      <w:tabs>
        <w:tab w:val="left" w:pos="1560"/>
        <w:tab w:val="left" w:pos="3002"/>
        <w:tab w:val="right" w:leader="dot" w:pos="9345"/>
      </w:tabs>
    </w:pPr>
    <w:rPr>
      <w:b/>
      <w:caps/>
      <w:noProof/>
    </w:rPr>
  </w:style>
  <w:style w:type="paragraph" w:styleId="TOC2">
    <w:name w:val="toc 2"/>
    <w:basedOn w:val="Normal"/>
    <w:next w:val="Normal"/>
    <w:autoRedefine/>
    <w:uiPriority w:val="39"/>
    <w:unhideWhenUsed/>
    <w:rsid w:val="00CD0DCB"/>
    <w:pPr>
      <w:ind w:left="851" w:hanging="567"/>
    </w:pPr>
    <w:rPr>
      <w:b/>
    </w:rPr>
  </w:style>
  <w:style w:type="paragraph" w:styleId="TOC3">
    <w:name w:val="toc 3"/>
    <w:basedOn w:val="Normal"/>
    <w:next w:val="Normal"/>
    <w:autoRedefine/>
    <w:uiPriority w:val="39"/>
    <w:unhideWhenUsed/>
    <w:rsid w:val="00CD0DCB"/>
    <w:pPr>
      <w:tabs>
        <w:tab w:val="left" w:pos="1440"/>
        <w:tab w:val="right" w:leader="dot" w:pos="9345"/>
      </w:tabs>
      <w:ind w:left="1276" w:hanging="709"/>
    </w:pPr>
    <w:rPr>
      <w:i/>
    </w:rPr>
  </w:style>
  <w:style w:type="character" w:styleId="Hyperlink">
    <w:name w:val="Hyperlink"/>
    <w:basedOn w:val="DefaultParagraphFont"/>
    <w:uiPriority w:val="99"/>
    <w:unhideWhenUsed/>
    <w:rsid w:val="00CA7264"/>
    <w:rPr>
      <w:color w:val="0563C1" w:themeColor="hyperlink"/>
      <w:u w:val="single"/>
    </w:rPr>
  </w:style>
  <w:style w:type="paragraph" w:styleId="TableofFigures">
    <w:name w:val="table of figures"/>
    <w:basedOn w:val="Normal"/>
    <w:next w:val="Normal"/>
    <w:uiPriority w:val="99"/>
    <w:unhideWhenUsed/>
    <w:rsid w:val="009F416C"/>
    <w:pPr>
      <w:spacing w:after="0"/>
    </w:pPr>
  </w:style>
  <w:style w:type="table" w:styleId="TableGrid">
    <w:name w:val="Table Grid"/>
    <w:basedOn w:val="TableNormal"/>
    <w:uiPriority w:val="39"/>
    <w:rsid w:val="009F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BE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A4BE5"/>
    <w:rPr>
      <w:rFonts w:ascii="Times New Roman" w:hAnsi="Times New Roman"/>
      <w:sz w:val="20"/>
      <w:szCs w:val="20"/>
    </w:rPr>
  </w:style>
  <w:style w:type="character" w:styleId="FootnoteReference">
    <w:name w:val="footnote reference"/>
    <w:basedOn w:val="DefaultParagraphFont"/>
    <w:uiPriority w:val="99"/>
    <w:semiHidden/>
    <w:unhideWhenUsed/>
    <w:rsid w:val="006A4BE5"/>
    <w:rPr>
      <w:vertAlign w:val="superscript"/>
    </w:rPr>
  </w:style>
  <w:style w:type="character" w:customStyle="1" w:styleId="TitleChar">
    <w:name w:val="Title Char"/>
    <w:basedOn w:val="DefaultParagraphFont"/>
    <w:link w:val="Title"/>
    <w:uiPriority w:val="10"/>
    <w:rsid w:val="00951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951ED2"/>
    <w:rPr>
      <w:rFonts w:ascii="Times New Roman" w:eastAsiaTheme="majorEastAsia" w:hAnsi="Times New Roman"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951ED2"/>
    <w:pPr>
      <w:spacing w:before="160"/>
      <w:jc w:val="center"/>
    </w:pPr>
    <w:rPr>
      <w:i/>
      <w:iCs/>
      <w:color w:val="404040" w:themeColor="text1" w:themeTint="BF"/>
      <w:kern w:val="2"/>
    </w:rPr>
  </w:style>
  <w:style w:type="character" w:customStyle="1" w:styleId="QuoteChar">
    <w:name w:val="Quote Char"/>
    <w:basedOn w:val="DefaultParagraphFont"/>
    <w:link w:val="Quote"/>
    <w:uiPriority w:val="29"/>
    <w:rsid w:val="00951ED2"/>
    <w:rPr>
      <w:rFonts w:ascii="Times New Roman" w:hAnsi="Times New Roman"/>
      <w:i/>
      <w:iCs/>
      <w:color w:val="404040" w:themeColor="text1" w:themeTint="BF"/>
      <w:kern w:val="2"/>
      <w:sz w:val="26"/>
    </w:rPr>
  </w:style>
  <w:style w:type="paragraph" w:styleId="ListParagraph">
    <w:name w:val="List Paragraph"/>
    <w:basedOn w:val="Normal"/>
    <w:uiPriority w:val="34"/>
    <w:qFormat/>
    <w:rsid w:val="00951ED2"/>
    <w:pPr>
      <w:ind w:left="720"/>
      <w:contextualSpacing/>
    </w:pPr>
    <w:rPr>
      <w:kern w:val="2"/>
    </w:rPr>
  </w:style>
  <w:style w:type="character" w:styleId="IntenseEmphasis">
    <w:name w:val="Intense Emphasis"/>
    <w:basedOn w:val="DefaultParagraphFont"/>
    <w:uiPriority w:val="21"/>
    <w:qFormat/>
    <w:rsid w:val="00951ED2"/>
    <w:rPr>
      <w:i/>
      <w:iCs/>
      <w:color w:val="2F5496" w:themeColor="accent1" w:themeShade="BF"/>
    </w:rPr>
  </w:style>
  <w:style w:type="paragraph" w:styleId="IntenseQuote">
    <w:name w:val="Intense Quote"/>
    <w:basedOn w:val="Normal"/>
    <w:next w:val="Normal"/>
    <w:link w:val="IntenseQuoteChar"/>
    <w:uiPriority w:val="30"/>
    <w:qFormat/>
    <w:rsid w:val="00951E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rPr>
  </w:style>
  <w:style w:type="character" w:customStyle="1" w:styleId="IntenseQuoteChar">
    <w:name w:val="Intense Quote Char"/>
    <w:basedOn w:val="DefaultParagraphFont"/>
    <w:link w:val="IntenseQuote"/>
    <w:uiPriority w:val="30"/>
    <w:rsid w:val="00951ED2"/>
    <w:rPr>
      <w:rFonts w:ascii="Times New Roman" w:hAnsi="Times New Roman"/>
      <w:i/>
      <w:iCs/>
      <w:color w:val="2F5496" w:themeColor="accent1" w:themeShade="BF"/>
      <w:kern w:val="2"/>
      <w:sz w:val="26"/>
    </w:rPr>
  </w:style>
  <w:style w:type="character" w:styleId="IntenseReference">
    <w:name w:val="Intense Reference"/>
    <w:basedOn w:val="DefaultParagraphFont"/>
    <w:uiPriority w:val="32"/>
    <w:qFormat/>
    <w:rsid w:val="00951ED2"/>
    <w:rPr>
      <w:b/>
      <w:bCs/>
      <w:smallCaps/>
      <w:color w:val="2F5496" w:themeColor="accent1" w:themeShade="BF"/>
      <w:spacing w:val="5"/>
    </w:rPr>
  </w:style>
  <w:style w:type="paragraph" w:customStyle="1" w:styleId="msonormal0">
    <w:name w:val="msonormal"/>
    <w:basedOn w:val="Normal"/>
    <w:rsid w:val="00951ED2"/>
    <w:pPr>
      <w:spacing w:before="100" w:beforeAutospacing="1" w:after="100" w:afterAutospacing="1" w:line="240" w:lineRule="auto"/>
    </w:pPr>
    <w:rPr>
      <w:sz w:val="24"/>
      <w:szCs w:val="24"/>
    </w:rPr>
  </w:style>
  <w:style w:type="paragraph" w:customStyle="1" w:styleId="paragraph">
    <w:name w:val="paragraph"/>
    <w:basedOn w:val="Normal"/>
    <w:rsid w:val="00951ED2"/>
    <w:pPr>
      <w:spacing w:before="100" w:beforeAutospacing="1" w:after="100" w:afterAutospacing="1" w:line="240" w:lineRule="auto"/>
    </w:pPr>
    <w:rPr>
      <w:sz w:val="24"/>
      <w:szCs w:val="24"/>
    </w:rPr>
  </w:style>
  <w:style w:type="character" w:customStyle="1" w:styleId="textrun">
    <w:name w:val="textrun"/>
    <w:basedOn w:val="DefaultParagraphFont"/>
    <w:rsid w:val="00951ED2"/>
  </w:style>
  <w:style w:type="character" w:customStyle="1" w:styleId="normaltextrun">
    <w:name w:val="normaltextrun"/>
    <w:basedOn w:val="DefaultParagraphFont"/>
    <w:rsid w:val="00951ED2"/>
  </w:style>
  <w:style w:type="character" w:customStyle="1" w:styleId="eop">
    <w:name w:val="eop"/>
    <w:basedOn w:val="DefaultParagraphFont"/>
    <w:rsid w:val="00951ED2"/>
  </w:style>
  <w:style w:type="paragraph" w:customStyle="1" w:styleId="tr">
    <w:name w:val="trừ"/>
    <w:basedOn w:val="Normal"/>
    <w:rsid w:val="00951ED2"/>
    <w:pPr>
      <w:numPr>
        <w:numId w:val="4"/>
      </w:numPr>
    </w:pPr>
    <w:rPr>
      <w:kern w:val="2"/>
    </w:rPr>
  </w:style>
  <w:style w:type="paragraph" w:customStyle="1" w:styleId="cng0">
    <w:name w:val="+ cộng"/>
    <w:basedOn w:val="Normal"/>
    <w:next w:val="Normal"/>
    <w:link w:val="cngChar"/>
    <w:rsid w:val="00951ED2"/>
    <w:pPr>
      <w:tabs>
        <w:tab w:val="num" w:pos="720"/>
      </w:tabs>
      <w:ind w:left="720" w:hanging="720"/>
    </w:pPr>
    <w:rPr>
      <w:kern w:val="2"/>
    </w:rPr>
  </w:style>
  <w:style w:type="character" w:customStyle="1" w:styleId="cngChar">
    <w:name w:val="+ cộng Char"/>
    <w:basedOn w:val="DefaultParagraphFont"/>
    <w:link w:val="cng0"/>
    <w:rsid w:val="00951ED2"/>
    <w:rPr>
      <w:kern w:val="2"/>
    </w:rPr>
  </w:style>
  <w:style w:type="paragraph" w:customStyle="1" w:styleId="TableParagraph">
    <w:name w:val="Table Paragraph"/>
    <w:basedOn w:val="Normal"/>
    <w:uiPriority w:val="1"/>
    <w:qFormat/>
    <w:rsid w:val="00951ED2"/>
    <w:pPr>
      <w:widowControl w:val="0"/>
      <w:autoSpaceDE w:val="0"/>
      <w:autoSpaceDN w:val="0"/>
      <w:spacing w:before="102" w:after="0" w:line="240" w:lineRule="auto"/>
      <w:ind w:left="100"/>
      <w:jc w:val="left"/>
    </w:pPr>
    <w:rPr>
      <w:sz w:val="22"/>
      <w:lang w:val="vi"/>
    </w:rPr>
  </w:style>
  <w:style w:type="table" w:customStyle="1" w:styleId="TableGrid0">
    <w:name w:val="TableGrid"/>
    <w:rsid w:val="00951ED2"/>
    <w:pPr>
      <w:spacing w:after="0" w:line="240" w:lineRule="auto"/>
    </w:pPr>
    <w:rPr>
      <w:rFonts w:eastAsiaTheme="minorEastAsia"/>
      <w:kern w:val="2"/>
      <w:sz w:val="24"/>
      <w:szCs w:val="24"/>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007725"/>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pPr>
      <w:spacing w:after="0" w:line="240" w:lineRule="auto"/>
    </w:pPr>
    <w:rPr>
      <w:sz w:val="24"/>
      <w:szCs w:val="24"/>
    </w:rPr>
    <w:tblPr>
      <w:tblStyleRowBandSize w:val="1"/>
      <w:tblStyleColBandSize w:val="1"/>
      <w:tblCellMar>
        <w:top w:w="122" w:type="dxa"/>
        <w:left w:w="101" w:type="dxa"/>
        <w:right w:w="42"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paragraph" w:styleId="NormalWeb">
    <w:name w:val="Normal (Web)"/>
    <w:basedOn w:val="Normal"/>
    <w:uiPriority w:val="99"/>
    <w:unhideWhenUsed/>
    <w:rsid w:val="00FB44BC"/>
    <w:pPr>
      <w:spacing w:before="100" w:beforeAutospacing="1" w:after="100" w:afterAutospacing="1" w:line="240" w:lineRule="auto"/>
      <w:jc w:val="left"/>
    </w:pPr>
    <w:rPr>
      <w:sz w:val="24"/>
      <w:szCs w:val="24"/>
      <w:lang w:eastAsia="en-US"/>
    </w:rPr>
  </w:style>
  <w:style w:type="character" w:styleId="Strong">
    <w:name w:val="Strong"/>
    <w:basedOn w:val="DefaultParagraphFont"/>
    <w:uiPriority w:val="22"/>
    <w:qFormat/>
    <w:rsid w:val="00FB44BC"/>
    <w:rPr>
      <w:b/>
      <w:bCs/>
    </w:rPr>
  </w:style>
  <w:style w:type="character" w:styleId="HTMLCode">
    <w:name w:val="HTML Code"/>
    <w:basedOn w:val="DefaultParagraphFont"/>
    <w:uiPriority w:val="99"/>
    <w:semiHidden/>
    <w:unhideWhenUsed/>
    <w:rsid w:val="00FB44BC"/>
    <w:rPr>
      <w:rFonts w:ascii="Courier New" w:eastAsia="Times New Roman" w:hAnsi="Courier New" w:cs="Courier New"/>
      <w:sz w:val="20"/>
      <w:szCs w:val="20"/>
    </w:rPr>
  </w:style>
  <w:style w:type="character" w:customStyle="1" w:styleId="katex-mathml">
    <w:name w:val="katex-mathml"/>
    <w:basedOn w:val="DefaultParagraphFont"/>
    <w:rsid w:val="00FB44BC"/>
  </w:style>
  <w:style w:type="character" w:customStyle="1" w:styleId="mord">
    <w:name w:val="mord"/>
    <w:basedOn w:val="DefaultParagraphFont"/>
    <w:rsid w:val="00FB44BC"/>
  </w:style>
  <w:style w:type="character" w:customStyle="1" w:styleId="mopen">
    <w:name w:val="mopen"/>
    <w:basedOn w:val="DefaultParagraphFont"/>
    <w:rsid w:val="00FB44BC"/>
  </w:style>
  <w:style w:type="character" w:customStyle="1" w:styleId="mclose">
    <w:name w:val="mclose"/>
    <w:basedOn w:val="DefaultParagraphFont"/>
    <w:rsid w:val="00FB44BC"/>
  </w:style>
  <w:style w:type="character" w:customStyle="1" w:styleId="mrel">
    <w:name w:val="mrel"/>
    <w:basedOn w:val="DefaultParagraphFont"/>
    <w:rsid w:val="00FB44BC"/>
  </w:style>
  <w:style w:type="character" w:customStyle="1" w:styleId="delimsizing">
    <w:name w:val="delimsizing"/>
    <w:basedOn w:val="DefaultParagraphFont"/>
    <w:rsid w:val="00FB44BC"/>
  </w:style>
  <w:style w:type="character" w:customStyle="1" w:styleId="vlist-s">
    <w:name w:val="vlist-s"/>
    <w:basedOn w:val="DefaultParagraphFont"/>
    <w:rsid w:val="00FB44BC"/>
  </w:style>
  <w:style w:type="character" w:customStyle="1" w:styleId="mbin">
    <w:name w:val="mbin"/>
    <w:basedOn w:val="DefaultParagraphFont"/>
    <w:rsid w:val="00FB44BC"/>
  </w:style>
  <w:style w:type="character" w:customStyle="1" w:styleId="mop">
    <w:name w:val="mop"/>
    <w:basedOn w:val="DefaultParagraphFont"/>
    <w:rsid w:val="00FB44BC"/>
  </w:style>
  <w:style w:type="character" w:customStyle="1" w:styleId="mtight">
    <w:name w:val="mtight"/>
    <w:basedOn w:val="DefaultParagraphFont"/>
    <w:rsid w:val="00FB44BC"/>
  </w:style>
  <w:style w:type="character" w:customStyle="1" w:styleId="mpunct">
    <w:name w:val="mpunct"/>
    <w:basedOn w:val="DefaultParagraphFont"/>
    <w:rsid w:val="00DB7F44"/>
  </w:style>
  <w:style w:type="paragraph" w:styleId="HTMLPreformatted">
    <w:name w:val="HTML Preformatted"/>
    <w:basedOn w:val="Normal"/>
    <w:link w:val="HTMLPreformattedChar"/>
    <w:uiPriority w:val="99"/>
    <w:semiHidden/>
    <w:unhideWhenUsed/>
    <w:rsid w:val="000B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B7C7B"/>
    <w:rPr>
      <w:rFonts w:ascii="Courier New" w:hAnsi="Courier New" w:cs="Courier New"/>
      <w:sz w:val="20"/>
      <w:szCs w:val="20"/>
      <w:lang w:eastAsia="en-US"/>
    </w:rPr>
  </w:style>
  <w:style w:type="character" w:customStyle="1" w:styleId="hljs-builtin">
    <w:name w:val="hljs-built_in"/>
    <w:basedOn w:val="DefaultParagraphFont"/>
    <w:rsid w:val="00CB5F8E"/>
  </w:style>
  <w:style w:type="paragraph" w:styleId="BalloonText">
    <w:name w:val="Balloon Text"/>
    <w:basedOn w:val="Normal"/>
    <w:link w:val="BalloonTextChar"/>
    <w:uiPriority w:val="99"/>
    <w:semiHidden/>
    <w:unhideWhenUsed/>
    <w:rsid w:val="00CB5F8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8E"/>
    <w:rPr>
      <w:rFonts w:ascii="Segoe UI" w:hAnsi="Segoe UI" w:cs="Segoe UI"/>
      <w:sz w:val="18"/>
      <w:szCs w:val="18"/>
    </w:rPr>
  </w:style>
  <w:style w:type="character" w:customStyle="1" w:styleId="UnresolvedMention">
    <w:name w:val="Unresolved Mention"/>
    <w:basedOn w:val="DefaultParagraphFont"/>
    <w:uiPriority w:val="99"/>
    <w:semiHidden/>
    <w:unhideWhenUsed/>
    <w:rsid w:val="00C07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1992">
      <w:bodyDiv w:val="1"/>
      <w:marLeft w:val="0"/>
      <w:marRight w:val="0"/>
      <w:marTop w:val="0"/>
      <w:marBottom w:val="0"/>
      <w:divBdr>
        <w:top w:val="none" w:sz="0" w:space="0" w:color="auto"/>
        <w:left w:val="none" w:sz="0" w:space="0" w:color="auto"/>
        <w:bottom w:val="none" w:sz="0" w:space="0" w:color="auto"/>
        <w:right w:val="none" w:sz="0" w:space="0" w:color="auto"/>
      </w:divBdr>
    </w:div>
    <w:div w:id="113213230">
      <w:bodyDiv w:val="1"/>
      <w:marLeft w:val="0"/>
      <w:marRight w:val="0"/>
      <w:marTop w:val="0"/>
      <w:marBottom w:val="0"/>
      <w:divBdr>
        <w:top w:val="none" w:sz="0" w:space="0" w:color="auto"/>
        <w:left w:val="none" w:sz="0" w:space="0" w:color="auto"/>
        <w:bottom w:val="none" w:sz="0" w:space="0" w:color="auto"/>
        <w:right w:val="none" w:sz="0" w:space="0" w:color="auto"/>
      </w:divBdr>
      <w:divsChild>
        <w:div w:id="1360744534">
          <w:marLeft w:val="446"/>
          <w:marRight w:val="0"/>
          <w:marTop w:val="161"/>
          <w:marBottom w:val="0"/>
          <w:divBdr>
            <w:top w:val="none" w:sz="0" w:space="0" w:color="auto"/>
            <w:left w:val="none" w:sz="0" w:space="0" w:color="auto"/>
            <w:bottom w:val="none" w:sz="0" w:space="0" w:color="auto"/>
            <w:right w:val="none" w:sz="0" w:space="0" w:color="auto"/>
          </w:divBdr>
        </w:div>
      </w:divsChild>
    </w:div>
    <w:div w:id="243682550">
      <w:bodyDiv w:val="1"/>
      <w:marLeft w:val="0"/>
      <w:marRight w:val="0"/>
      <w:marTop w:val="0"/>
      <w:marBottom w:val="0"/>
      <w:divBdr>
        <w:top w:val="none" w:sz="0" w:space="0" w:color="auto"/>
        <w:left w:val="none" w:sz="0" w:space="0" w:color="auto"/>
        <w:bottom w:val="none" w:sz="0" w:space="0" w:color="auto"/>
        <w:right w:val="none" w:sz="0" w:space="0" w:color="auto"/>
      </w:divBdr>
    </w:div>
    <w:div w:id="270476978">
      <w:bodyDiv w:val="1"/>
      <w:marLeft w:val="0"/>
      <w:marRight w:val="0"/>
      <w:marTop w:val="0"/>
      <w:marBottom w:val="0"/>
      <w:divBdr>
        <w:top w:val="none" w:sz="0" w:space="0" w:color="auto"/>
        <w:left w:val="none" w:sz="0" w:space="0" w:color="auto"/>
        <w:bottom w:val="none" w:sz="0" w:space="0" w:color="auto"/>
        <w:right w:val="none" w:sz="0" w:space="0" w:color="auto"/>
      </w:divBdr>
      <w:divsChild>
        <w:div w:id="1275987962">
          <w:marLeft w:val="0"/>
          <w:marRight w:val="0"/>
          <w:marTop w:val="0"/>
          <w:marBottom w:val="0"/>
          <w:divBdr>
            <w:top w:val="none" w:sz="0" w:space="0" w:color="auto"/>
            <w:left w:val="none" w:sz="0" w:space="0" w:color="auto"/>
            <w:bottom w:val="none" w:sz="0" w:space="0" w:color="auto"/>
            <w:right w:val="none" w:sz="0" w:space="0" w:color="auto"/>
          </w:divBdr>
          <w:divsChild>
            <w:div w:id="1300111671">
              <w:marLeft w:val="0"/>
              <w:marRight w:val="0"/>
              <w:marTop w:val="0"/>
              <w:marBottom w:val="0"/>
              <w:divBdr>
                <w:top w:val="none" w:sz="0" w:space="0" w:color="auto"/>
                <w:left w:val="none" w:sz="0" w:space="0" w:color="auto"/>
                <w:bottom w:val="none" w:sz="0" w:space="0" w:color="auto"/>
                <w:right w:val="none" w:sz="0" w:space="0" w:color="auto"/>
              </w:divBdr>
              <w:divsChild>
                <w:div w:id="695011067">
                  <w:marLeft w:val="0"/>
                  <w:marRight w:val="0"/>
                  <w:marTop w:val="0"/>
                  <w:marBottom w:val="0"/>
                  <w:divBdr>
                    <w:top w:val="none" w:sz="0" w:space="0" w:color="auto"/>
                    <w:left w:val="none" w:sz="0" w:space="0" w:color="auto"/>
                    <w:bottom w:val="none" w:sz="0" w:space="0" w:color="auto"/>
                    <w:right w:val="none" w:sz="0" w:space="0" w:color="auto"/>
                  </w:divBdr>
                  <w:divsChild>
                    <w:div w:id="1275166330">
                      <w:marLeft w:val="0"/>
                      <w:marRight w:val="0"/>
                      <w:marTop w:val="0"/>
                      <w:marBottom w:val="0"/>
                      <w:divBdr>
                        <w:top w:val="none" w:sz="0" w:space="0" w:color="auto"/>
                        <w:left w:val="none" w:sz="0" w:space="0" w:color="auto"/>
                        <w:bottom w:val="none" w:sz="0" w:space="0" w:color="auto"/>
                        <w:right w:val="none" w:sz="0" w:space="0" w:color="auto"/>
                      </w:divBdr>
                      <w:divsChild>
                        <w:div w:id="348221987">
                          <w:marLeft w:val="0"/>
                          <w:marRight w:val="0"/>
                          <w:marTop w:val="0"/>
                          <w:marBottom w:val="0"/>
                          <w:divBdr>
                            <w:top w:val="none" w:sz="0" w:space="0" w:color="auto"/>
                            <w:left w:val="none" w:sz="0" w:space="0" w:color="auto"/>
                            <w:bottom w:val="none" w:sz="0" w:space="0" w:color="auto"/>
                            <w:right w:val="none" w:sz="0" w:space="0" w:color="auto"/>
                          </w:divBdr>
                          <w:divsChild>
                            <w:div w:id="1492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0784">
      <w:bodyDiv w:val="1"/>
      <w:marLeft w:val="0"/>
      <w:marRight w:val="0"/>
      <w:marTop w:val="0"/>
      <w:marBottom w:val="0"/>
      <w:divBdr>
        <w:top w:val="none" w:sz="0" w:space="0" w:color="auto"/>
        <w:left w:val="none" w:sz="0" w:space="0" w:color="auto"/>
        <w:bottom w:val="none" w:sz="0" w:space="0" w:color="auto"/>
        <w:right w:val="none" w:sz="0" w:space="0" w:color="auto"/>
      </w:divBdr>
      <w:divsChild>
        <w:div w:id="950866258">
          <w:marLeft w:val="446"/>
          <w:marRight w:val="533"/>
          <w:marTop w:val="19"/>
          <w:marBottom w:val="0"/>
          <w:divBdr>
            <w:top w:val="none" w:sz="0" w:space="0" w:color="auto"/>
            <w:left w:val="none" w:sz="0" w:space="0" w:color="auto"/>
            <w:bottom w:val="none" w:sz="0" w:space="0" w:color="auto"/>
            <w:right w:val="none" w:sz="0" w:space="0" w:color="auto"/>
          </w:divBdr>
        </w:div>
      </w:divsChild>
    </w:div>
    <w:div w:id="412316651">
      <w:bodyDiv w:val="1"/>
      <w:marLeft w:val="0"/>
      <w:marRight w:val="0"/>
      <w:marTop w:val="0"/>
      <w:marBottom w:val="0"/>
      <w:divBdr>
        <w:top w:val="none" w:sz="0" w:space="0" w:color="auto"/>
        <w:left w:val="none" w:sz="0" w:space="0" w:color="auto"/>
        <w:bottom w:val="none" w:sz="0" w:space="0" w:color="auto"/>
        <w:right w:val="none" w:sz="0" w:space="0" w:color="auto"/>
      </w:divBdr>
    </w:div>
    <w:div w:id="418331015">
      <w:bodyDiv w:val="1"/>
      <w:marLeft w:val="0"/>
      <w:marRight w:val="0"/>
      <w:marTop w:val="0"/>
      <w:marBottom w:val="0"/>
      <w:divBdr>
        <w:top w:val="none" w:sz="0" w:space="0" w:color="auto"/>
        <w:left w:val="none" w:sz="0" w:space="0" w:color="auto"/>
        <w:bottom w:val="none" w:sz="0" w:space="0" w:color="auto"/>
        <w:right w:val="none" w:sz="0" w:space="0" w:color="auto"/>
      </w:divBdr>
    </w:div>
    <w:div w:id="470488667">
      <w:bodyDiv w:val="1"/>
      <w:marLeft w:val="0"/>
      <w:marRight w:val="0"/>
      <w:marTop w:val="0"/>
      <w:marBottom w:val="0"/>
      <w:divBdr>
        <w:top w:val="none" w:sz="0" w:space="0" w:color="auto"/>
        <w:left w:val="none" w:sz="0" w:space="0" w:color="auto"/>
        <w:bottom w:val="none" w:sz="0" w:space="0" w:color="auto"/>
        <w:right w:val="none" w:sz="0" w:space="0" w:color="auto"/>
      </w:divBdr>
      <w:divsChild>
        <w:div w:id="13553081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32">
      <w:bodyDiv w:val="1"/>
      <w:marLeft w:val="0"/>
      <w:marRight w:val="0"/>
      <w:marTop w:val="0"/>
      <w:marBottom w:val="0"/>
      <w:divBdr>
        <w:top w:val="none" w:sz="0" w:space="0" w:color="auto"/>
        <w:left w:val="none" w:sz="0" w:space="0" w:color="auto"/>
        <w:bottom w:val="none" w:sz="0" w:space="0" w:color="auto"/>
        <w:right w:val="none" w:sz="0" w:space="0" w:color="auto"/>
      </w:divBdr>
      <w:divsChild>
        <w:div w:id="1201360851">
          <w:marLeft w:val="0"/>
          <w:marRight w:val="0"/>
          <w:marTop w:val="0"/>
          <w:marBottom w:val="0"/>
          <w:divBdr>
            <w:top w:val="none" w:sz="0" w:space="0" w:color="auto"/>
            <w:left w:val="none" w:sz="0" w:space="0" w:color="auto"/>
            <w:bottom w:val="none" w:sz="0" w:space="0" w:color="auto"/>
            <w:right w:val="none" w:sz="0" w:space="0" w:color="auto"/>
          </w:divBdr>
          <w:divsChild>
            <w:div w:id="1514143842">
              <w:marLeft w:val="0"/>
              <w:marRight w:val="0"/>
              <w:marTop w:val="0"/>
              <w:marBottom w:val="0"/>
              <w:divBdr>
                <w:top w:val="none" w:sz="0" w:space="0" w:color="auto"/>
                <w:left w:val="none" w:sz="0" w:space="0" w:color="auto"/>
                <w:bottom w:val="none" w:sz="0" w:space="0" w:color="auto"/>
                <w:right w:val="none" w:sz="0" w:space="0" w:color="auto"/>
              </w:divBdr>
            </w:div>
            <w:div w:id="586814018">
              <w:marLeft w:val="0"/>
              <w:marRight w:val="0"/>
              <w:marTop w:val="0"/>
              <w:marBottom w:val="0"/>
              <w:divBdr>
                <w:top w:val="none" w:sz="0" w:space="0" w:color="auto"/>
                <w:left w:val="none" w:sz="0" w:space="0" w:color="auto"/>
                <w:bottom w:val="none" w:sz="0" w:space="0" w:color="auto"/>
                <w:right w:val="none" w:sz="0" w:space="0" w:color="auto"/>
              </w:divBdr>
              <w:divsChild>
                <w:div w:id="1770656230">
                  <w:marLeft w:val="0"/>
                  <w:marRight w:val="0"/>
                  <w:marTop w:val="0"/>
                  <w:marBottom w:val="0"/>
                  <w:divBdr>
                    <w:top w:val="none" w:sz="0" w:space="0" w:color="auto"/>
                    <w:left w:val="none" w:sz="0" w:space="0" w:color="auto"/>
                    <w:bottom w:val="none" w:sz="0" w:space="0" w:color="auto"/>
                    <w:right w:val="none" w:sz="0" w:space="0" w:color="auto"/>
                  </w:divBdr>
                  <w:divsChild>
                    <w:div w:id="6608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8084">
              <w:marLeft w:val="0"/>
              <w:marRight w:val="0"/>
              <w:marTop w:val="0"/>
              <w:marBottom w:val="0"/>
              <w:divBdr>
                <w:top w:val="none" w:sz="0" w:space="0" w:color="auto"/>
                <w:left w:val="none" w:sz="0" w:space="0" w:color="auto"/>
                <w:bottom w:val="none" w:sz="0" w:space="0" w:color="auto"/>
                <w:right w:val="none" w:sz="0" w:space="0" w:color="auto"/>
              </w:divBdr>
            </w:div>
          </w:divsChild>
        </w:div>
        <w:div w:id="232010249">
          <w:marLeft w:val="0"/>
          <w:marRight w:val="0"/>
          <w:marTop w:val="0"/>
          <w:marBottom w:val="0"/>
          <w:divBdr>
            <w:top w:val="none" w:sz="0" w:space="0" w:color="auto"/>
            <w:left w:val="none" w:sz="0" w:space="0" w:color="auto"/>
            <w:bottom w:val="none" w:sz="0" w:space="0" w:color="auto"/>
            <w:right w:val="none" w:sz="0" w:space="0" w:color="auto"/>
          </w:divBdr>
          <w:divsChild>
            <w:div w:id="1748843455">
              <w:marLeft w:val="0"/>
              <w:marRight w:val="0"/>
              <w:marTop w:val="0"/>
              <w:marBottom w:val="0"/>
              <w:divBdr>
                <w:top w:val="none" w:sz="0" w:space="0" w:color="auto"/>
                <w:left w:val="none" w:sz="0" w:space="0" w:color="auto"/>
                <w:bottom w:val="none" w:sz="0" w:space="0" w:color="auto"/>
                <w:right w:val="none" w:sz="0" w:space="0" w:color="auto"/>
              </w:divBdr>
            </w:div>
            <w:div w:id="733889566">
              <w:marLeft w:val="0"/>
              <w:marRight w:val="0"/>
              <w:marTop w:val="0"/>
              <w:marBottom w:val="0"/>
              <w:divBdr>
                <w:top w:val="none" w:sz="0" w:space="0" w:color="auto"/>
                <w:left w:val="none" w:sz="0" w:space="0" w:color="auto"/>
                <w:bottom w:val="none" w:sz="0" w:space="0" w:color="auto"/>
                <w:right w:val="none" w:sz="0" w:space="0" w:color="auto"/>
              </w:divBdr>
              <w:divsChild>
                <w:div w:id="445001922">
                  <w:marLeft w:val="0"/>
                  <w:marRight w:val="0"/>
                  <w:marTop w:val="0"/>
                  <w:marBottom w:val="0"/>
                  <w:divBdr>
                    <w:top w:val="none" w:sz="0" w:space="0" w:color="auto"/>
                    <w:left w:val="none" w:sz="0" w:space="0" w:color="auto"/>
                    <w:bottom w:val="none" w:sz="0" w:space="0" w:color="auto"/>
                    <w:right w:val="none" w:sz="0" w:space="0" w:color="auto"/>
                  </w:divBdr>
                  <w:divsChild>
                    <w:div w:id="895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9877">
      <w:bodyDiv w:val="1"/>
      <w:marLeft w:val="0"/>
      <w:marRight w:val="0"/>
      <w:marTop w:val="0"/>
      <w:marBottom w:val="0"/>
      <w:divBdr>
        <w:top w:val="none" w:sz="0" w:space="0" w:color="auto"/>
        <w:left w:val="none" w:sz="0" w:space="0" w:color="auto"/>
        <w:bottom w:val="none" w:sz="0" w:space="0" w:color="auto"/>
        <w:right w:val="none" w:sz="0" w:space="0" w:color="auto"/>
      </w:divBdr>
      <w:divsChild>
        <w:div w:id="1945503175">
          <w:marLeft w:val="446"/>
          <w:marRight w:val="0"/>
          <w:marTop w:val="159"/>
          <w:marBottom w:val="0"/>
          <w:divBdr>
            <w:top w:val="none" w:sz="0" w:space="0" w:color="auto"/>
            <w:left w:val="none" w:sz="0" w:space="0" w:color="auto"/>
            <w:bottom w:val="none" w:sz="0" w:space="0" w:color="auto"/>
            <w:right w:val="none" w:sz="0" w:space="0" w:color="auto"/>
          </w:divBdr>
        </w:div>
      </w:divsChild>
    </w:div>
    <w:div w:id="549654126">
      <w:bodyDiv w:val="1"/>
      <w:marLeft w:val="0"/>
      <w:marRight w:val="0"/>
      <w:marTop w:val="0"/>
      <w:marBottom w:val="0"/>
      <w:divBdr>
        <w:top w:val="none" w:sz="0" w:space="0" w:color="auto"/>
        <w:left w:val="none" w:sz="0" w:space="0" w:color="auto"/>
        <w:bottom w:val="none" w:sz="0" w:space="0" w:color="auto"/>
        <w:right w:val="none" w:sz="0" w:space="0" w:color="auto"/>
      </w:divBdr>
    </w:div>
    <w:div w:id="642808706">
      <w:bodyDiv w:val="1"/>
      <w:marLeft w:val="0"/>
      <w:marRight w:val="0"/>
      <w:marTop w:val="0"/>
      <w:marBottom w:val="0"/>
      <w:divBdr>
        <w:top w:val="none" w:sz="0" w:space="0" w:color="auto"/>
        <w:left w:val="none" w:sz="0" w:space="0" w:color="auto"/>
        <w:bottom w:val="none" w:sz="0" w:space="0" w:color="auto"/>
        <w:right w:val="none" w:sz="0" w:space="0" w:color="auto"/>
      </w:divBdr>
      <w:divsChild>
        <w:div w:id="413433746">
          <w:marLeft w:val="446"/>
          <w:marRight w:val="0"/>
          <w:marTop w:val="160"/>
          <w:marBottom w:val="0"/>
          <w:divBdr>
            <w:top w:val="none" w:sz="0" w:space="0" w:color="auto"/>
            <w:left w:val="none" w:sz="0" w:space="0" w:color="auto"/>
            <w:bottom w:val="none" w:sz="0" w:space="0" w:color="auto"/>
            <w:right w:val="none" w:sz="0" w:space="0" w:color="auto"/>
          </w:divBdr>
        </w:div>
      </w:divsChild>
    </w:div>
    <w:div w:id="768357013">
      <w:bodyDiv w:val="1"/>
      <w:marLeft w:val="0"/>
      <w:marRight w:val="0"/>
      <w:marTop w:val="0"/>
      <w:marBottom w:val="0"/>
      <w:divBdr>
        <w:top w:val="none" w:sz="0" w:space="0" w:color="auto"/>
        <w:left w:val="none" w:sz="0" w:space="0" w:color="auto"/>
        <w:bottom w:val="none" w:sz="0" w:space="0" w:color="auto"/>
        <w:right w:val="none" w:sz="0" w:space="0" w:color="auto"/>
      </w:divBdr>
    </w:div>
    <w:div w:id="833105145">
      <w:bodyDiv w:val="1"/>
      <w:marLeft w:val="0"/>
      <w:marRight w:val="0"/>
      <w:marTop w:val="0"/>
      <w:marBottom w:val="0"/>
      <w:divBdr>
        <w:top w:val="none" w:sz="0" w:space="0" w:color="auto"/>
        <w:left w:val="none" w:sz="0" w:space="0" w:color="auto"/>
        <w:bottom w:val="none" w:sz="0" w:space="0" w:color="auto"/>
        <w:right w:val="none" w:sz="0" w:space="0" w:color="auto"/>
      </w:divBdr>
    </w:div>
    <w:div w:id="958149168">
      <w:bodyDiv w:val="1"/>
      <w:marLeft w:val="0"/>
      <w:marRight w:val="0"/>
      <w:marTop w:val="0"/>
      <w:marBottom w:val="0"/>
      <w:divBdr>
        <w:top w:val="none" w:sz="0" w:space="0" w:color="auto"/>
        <w:left w:val="none" w:sz="0" w:space="0" w:color="auto"/>
        <w:bottom w:val="none" w:sz="0" w:space="0" w:color="auto"/>
        <w:right w:val="none" w:sz="0" w:space="0" w:color="auto"/>
      </w:divBdr>
    </w:div>
    <w:div w:id="959915254">
      <w:bodyDiv w:val="1"/>
      <w:marLeft w:val="0"/>
      <w:marRight w:val="0"/>
      <w:marTop w:val="0"/>
      <w:marBottom w:val="0"/>
      <w:divBdr>
        <w:top w:val="none" w:sz="0" w:space="0" w:color="auto"/>
        <w:left w:val="none" w:sz="0" w:space="0" w:color="auto"/>
        <w:bottom w:val="none" w:sz="0" w:space="0" w:color="auto"/>
        <w:right w:val="none" w:sz="0" w:space="0" w:color="auto"/>
      </w:divBdr>
      <w:divsChild>
        <w:div w:id="2075930899">
          <w:marLeft w:val="0"/>
          <w:marRight w:val="0"/>
          <w:marTop w:val="0"/>
          <w:marBottom w:val="0"/>
          <w:divBdr>
            <w:top w:val="none" w:sz="0" w:space="0" w:color="auto"/>
            <w:left w:val="none" w:sz="0" w:space="0" w:color="auto"/>
            <w:bottom w:val="none" w:sz="0" w:space="0" w:color="auto"/>
            <w:right w:val="none" w:sz="0" w:space="0" w:color="auto"/>
          </w:divBdr>
          <w:divsChild>
            <w:div w:id="1961297283">
              <w:marLeft w:val="0"/>
              <w:marRight w:val="0"/>
              <w:marTop w:val="0"/>
              <w:marBottom w:val="0"/>
              <w:divBdr>
                <w:top w:val="none" w:sz="0" w:space="0" w:color="auto"/>
                <w:left w:val="none" w:sz="0" w:space="0" w:color="auto"/>
                <w:bottom w:val="none" w:sz="0" w:space="0" w:color="auto"/>
                <w:right w:val="none" w:sz="0" w:space="0" w:color="auto"/>
              </w:divBdr>
            </w:div>
            <w:div w:id="67002241">
              <w:marLeft w:val="0"/>
              <w:marRight w:val="0"/>
              <w:marTop w:val="0"/>
              <w:marBottom w:val="0"/>
              <w:divBdr>
                <w:top w:val="none" w:sz="0" w:space="0" w:color="auto"/>
                <w:left w:val="none" w:sz="0" w:space="0" w:color="auto"/>
                <w:bottom w:val="none" w:sz="0" w:space="0" w:color="auto"/>
                <w:right w:val="none" w:sz="0" w:space="0" w:color="auto"/>
              </w:divBdr>
              <w:divsChild>
                <w:div w:id="1142848764">
                  <w:marLeft w:val="0"/>
                  <w:marRight w:val="0"/>
                  <w:marTop w:val="0"/>
                  <w:marBottom w:val="0"/>
                  <w:divBdr>
                    <w:top w:val="none" w:sz="0" w:space="0" w:color="auto"/>
                    <w:left w:val="none" w:sz="0" w:space="0" w:color="auto"/>
                    <w:bottom w:val="none" w:sz="0" w:space="0" w:color="auto"/>
                    <w:right w:val="none" w:sz="0" w:space="0" w:color="auto"/>
                  </w:divBdr>
                  <w:divsChild>
                    <w:div w:id="202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7190">
      <w:bodyDiv w:val="1"/>
      <w:marLeft w:val="0"/>
      <w:marRight w:val="0"/>
      <w:marTop w:val="0"/>
      <w:marBottom w:val="0"/>
      <w:divBdr>
        <w:top w:val="none" w:sz="0" w:space="0" w:color="auto"/>
        <w:left w:val="none" w:sz="0" w:space="0" w:color="auto"/>
        <w:bottom w:val="none" w:sz="0" w:space="0" w:color="auto"/>
        <w:right w:val="none" w:sz="0" w:space="0" w:color="auto"/>
      </w:divBdr>
    </w:div>
    <w:div w:id="1165625968">
      <w:bodyDiv w:val="1"/>
      <w:marLeft w:val="0"/>
      <w:marRight w:val="0"/>
      <w:marTop w:val="0"/>
      <w:marBottom w:val="0"/>
      <w:divBdr>
        <w:top w:val="none" w:sz="0" w:space="0" w:color="auto"/>
        <w:left w:val="none" w:sz="0" w:space="0" w:color="auto"/>
        <w:bottom w:val="none" w:sz="0" w:space="0" w:color="auto"/>
        <w:right w:val="none" w:sz="0" w:space="0" w:color="auto"/>
      </w:divBdr>
      <w:divsChild>
        <w:div w:id="1964656286">
          <w:marLeft w:val="0"/>
          <w:marRight w:val="0"/>
          <w:marTop w:val="0"/>
          <w:marBottom w:val="0"/>
          <w:divBdr>
            <w:top w:val="none" w:sz="0" w:space="0" w:color="auto"/>
            <w:left w:val="none" w:sz="0" w:space="0" w:color="auto"/>
            <w:bottom w:val="none" w:sz="0" w:space="0" w:color="auto"/>
            <w:right w:val="none" w:sz="0" w:space="0" w:color="auto"/>
          </w:divBdr>
          <w:divsChild>
            <w:div w:id="12130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273">
      <w:bodyDiv w:val="1"/>
      <w:marLeft w:val="0"/>
      <w:marRight w:val="0"/>
      <w:marTop w:val="0"/>
      <w:marBottom w:val="0"/>
      <w:divBdr>
        <w:top w:val="none" w:sz="0" w:space="0" w:color="auto"/>
        <w:left w:val="none" w:sz="0" w:space="0" w:color="auto"/>
        <w:bottom w:val="none" w:sz="0" w:space="0" w:color="auto"/>
        <w:right w:val="none" w:sz="0" w:space="0" w:color="auto"/>
      </w:divBdr>
    </w:div>
    <w:div w:id="1304971275">
      <w:bodyDiv w:val="1"/>
      <w:marLeft w:val="0"/>
      <w:marRight w:val="0"/>
      <w:marTop w:val="0"/>
      <w:marBottom w:val="0"/>
      <w:divBdr>
        <w:top w:val="none" w:sz="0" w:space="0" w:color="auto"/>
        <w:left w:val="none" w:sz="0" w:space="0" w:color="auto"/>
        <w:bottom w:val="none" w:sz="0" w:space="0" w:color="auto"/>
        <w:right w:val="none" w:sz="0" w:space="0" w:color="auto"/>
      </w:divBdr>
      <w:divsChild>
        <w:div w:id="2025008750">
          <w:marLeft w:val="0"/>
          <w:marRight w:val="0"/>
          <w:marTop w:val="0"/>
          <w:marBottom w:val="0"/>
          <w:divBdr>
            <w:top w:val="none" w:sz="0" w:space="0" w:color="auto"/>
            <w:left w:val="none" w:sz="0" w:space="0" w:color="auto"/>
            <w:bottom w:val="none" w:sz="0" w:space="0" w:color="auto"/>
            <w:right w:val="none" w:sz="0" w:space="0" w:color="auto"/>
          </w:divBdr>
          <w:divsChild>
            <w:div w:id="119694814">
              <w:marLeft w:val="0"/>
              <w:marRight w:val="0"/>
              <w:marTop w:val="0"/>
              <w:marBottom w:val="0"/>
              <w:divBdr>
                <w:top w:val="none" w:sz="0" w:space="0" w:color="auto"/>
                <w:left w:val="none" w:sz="0" w:space="0" w:color="auto"/>
                <w:bottom w:val="none" w:sz="0" w:space="0" w:color="auto"/>
                <w:right w:val="none" w:sz="0" w:space="0" w:color="auto"/>
              </w:divBdr>
            </w:div>
            <w:div w:id="2002613556">
              <w:marLeft w:val="0"/>
              <w:marRight w:val="0"/>
              <w:marTop w:val="0"/>
              <w:marBottom w:val="0"/>
              <w:divBdr>
                <w:top w:val="none" w:sz="0" w:space="0" w:color="auto"/>
                <w:left w:val="none" w:sz="0" w:space="0" w:color="auto"/>
                <w:bottom w:val="none" w:sz="0" w:space="0" w:color="auto"/>
                <w:right w:val="none" w:sz="0" w:space="0" w:color="auto"/>
              </w:divBdr>
              <w:divsChild>
                <w:div w:id="110787742">
                  <w:marLeft w:val="0"/>
                  <w:marRight w:val="0"/>
                  <w:marTop w:val="0"/>
                  <w:marBottom w:val="0"/>
                  <w:divBdr>
                    <w:top w:val="none" w:sz="0" w:space="0" w:color="auto"/>
                    <w:left w:val="none" w:sz="0" w:space="0" w:color="auto"/>
                    <w:bottom w:val="none" w:sz="0" w:space="0" w:color="auto"/>
                    <w:right w:val="none" w:sz="0" w:space="0" w:color="auto"/>
                  </w:divBdr>
                  <w:divsChild>
                    <w:div w:id="2553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891">
      <w:bodyDiv w:val="1"/>
      <w:marLeft w:val="0"/>
      <w:marRight w:val="0"/>
      <w:marTop w:val="0"/>
      <w:marBottom w:val="0"/>
      <w:divBdr>
        <w:top w:val="none" w:sz="0" w:space="0" w:color="auto"/>
        <w:left w:val="none" w:sz="0" w:space="0" w:color="auto"/>
        <w:bottom w:val="none" w:sz="0" w:space="0" w:color="auto"/>
        <w:right w:val="none" w:sz="0" w:space="0" w:color="auto"/>
      </w:divBdr>
      <w:divsChild>
        <w:div w:id="740638636">
          <w:marLeft w:val="0"/>
          <w:marRight w:val="0"/>
          <w:marTop w:val="0"/>
          <w:marBottom w:val="0"/>
          <w:divBdr>
            <w:top w:val="none" w:sz="0" w:space="0" w:color="auto"/>
            <w:left w:val="none" w:sz="0" w:space="0" w:color="auto"/>
            <w:bottom w:val="none" w:sz="0" w:space="0" w:color="auto"/>
            <w:right w:val="none" w:sz="0" w:space="0" w:color="auto"/>
          </w:divBdr>
          <w:divsChild>
            <w:div w:id="11640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429">
      <w:bodyDiv w:val="1"/>
      <w:marLeft w:val="0"/>
      <w:marRight w:val="0"/>
      <w:marTop w:val="0"/>
      <w:marBottom w:val="0"/>
      <w:divBdr>
        <w:top w:val="none" w:sz="0" w:space="0" w:color="auto"/>
        <w:left w:val="none" w:sz="0" w:space="0" w:color="auto"/>
        <w:bottom w:val="none" w:sz="0" w:space="0" w:color="auto"/>
        <w:right w:val="none" w:sz="0" w:space="0" w:color="auto"/>
      </w:divBdr>
    </w:div>
    <w:div w:id="1417167543">
      <w:bodyDiv w:val="1"/>
      <w:marLeft w:val="0"/>
      <w:marRight w:val="0"/>
      <w:marTop w:val="0"/>
      <w:marBottom w:val="0"/>
      <w:divBdr>
        <w:top w:val="none" w:sz="0" w:space="0" w:color="auto"/>
        <w:left w:val="none" w:sz="0" w:space="0" w:color="auto"/>
        <w:bottom w:val="none" w:sz="0" w:space="0" w:color="auto"/>
        <w:right w:val="none" w:sz="0" w:space="0" w:color="auto"/>
      </w:divBdr>
    </w:div>
    <w:div w:id="1493251490">
      <w:bodyDiv w:val="1"/>
      <w:marLeft w:val="0"/>
      <w:marRight w:val="0"/>
      <w:marTop w:val="0"/>
      <w:marBottom w:val="0"/>
      <w:divBdr>
        <w:top w:val="none" w:sz="0" w:space="0" w:color="auto"/>
        <w:left w:val="none" w:sz="0" w:space="0" w:color="auto"/>
        <w:bottom w:val="none" w:sz="0" w:space="0" w:color="auto"/>
        <w:right w:val="none" w:sz="0" w:space="0" w:color="auto"/>
      </w:divBdr>
      <w:divsChild>
        <w:div w:id="1380476474">
          <w:marLeft w:val="0"/>
          <w:marRight w:val="0"/>
          <w:marTop w:val="0"/>
          <w:marBottom w:val="0"/>
          <w:divBdr>
            <w:top w:val="none" w:sz="0" w:space="0" w:color="auto"/>
            <w:left w:val="none" w:sz="0" w:space="0" w:color="auto"/>
            <w:bottom w:val="none" w:sz="0" w:space="0" w:color="auto"/>
            <w:right w:val="none" w:sz="0" w:space="0" w:color="auto"/>
          </w:divBdr>
          <w:divsChild>
            <w:div w:id="8686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559">
      <w:bodyDiv w:val="1"/>
      <w:marLeft w:val="0"/>
      <w:marRight w:val="0"/>
      <w:marTop w:val="0"/>
      <w:marBottom w:val="0"/>
      <w:divBdr>
        <w:top w:val="none" w:sz="0" w:space="0" w:color="auto"/>
        <w:left w:val="none" w:sz="0" w:space="0" w:color="auto"/>
        <w:bottom w:val="none" w:sz="0" w:space="0" w:color="auto"/>
        <w:right w:val="none" w:sz="0" w:space="0" w:color="auto"/>
      </w:divBdr>
    </w:div>
    <w:div w:id="1698653301">
      <w:bodyDiv w:val="1"/>
      <w:marLeft w:val="0"/>
      <w:marRight w:val="0"/>
      <w:marTop w:val="0"/>
      <w:marBottom w:val="0"/>
      <w:divBdr>
        <w:top w:val="none" w:sz="0" w:space="0" w:color="auto"/>
        <w:left w:val="none" w:sz="0" w:space="0" w:color="auto"/>
        <w:bottom w:val="none" w:sz="0" w:space="0" w:color="auto"/>
        <w:right w:val="none" w:sz="0" w:space="0" w:color="auto"/>
      </w:divBdr>
    </w:div>
    <w:div w:id="1756707594">
      <w:bodyDiv w:val="1"/>
      <w:marLeft w:val="0"/>
      <w:marRight w:val="0"/>
      <w:marTop w:val="0"/>
      <w:marBottom w:val="0"/>
      <w:divBdr>
        <w:top w:val="none" w:sz="0" w:space="0" w:color="auto"/>
        <w:left w:val="none" w:sz="0" w:space="0" w:color="auto"/>
        <w:bottom w:val="none" w:sz="0" w:space="0" w:color="auto"/>
        <w:right w:val="none" w:sz="0" w:space="0" w:color="auto"/>
      </w:divBdr>
      <w:divsChild>
        <w:div w:id="1934124709">
          <w:marLeft w:val="446"/>
          <w:marRight w:val="0"/>
          <w:marTop w:val="161"/>
          <w:marBottom w:val="0"/>
          <w:divBdr>
            <w:top w:val="none" w:sz="0" w:space="0" w:color="auto"/>
            <w:left w:val="none" w:sz="0" w:space="0" w:color="auto"/>
            <w:bottom w:val="none" w:sz="0" w:space="0" w:color="auto"/>
            <w:right w:val="none" w:sz="0" w:space="0" w:color="auto"/>
          </w:divBdr>
        </w:div>
      </w:divsChild>
    </w:div>
    <w:div w:id="1758092876">
      <w:bodyDiv w:val="1"/>
      <w:marLeft w:val="0"/>
      <w:marRight w:val="0"/>
      <w:marTop w:val="0"/>
      <w:marBottom w:val="0"/>
      <w:divBdr>
        <w:top w:val="none" w:sz="0" w:space="0" w:color="auto"/>
        <w:left w:val="none" w:sz="0" w:space="0" w:color="auto"/>
        <w:bottom w:val="none" w:sz="0" w:space="0" w:color="auto"/>
        <w:right w:val="none" w:sz="0" w:space="0" w:color="auto"/>
      </w:divBdr>
    </w:div>
    <w:div w:id="2013335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ocalhost:3000"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firebase.google.com/docs/auth?hl=vi" TargetMode="External"/><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7LxqaF1hw0fJxZVQdzXxfEBs/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OAByITFsX3N5UGhzT0lDcXZVRW93eFpvTHBwdmJPTU1yVmRs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65AB4D-D7FC-44C8-80CA-283F4179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9</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TEAM SUPPORT</dc:creator>
  <cp:lastModifiedBy>Administrator</cp:lastModifiedBy>
  <cp:revision>96</cp:revision>
  <dcterms:created xsi:type="dcterms:W3CDTF">2024-12-10T00:00:00Z</dcterms:created>
  <dcterms:modified xsi:type="dcterms:W3CDTF">2025-01-06T16:19:00Z</dcterms:modified>
</cp:coreProperties>
</file>